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F0" w:rsidRPr="00171742" w:rsidRDefault="00114BC0" w:rsidP="00F56083">
      <w:pPr>
        <w:ind w:rightChars="-336" w:right="-806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環</w:t>
      </w:r>
      <w:r w:rsidRPr="00171742">
        <w:rPr>
          <w:rFonts w:ascii="標楷體" w:eastAsia="標楷體" w:hAnsi="標楷體" w:cs="Times New Roman" w:hint="eastAsia"/>
          <w:sz w:val="36"/>
          <w:szCs w:val="36"/>
        </w:rPr>
        <w:t>球科技大學</w:t>
      </w:r>
      <w:r w:rsidR="005B57B4" w:rsidRPr="00171742">
        <w:rPr>
          <w:rFonts w:ascii="標楷體" w:eastAsia="標楷體" w:hAnsi="標楷體" w:cs="Times New Roman" w:hint="eastAsia"/>
          <w:sz w:val="36"/>
          <w:szCs w:val="36"/>
        </w:rPr>
        <w:t>因應</w:t>
      </w:r>
      <w:r w:rsidR="00840BF0" w:rsidRPr="00171742">
        <w:rPr>
          <w:rFonts w:ascii="標楷體" w:eastAsia="標楷體" w:hAnsi="標楷體" w:hint="eastAsia"/>
          <w:sz w:val="36"/>
          <w:szCs w:val="36"/>
        </w:rPr>
        <w:t>嚴</w:t>
      </w:r>
      <w:r w:rsidR="00840BF0" w:rsidRPr="00171742">
        <w:rPr>
          <w:rFonts w:ascii="標楷體" w:eastAsia="標楷體" w:hAnsi="標楷體" w:cs="Times New Roman" w:hint="eastAsia"/>
          <w:sz w:val="36"/>
          <w:szCs w:val="36"/>
        </w:rPr>
        <w:t>重</w:t>
      </w:r>
      <w:bookmarkStart w:id="0" w:name="_GoBack"/>
      <w:bookmarkEnd w:id="0"/>
      <w:r w:rsidR="00840BF0" w:rsidRPr="00171742">
        <w:rPr>
          <w:rFonts w:ascii="標楷體" w:eastAsia="標楷體" w:hAnsi="標楷體" w:cs="Times New Roman" w:hint="eastAsia"/>
          <w:sz w:val="36"/>
          <w:szCs w:val="36"/>
        </w:rPr>
        <w:t>特殊傳染性肺炎</w:t>
      </w:r>
      <w:r w:rsidR="005B57B4" w:rsidRPr="00171742">
        <w:rPr>
          <w:rFonts w:ascii="標楷體" w:eastAsia="標楷體" w:hAnsi="標楷體" w:cs="Times New Roman" w:hint="eastAsia"/>
          <w:sz w:val="36"/>
          <w:szCs w:val="36"/>
        </w:rPr>
        <w:t>疫情</w:t>
      </w:r>
      <w:r w:rsidR="00C01C0E" w:rsidRPr="00171742">
        <w:rPr>
          <w:rFonts w:ascii="標楷體" w:eastAsia="標楷體" w:hAnsi="標楷體" w:cs="Times New Roman" w:hint="eastAsia"/>
          <w:sz w:val="36"/>
          <w:szCs w:val="36"/>
        </w:rPr>
        <w:t>防範</w:t>
      </w:r>
      <w:r w:rsidR="005B57B4" w:rsidRPr="00171742">
        <w:rPr>
          <w:rFonts w:ascii="標楷體" w:eastAsia="標楷體" w:hAnsi="標楷體" w:cs="Times New Roman" w:hint="eastAsia"/>
          <w:sz w:val="36"/>
          <w:szCs w:val="36"/>
        </w:rPr>
        <w:t>應變計畫</w:t>
      </w:r>
    </w:p>
    <w:p w:rsidR="005B57B4" w:rsidRPr="00171742" w:rsidRDefault="00EB0F88" w:rsidP="00840BF0">
      <w:pPr>
        <w:ind w:rightChars="-336" w:right="-806"/>
        <w:jc w:val="right"/>
        <w:rPr>
          <w:rFonts w:ascii="標楷體" w:eastAsia="標楷體" w:hAnsi="標楷體" w:cs="Times New Roman"/>
          <w:sz w:val="36"/>
          <w:szCs w:val="36"/>
        </w:rPr>
      </w:pPr>
      <w:r w:rsidRPr="00171742">
        <w:rPr>
          <w:rFonts w:ascii="標楷體" w:eastAsia="標楷體" w:hAnsi="標楷體" w:cs="Times New Roman" w:hint="eastAsia"/>
          <w:szCs w:val="24"/>
        </w:rPr>
        <w:t>2020/</w:t>
      </w:r>
      <w:r w:rsidR="00114BC0" w:rsidRPr="00171742">
        <w:rPr>
          <w:rFonts w:ascii="標楷體" w:eastAsia="標楷體" w:hAnsi="標楷體" w:cs="Times New Roman" w:hint="eastAsia"/>
          <w:szCs w:val="24"/>
        </w:rPr>
        <w:t>02</w:t>
      </w:r>
      <w:r w:rsidRPr="00171742">
        <w:rPr>
          <w:rFonts w:ascii="標楷體" w:eastAsia="標楷體" w:hAnsi="標楷體" w:cs="Times New Roman" w:hint="eastAsia"/>
          <w:szCs w:val="24"/>
        </w:rPr>
        <w:t>/</w:t>
      </w:r>
      <w:r w:rsidR="00114BC0" w:rsidRPr="00171742">
        <w:rPr>
          <w:rFonts w:ascii="標楷體" w:eastAsia="標楷體" w:hAnsi="標楷體" w:cs="Times New Roman" w:hint="eastAsia"/>
          <w:szCs w:val="24"/>
        </w:rPr>
        <w:t>04</w:t>
      </w:r>
    </w:p>
    <w:p w:rsidR="005B57B4" w:rsidRPr="00171742" w:rsidRDefault="005B57B4" w:rsidP="005B57B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171742">
        <w:rPr>
          <w:rFonts w:ascii="標楷體" w:eastAsia="標楷體" w:hAnsi="標楷體" w:cs="Times New Roman" w:hint="eastAsia"/>
          <w:sz w:val="32"/>
          <w:szCs w:val="32"/>
        </w:rPr>
        <w:t>緣起：</w:t>
      </w:r>
    </w:p>
    <w:p w:rsidR="005B57B4" w:rsidRPr="00171742" w:rsidRDefault="005B57B4" w:rsidP="007911C3">
      <w:pPr>
        <w:pStyle w:val="a3"/>
        <w:spacing w:line="440" w:lineRule="exact"/>
        <w:ind w:leftChars="0" w:left="11" w:rightChars="-336" w:right="-806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鑒於中國大陸新型冠狀病毒感染引發之</w:t>
      </w:r>
      <w:r w:rsidR="00EC46C2" w:rsidRPr="00171742">
        <w:rPr>
          <w:rFonts w:ascii="標楷體" w:eastAsia="標楷體" w:hAnsi="標楷體" w:cs="Times New Roman" w:hint="eastAsia"/>
          <w:sz w:val="28"/>
          <w:szCs w:val="28"/>
        </w:rPr>
        <w:t>嚴重特殊傳染性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肺炎疫情擴大，</w:t>
      </w:r>
      <w:r w:rsidR="00B9075B" w:rsidRPr="00171742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455168" w:rsidRPr="00171742">
        <w:rPr>
          <w:rFonts w:ascii="標楷體" w:eastAsia="標楷體" w:hAnsi="標楷體" w:cs="Times New Roman" w:hint="eastAsia"/>
          <w:sz w:val="28"/>
          <w:szCs w:val="28"/>
        </w:rPr>
        <w:t>維護</w:t>
      </w:r>
      <w:r w:rsidR="00C01C0E" w:rsidRPr="00171742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B9075B" w:rsidRPr="00171742">
        <w:rPr>
          <w:rFonts w:ascii="標楷體" w:eastAsia="標楷體" w:hAnsi="標楷體" w:cs="Times New Roman" w:hint="eastAsia"/>
          <w:sz w:val="28"/>
          <w:szCs w:val="28"/>
        </w:rPr>
        <w:t>學生及教職員工之健康與安全並配合政府防疫單位的相關法令及</w:t>
      </w:r>
      <w:r w:rsidR="00C01C0E" w:rsidRPr="00171742">
        <w:rPr>
          <w:rFonts w:ascii="標楷體" w:eastAsia="標楷體" w:hAnsi="標楷體" w:cs="Times New Roman" w:hint="eastAsia"/>
          <w:sz w:val="28"/>
          <w:szCs w:val="28"/>
        </w:rPr>
        <w:t>措施，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特訂定「</w:t>
      </w:r>
      <w:r w:rsidR="00114BC0" w:rsidRPr="00171742">
        <w:rPr>
          <w:rFonts w:ascii="標楷體" w:eastAsia="標楷體" w:hAnsi="標楷體" w:cs="Times New Roman" w:hint="eastAsia"/>
          <w:sz w:val="28"/>
          <w:szCs w:val="28"/>
        </w:rPr>
        <w:t>環球科技大學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因應</w:t>
      </w:r>
      <w:r w:rsidR="000867AB" w:rsidRPr="00171742">
        <w:rPr>
          <w:rFonts w:ascii="標楷體" w:eastAsia="標楷體" w:hAnsi="標楷體" w:hint="eastAsia"/>
          <w:sz w:val="28"/>
        </w:rPr>
        <w:t>嚴重特殊傳染性肺炎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疫情</w:t>
      </w:r>
      <w:r w:rsidR="00C01C0E" w:rsidRPr="00171742">
        <w:rPr>
          <w:rFonts w:ascii="標楷體" w:eastAsia="標楷體" w:hAnsi="標楷體" w:cs="Times New Roman" w:hint="eastAsia"/>
          <w:sz w:val="28"/>
          <w:szCs w:val="28"/>
        </w:rPr>
        <w:t>防範</w:t>
      </w:r>
      <w:r w:rsidR="00DD3601" w:rsidRPr="00171742">
        <w:rPr>
          <w:rFonts w:ascii="標楷體" w:eastAsia="標楷體" w:hAnsi="標楷體" w:cs="Times New Roman" w:hint="eastAsia"/>
          <w:sz w:val="28"/>
          <w:szCs w:val="28"/>
        </w:rPr>
        <w:t>應變計畫」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B57B4" w:rsidRPr="00171742" w:rsidRDefault="005B57B4" w:rsidP="00BC2E6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171742">
        <w:rPr>
          <w:rFonts w:ascii="標楷體" w:eastAsia="標楷體" w:hAnsi="標楷體" w:cs="Times New Roman" w:hint="eastAsia"/>
          <w:sz w:val="32"/>
          <w:szCs w:val="32"/>
        </w:rPr>
        <w:t>依據：</w:t>
      </w:r>
    </w:p>
    <w:p w:rsidR="00C01C0E" w:rsidRPr="00171742" w:rsidRDefault="00F56083" w:rsidP="007911C3">
      <w:pPr>
        <w:spacing w:line="440" w:lineRule="exact"/>
        <w:ind w:leftChars="-295" w:hangingChars="253" w:hanging="708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B57B4" w:rsidRPr="0017174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E2A47" w:rsidRPr="0017174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B57B4" w:rsidRPr="00171742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C01C0E" w:rsidRPr="00171742">
        <w:rPr>
          <w:rFonts w:ascii="標楷體" w:eastAsia="標楷體" w:hAnsi="標楷體" w:cs="Times New Roman" w:hint="eastAsia"/>
          <w:sz w:val="28"/>
          <w:szCs w:val="28"/>
        </w:rPr>
        <w:t>衛生福利部疾病管制局最新疫情報導</w:t>
      </w:r>
      <w:r w:rsidR="00C01C0E" w:rsidRPr="00171742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C01C0E" w:rsidRPr="00171742" w:rsidRDefault="00C01C0E" w:rsidP="007911C3">
      <w:pPr>
        <w:spacing w:line="440" w:lineRule="exact"/>
        <w:ind w:leftChars="-295" w:hangingChars="253" w:hanging="708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E2A47" w:rsidRPr="0017174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171742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5B57B4" w:rsidRPr="00171742">
        <w:rPr>
          <w:rFonts w:ascii="標楷體" w:eastAsia="標楷體" w:hAnsi="標楷體" w:cs="Times New Roman" w:hint="eastAsia"/>
          <w:sz w:val="28"/>
          <w:szCs w:val="28"/>
        </w:rPr>
        <w:t>教育部「學校衛生法」。</w:t>
      </w:r>
      <w:r w:rsidR="005B57B4" w:rsidRPr="00171742">
        <w:rPr>
          <w:rFonts w:ascii="標楷體" w:eastAsia="標楷體" w:hAnsi="標楷體" w:cs="Times New Roman"/>
          <w:sz w:val="28"/>
          <w:szCs w:val="28"/>
        </w:rPr>
        <w:t xml:space="preserve">   </w:t>
      </w:r>
    </w:p>
    <w:p w:rsidR="005B57B4" w:rsidRPr="00171742" w:rsidRDefault="00C01C0E" w:rsidP="007911C3">
      <w:pPr>
        <w:spacing w:line="440" w:lineRule="exact"/>
        <w:ind w:leftChars="-295" w:hangingChars="253" w:hanging="708"/>
        <w:rPr>
          <w:rFonts w:ascii="標楷體" w:eastAsia="標楷體" w:hAnsi="標楷體" w:cs="Times New Roman"/>
          <w:sz w:val="36"/>
          <w:szCs w:val="36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E2A47" w:rsidRPr="0017174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5B57B4" w:rsidRPr="00171742">
        <w:rPr>
          <w:rFonts w:ascii="標楷體" w:eastAsia="標楷體" w:hAnsi="標楷體" w:cs="Times New Roman" w:hint="eastAsia"/>
          <w:sz w:val="28"/>
          <w:szCs w:val="28"/>
        </w:rPr>
        <w:t>、衛生福利部「傳染病防治法」。</w:t>
      </w:r>
    </w:p>
    <w:p w:rsidR="00800A8A" w:rsidRPr="00171742" w:rsidRDefault="00800A8A" w:rsidP="00BC2E6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171742">
        <w:rPr>
          <w:rFonts w:ascii="標楷體" w:eastAsia="標楷體" w:hAnsi="標楷體" w:cs="Times New Roman" w:hint="eastAsia"/>
          <w:sz w:val="32"/>
          <w:szCs w:val="32"/>
        </w:rPr>
        <w:t>任務分工：</w:t>
      </w:r>
    </w:p>
    <w:p w:rsidR="005B57B4" w:rsidRPr="00171742" w:rsidRDefault="00800A8A" w:rsidP="007911C3">
      <w:pPr>
        <w:spacing w:line="440" w:lineRule="exact"/>
        <w:ind w:leftChars="-295" w:hangingChars="253" w:hanging="708"/>
        <w:rPr>
          <w:rFonts w:ascii="標楷體" w:eastAsia="標楷體" w:hAnsi="標楷體" w:cs="Times New Roman"/>
          <w:sz w:val="32"/>
          <w:szCs w:val="32"/>
        </w:rPr>
      </w:pPr>
      <w:r w:rsidRPr="00171742">
        <w:rPr>
          <w:rFonts w:ascii="標楷體" w:eastAsia="標楷體" w:hAnsi="標楷體" w:hint="eastAsia"/>
          <w:sz w:val="28"/>
          <w:szCs w:val="28"/>
        </w:rPr>
        <w:t xml:space="preserve">     如附件一「</w:t>
      </w:r>
      <w:r w:rsidR="00114BC0" w:rsidRPr="00171742">
        <w:rPr>
          <w:rFonts w:ascii="標楷體" w:eastAsia="標楷體" w:hAnsi="標楷體" w:hint="eastAsia"/>
          <w:sz w:val="28"/>
          <w:szCs w:val="28"/>
        </w:rPr>
        <w:t>環球科技大學</w:t>
      </w:r>
      <w:r w:rsidRPr="00171742">
        <w:rPr>
          <w:rFonts w:ascii="標楷體" w:eastAsia="標楷體" w:hAnsi="標楷體" w:hint="eastAsia"/>
          <w:sz w:val="28"/>
          <w:szCs w:val="28"/>
        </w:rPr>
        <w:t>因應</w:t>
      </w:r>
      <w:r w:rsidR="000867AB" w:rsidRPr="00171742">
        <w:rPr>
          <w:rFonts w:ascii="標楷體" w:eastAsia="標楷體" w:hAnsi="標楷體" w:hint="eastAsia"/>
          <w:sz w:val="28"/>
        </w:rPr>
        <w:t>嚴重特殊傳染性肺炎</w:t>
      </w:r>
      <w:r w:rsidRPr="00171742">
        <w:rPr>
          <w:rFonts w:ascii="標楷體" w:eastAsia="標楷體" w:hAnsi="標楷體" w:hint="eastAsia"/>
          <w:sz w:val="28"/>
          <w:szCs w:val="28"/>
        </w:rPr>
        <w:t>疫情</w:t>
      </w:r>
      <w:r w:rsidR="00EC46C2" w:rsidRPr="00171742">
        <w:rPr>
          <w:rFonts w:ascii="標楷體" w:eastAsia="標楷體" w:hAnsi="標楷體" w:hint="eastAsia"/>
          <w:sz w:val="28"/>
          <w:szCs w:val="28"/>
        </w:rPr>
        <w:t>緊急</w:t>
      </w:r>
      <w:r w:rsidRPr="00171742">
        <w:rPr>
          <w:rFonts w:ascii="標楷體" w:eastAsia="標楷體" w:hAnsi="標楷體" w:hint="eastAsia"/>
          <w:sz w:val="28"/>
          <w:szCs w:val="28"/>
        </w:rPr>
        <w:t>應變小組編組及職掌表」由校長擔任召集人</w:t>
      </w:r>
      <w:r w:rsidR="000867AB" w:rsidRPr="00171742">
        <w:rPr>
          <w:rFonts w:ascii="標楷體" w:eastAsia="標楷體" w:hAnsi="標楷體" w:hint="eastAsia"/>
          <w:sz w:val="28"/>
          <w:szCs w:val="28"/>
        </w:rPr>
        <w:t>、行政副校長為副召集人及</w:t>
      </w:r>
      <w:r w:rsidRPr="00171742">
        <w:rPr>
          <w:rFonts w:ascii="標楷體" w:eastAsia="標楷體" w:hAnsi="標楷體" w:hint="eastAsia"/>
          <w:sz w:val="28"/>
          <w:szCs w:val="28"/>
        </w:rPr>
        <w:t>學務長為</w:t>
      </w:r>
      <w:r w:rsidR="00FE75B0" w:rsidRPr="00171742">
        <w:rPr>
          <w:rFonts w:ascii="標楷體" w:eastAsia="標楷體" w:hAnsi="標楷體" w:hint="eastAsia"/>
          <w:sz w:val="28"/>
          <w:szCs w:val="28"/>
        </w:rPr>
        <w:t>執行祕書</w:t>
      </w:r>
      <w:r w:rsidRPr="00171742">
        <w:rPr>
          <w:rFonts w:ascii="標楷體" w:eastAsia="標楷體" w:hAnsi="標楷體" w:hint="eastAsia"/>
          <w:sz w:val="28"/>
          <w:szCs w:val="28"/>
        </w:rPr>
        <w:t>，應變小組名單及分工職掌如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附件，視需要召開會議研商應變作為</w:t>
      </w:r>
      <w:r w:rsidRPr="00171742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800A8A" w:rsidRPr="00171742" w:rsidRDefault="00800A8A" w:rsidP="00BC2E6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171742">
        <w:rPr>
          <w:rFonts w:ascii="標楷體" w:eastAsia="標楷體" w:hAnsi="標楷體" w:cs="Times New Roman" w:hint="eastAsia"/>
          <w:sz w:val="32"/>
          <w:szCs w:val="32"/>
        </w:rPr>
        <w:t>防治措施：</w:t>
      </w:r>
    </w:p>
    <w:p w:rsidR="00800A8A" w:rsidRPr="00171742" w:rsidRDefault="00800A8A" w:rsidP="00284169">
      <w:pPr>
        <w:pStyle w:val="a3"/>
        <w:numPr>
          <w:ilvl w:val="0"/>
          <w:numId w:val="35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b/>
          <w:sz w:val="28"/>
          <w:szCs w:val="28"/>
        </w:rPr>
        <w:t>現階段防疫措施</w:t>
      </w:r>
    </w:p>
    <w:p w:rsidR="008950CD" w:rsidRPr="00171742" w:rsidRDefault="00EC46C2" w:rsidP="008950CD">
      <w:pPr>
        <w:pStyle w:val="a3"/>
        <w:numPr>
          <w:ilvl w:val="0"/>
          <w:numId w:val="32"/>
        </w:numPr>
        <w:spacing w:line="360" w:lineRule="exact"/>
        <w:ind w:leftChars="0" w:rightChars="-336" w:right="-806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防疫動員及物資整備</w:t>
      </w:r>
      <w:r w:rsidR="008950CD" w:rsidRPr="00171742">
        <w:rPr>
          <w:rFonts w:hAnsi="標楷體" w:cs="Times New Roman" w:hint="eastAsia"/>
          <w:sz w:val="28"/>
          <w:szCs w:val="28"/>
        </w:rPr>
        <w:t>：</w:t>
      </w:r>
    </w:p>
    <w:p w:rsidR="00EC46C2" w:rsidRPr="00171742" w:rsidRDefault="00EC46C2" w:rsidP="0024561C">
      <w:pPr>
        <w:pStyle w:val="a3"/>
        <w:numPr>
          <w:ilvl w:val="0"/>
          <w:numId w:val="22"/>
        </w:numPr>
        <w:tabs>
          <w:tab w:val="left" w:pos="567"/>
        </w:tabs>
        <w:spacing w:line="440" w:lineRule="exact"/>
        <w:ind w:leftChars="-60" w:left="424" w:rightChars="-319" w:right="-766" w:hangingChars="203" w:hanging="568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依據政府防疫單位公告的疫情發展，需進行跨單位整合或動員，並啟動應       變作為。</w:t>
      </w:r>
    </w:p>
    <w:p w:rsidR="0024561C" w:rsidRPr="00171742" w:rsidRDefault="00175F0C" w:rsidP="0024561C">
      <w:pPr>
        <w:pStyle w:val="a3"/>
        <w:numPr>
          <w:ilvl w:val="0"/>
          <w:numId w:val="22"/>
        </w:numPr>
        <w:tabs>
          <w:tab w:val="left" w:pos="567"/>
        </w:tabs>
        <w:spacing w:line="440" w:lineRule="exact"/>
        <w:ind w:leftChars="-60" w:left="424" w:rightChars="-319" w:right="-766" w:hangingChars="203" w:hanging="568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hint="eastAsia"/>
          <w:sz w:val="28"/>
          <w:szCs w:val="28"/>
        </w:rPr>
        <w:t>備妥適量的</w:t>
      </w:r>
      <w:r w:rsidR="00FE75B0" w:rsidRPr="00171742">
        <w:rPr>
          <w:rFonts w:ascii="標楷體" w:eastAsia="標楷體" w:hAnsi="標楷體" w:cs="Times New Roman" w:hint="eastAsia"/>
          <w:sz w:val="28"/>
          <w:szCs w:val="28"/>
        </w:rPr>
        <w:t>防護物資</w:t>
      </w:r>
      <w:r w:rsidR="00FB0EB8" w:rsidRPr="00171742">
        <w:rPr>
          <w:rFonts w:ascii="標楷體" w:eastAsia="標楷體" w:hAnsi="標楷體" w:cs="Times New Roman" w:hint="eastAsia"/>
          <w:sz w:val="28"/>
          <w:szCs w:val="28"/>
        </w:rPr>
        <w:t>，目前物資如下</w:t>
      </w:r>
      <w:r w:rsidR="0024561C" w:rsidRPr="00171742"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24561C" w:rsidRPr="00171742" w:rsidRDefault="00D736E9" w:rsidP="0024561C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rightChars="-319" w:right="-766" w:firstLine="512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一般</w:t>
      </w:r>
      <w:r w:rsidR="00EC46C2" w:rsidRPr="00171742">
        <w:rPr>
          <w:rFonts w:ascii="標楷體" w:eastAsia="標楷體" w:hAnsi="標楷體" w:hint="eastAsia"/>
          <w:sz w:val="28"/>
          <w:szCs w:val="28"/>
        </w:rPr>
        <w:t>口罩</w:t>
      </w:r>
      <w:r w:rsidRPr="00171742">
        <w:rPr>
          <w:rFonts w:ascii="標楷體" w:eastAsia="標楷體" w:hAnsi="標楷體" w:hint="eastAsia"/>
          <w:sz w:val="28"/>
          <w:szCs w:val="28"/>
        </w:rPr>
        <w:t>34</w:t>
      </w:r>
      <w:r w:rsidRPr="00171742">
        <w:rPr>
          <w:rFonts w:ascii="標楷體" w:eastAsia="標楷體" w:hAnsi="標楷體"/>
          <w:sz w:val="28"/>
          <w:szCs w:val="28"/>
        </w:rPr>
        <w:t>盒</w:t>
      </w:r>
      <w:r w:rsidRPr="00171742">
        <w:rPr>
          <w:rFonts w:ascii="標楷體" w:eastAsia="標楷體" w:hAnsi="標楷體" w:hint="eastAsia"/>
          <w:sz w:val="28"/>
          <w:szCs w:val="28"/>
        </w:rPr>
        <w:t>、N95口罩17個，共1,717個</w:t>
      </w:r>
    </w:p>
    <w:p w:rsidR="0024561C" w:rsidRPr="00171742" w:rsidRDefault="00EC46C2" w:rsidP="0024561C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rightChars="-319" w:right="-766" w:firstLine="512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hint="eastAsia"/>
          <w:sz w:val="28"/>
          <w:szCs w:val="28"/>
        </w:rPr>
        <w:t>額</w:t>
      </w:r>
      <w:r w:rsidR="00412049" w:rsidRPr="00171742">
        <w:rPr>
          <w:rFonts w:ascii="標楷體" w:eastAsia="標楷體" w:hAnsi="標楷體" w:hint="eastAsia"/>
          <w:sz w:val="28"/>
          <w:szCs w:val="28"/>
        </w:rPr>
        <w:t>溫槍33支、電子體溫計11支</w:t>
      </w:r>
    </w:p>
    <w:p w:rsidR="0024561C" w:rsidRPr="00171742" w:rsidRDefault="00EC46C2" w:rsidP="0024561C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rightChars="-319" w:right="-766" w:firstLine="512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手套</w:t>
      </w:r>
      <w:r w:rsidR="00412049" w:rsidRPr="00171742">
        <w:rPr>
          <w:rFonts w:ascii="標楷體" w:eastAsia="標楷體" w:hAnsi="標楷體" w:cs="Times New Roman" w:hint="eastAsia"/>
          <w:sz w:val="28"/>
          <w:szCs w:val="28"/>
        </w:rPr>
        <w:t>2盒</w:t>
      </w:r>
      <w:r w:rsidRPr="00171742">
        <w:rPr>
          <w:rFonts w:ascii="標楷體" w:eastAsia="標楷體" w:hAnsi="標楷體" w:hint="eastAsia"/>
          <w:sz w:val="28"/>
          <w:szCs w:val="28"/>
        </w:rPr>
        <w:t>、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防護衣</w:t>
      </w:r>
      <w:r w:rsidR="00412049" w:rsidRPr="00171742">
        <w:rPr>
          <w:rFonts w:ascii="標楷體" w:eastAsia="標楷體" w:hAnsi="標楷體" w:cs="Times New Roman" w:hint="eastAsia"/>
          <w:sz w:val="28"/>
          <w:szCs w:val="28"/>
        </w:rPr>
        <w:t>2件</w:t>
      </w:r>
    </w:p>
    <w:p w:rsidR="00FB0EB8" w:rsidRPr="00171742" w:rsidRDefault="00FB0EB8" w:rsidP="00FB0EB8">
      <w:pPr>
        <w:pStyle w:val="a3"/>
        <w:numPr>
          <w:ilvl w:val="0"/>
          <w:numId w:val="24"/>
        </w:numPr>
        <w:tabs>
          <w:tab w:val="left" w:pos="567"/>
        </w:tabs>
        <w:spacing w:line="440" w:lineRule="exact"/>
        <w:ind w:leftChars="0" w:left="567" w:rightChars="-319" w:right="-766" w:hanging="283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hint="eastAsia"/>
          <w:sz w:val="28"/>
          <w:szCs w:val="28"/>
        </w:rPr>
        <w:t>9</w:t>
      </w:r>
      <w:r w:rsidRPr="00171742">
        <w:rPr>
          <w:rFonts w:ascii="標楷體" w:eastAsia="標楷體" w:hAnsi="標楷體"/>
          <w:sz w:val="28"/>
          <w:szCs w:val="28"/>
        </w:rPr>
        <w:t>5</w:t>
      </w:r>
      <w:r w:rsidRPr="00171742">
        <w:rPr>
          <w:rFonts w:ascii="標楷體" w:eastAsia="標楷體" w:hAnsi="標楷體" w:hint="eastAsia"/>
          <w:sz w:val="28"/>
          <w:szCs w:val="28"/>
        </w:rPr>
        <w:t>％酒精溶液21瓶、洗手乳48包、</w:t>
      </w:r>
      <w:r w:rsidR="00EC46C2" w:rsidRPr="00171742">
        <w:rPr>
          <w:rFonts w:ascii="標楷體" w:eastAsia="標楷體" w:hAnsi="標楷體" w:cs="Times New Roman" w:hint="eastAsia"/>
          <w:sz w:val="28"/>
          <w:szCs w:val="28"/>
        </w:rPr>
        <w:t>漂白水</w:t>
      </w:r>
      <w:r w:rsidR="00412049" w:rsidRPr="00171742">
        <w:rPr>
          <w:rFonts w:ascii="標楷體" w:eastAsia="標楷體" w:hAnsi="標楷體" w:cs="Times New Roman" w:hint="eastAsia"/>
          <w:sz w:val="28"/>
          <w:szCs w:val="28"/>
        </w:rPr>
        <w:t>(由生技系製作</w:t>
      </w:r>
      <w:r w:rsidR="0024561C" w:rsidRPr="00171742">
        <w:rPr>
          <w:rFonts w:ascii="標楷體" w:eastAsia="標楷體" w:hAnsi="標楷體" w:cs="Times New Roman" w:hint="eastAsia"/>
          <w:sz w:val="28"/>
          <w:szCs w:val="28"/>
        </w:rPr>
        <w:t>,每週</w:t>
      </w:r>
      <w:r w:rsidR="00412049" w:rsidRPr="00171742">
        <w:rPr>
          <w:rFonts w:ascii="標楷體" w:eastAsia="標楷體" w:hAnsi="標楷體" w:cs="Times New Roman" w:hint="eastAsia"/>
          <w:sz w:val="28"/>
          <w:szCs w:val="28"/>
        </w:rPr>
        <w:t>提供各</w:t>
      </w:r>
      <w:r w:rsidR="0024561C" w:rsidRPr="00171742">
        <w:rPr>
          <w:rFonts w:ascii="標楷體" w:eastAsia="標楷體" w:hAnsi="標楷體" w:cs="Times New Roman" w:hint="eastAsia"/>
          <w:sz w:val="28"/>
          <w:szCs w:val="28"/>
        </w:rPr>
        <w:t>單位自備容器領取1次)</w:t>
      </w:r>
    </w:p>
    <w:p w:rsidR="00235474" w:rsidRPr="00171742" w:rsidRDefault="00EC46C2" w:rsidP="008950CD">
      <w:pPr>
        <w:pStyle w:val="a3"/>
        <w:numPr>
          <w:ilvl w:val="0"/>
          <w:numId w:val="22"/>
        </w:numPr>
        <w:tabs>
          <w:tab w:val="left" w:pos="567"/>
        </w:tabs>
        <w:spacing w:line="440" w:lineRule="exact"/>
        <w:ind w:leftChars="-60" w:left="424" w:rightChars="-319" w:right="-766" w:hangingChars="203" w:hanging="568"/>
        <w:rPr>
          <w:rFonts w:ascii="標楷體" w:eastAsia="標楷體" w:hAnsi="標楷體"/>
          <w:sz w:val="28"/>
          <w:szCs w:val="28"/>
        </w:rPr>
      </w:pPr>
      <w:r w:rsidRPr="00171742">
        <w:rPr>
          <w:rFonts w:ascii="標楷體" w:eastAsia="標楷體" w:hAnsi="標楷體" w:hint="eastAsia"/>
          <w:sz w:val="28"/>
          <w:szCs w:val="28"/>
        </w:rPr>
        <w:t>提供各</w:t>
      </w:r>
      <w:r w:rsidR="00FB0EB8" w:rsidRPr="00171742">
        <w:rPr>
          <w:rFonts w:ascii="標楷體" w:eastAsia="標楷體" w:hAnsi="標楷體" w:hint="eastAsia"/>
          <w:sz w:val="28"/>
          <w:szCs w:val="28"/>
        </w:rPr>
        <w:t>系</w:t>
      </w:r>
      <w:r w:rsidR="00FE75B0" w:rsidRPr="00171742">
        <w:rPr>
          <w:rFonts w:ascii="標楷體" w:eastAsia="標楷體" w:hAnsi="標楷體" w:hint="eastAsia"/>
          <w:sz w:val="28"/>
          <w:szCs w:val="28"/>
        </w:rPr>
        <w:t>漂白水</w:t>
      </w:r>
      <w:r w:rsidR="001F17C8" w:rsidRPr="00171742">
        <w:rPr>
          <w:rFonts w:ascii="標楷體" w:eastAsia="標楷體" w:hAnsi="標楷體" w:hint="eastAsia"/>
          <w:sz w:val="28"/>
          <w:szCs w:val="28"/>
        </w:rPr>
        <w:t>、</w:t>
      </w:r>
      <w:r w:rsidR="00FE75B0" w:rsidRPr="00171742">
        <w:rPr>
          <w:rFonts w:ascii="標楷體" w:eastAsia="標楷體" w:hAnsi="標楷體" w:hint="eastAsia"/>
          <w:sz w:val="28"/>
          <w:szCs w:val="28"/>
        </w:rPr>
        <w:t>酒精</w:t>
      </w:r>
      <w:r w:rsidR="00FB0EB8" w:rsidRPr="00171742">
        <w:rPr>
          <w:rFonts w:ascii="標楷體" w:eastAsia="標楷體" w:hAnsi="標楷體" w:hint="eastAsia"/>
          <w:sz w:val="28"/>
          <w:szCs w:val="28"/>
        </w:rPr>
        <w:t>噴液1瓶</w:t>
      </w:r>
      <w:r w:rsidR="00FE75B0" w:rsidRPr="00171742">
        <w:rPr>
          <w:rFonts w:ascii="標楷體" w:eastAsia="標楷體" w:hAnsi="標楷體" w:hint="eastAsia"/>
          <w:sz w:val="28"/>
          <w:szCs w:val="28"/>
        </w:rPr>
        <w:t>、</w:t>
      </w:r>
      <w:r w:rsidR="00FB0EB8" w:rsidRPr="00171742">
        <w:rPr>
          <w:rFonts w:ascii="標楷體" w:eastAsia="標楷體" w:hAnsi="標楷體" w:hint="eastAsia"/>
          <w:sz w:val="28"/>
          <w:szCs w:val="28"/>
        </w:rPr>
        <w:t>額溫槍1支、</w:t>
      </w:r>
      <w:r w:rsidR="001F17C8" w:rsidRPr="00171742">
        <w:rPr>
          <w:rFonts w:ascii="標楷體" w:eastAsia="標楷體" w:hAnsi="標楷體" w:hint="eastAsia"/>
          <w:sz w:val="28"/>
          <w:szCs w:val="28"/>
        </w:rPr>
        <w:t>口罩</w:t>
      </w:r>
      <w:r w:rsidR="00FB0EB8" w:rsidRPr="00171742">
        <w:rPr>
          <w:rFonts w:ascii="標楷體" w:eastAsia="標楷體" w:hAnsi="標楷體" w:hint="eastAsia"/>
          <w:sz w:val="28"/>
          <w:szCs w:val="28"/>
        </w:rPr>
        <w:t>20個</w:t>
      </w:r>
      <w:r w:rsidRPr="00171742">
        <w:rPr>
          <w:rFonts w:ascii="標楷體" w:eastAsia="標楷體" w:hAnsi="標楷體" w:hint="eastAsia"/>
          <w:sz w:val="28"/>
          <w:szCs w:val="28"/>
        </w:rPr>
        <w:t>，</w:t>
      </w:r>
      <w:r w:rsidR="00DF1A2C" w:rsidRPr="00171742">
        <w:rPr>
          <w:rFonts w:ascii="標楷體" w:eastAsia="標楷體" w:hAnsi="標楷體" w:hint="eastAsia"/>
          <w:sz w:val="28"/>
          <w:szCs w:val="28"/>
        </w:rPr>
        <w:t>以隨時</w:t>
      </w:r>
      <w:r w:rsidR="00FC20FC" w:rsidRPr="00171742">
        <w:rPr>
          <w:rFonts w:ascii="標楷體" w:eastAsia="標楷體" w:hAnsi="標楷體" w:hint="eastAsia"/>
          <w:sz w:val="28"/>
          <w:szCs w:val="28"/>
        </w:rPr>
        <w:t>維護手部</w:t>
      </w:r>
      <w:r w:rsidR="00DF1A2C" w:rsidRPr="00171742">
        <w:rPr>
          <w:rFonts w:ascii="標楷體" w:eastAsia="標楷體" w:hAnsi="標楷體" w:hint="eastAsia"/>
          <w:sz w:val="28"/>
          <w:szCs w:val="28"/>
        </w:rPr>
        <w:t>清潔</w:t>
      </w:r>
      <w:r w:rsidRPr="00171742">
        <w:rPr>
          <w:rFonts w:ascii="標楷體" w:eastAsia="標楷體" w:hAnsi="標楷體" w:hint="eastAsia"/>
          <w:sz w:val="28"/>
          <w:szCs w:val="28"/>
        </w:rPr>
        <w:t>，加強個人防疫、維護</w:t>
      </w:r>
      <w:r w:rsidR="00FC20FC" w:rsidRPr="00171742">
        <w:rPr>
          <w:rFonts w:ascii="標楷體" w:eastAsia="標楷體" w:hAnsi="標楷體" w:hint="eastAsia"/>
          <w:sz w:val="28"/>
          <w:szCs w:val="28"/>
        </w:rPr>
        <w:t>校內師生</w:t>
      </w:r>
      <w:r w:rsidRPr="00171742">
        <w:rPr>
          <w:rFonts w:ascii="標楷體" w:eastAsia="標楷體" w:hAnsi="標楷體" w:hint="eastAsia"/>
          <w:sz w:val="28"/>
          <w:szCs w:val="28"/>
        </w:rPr>
        <w:t>健康。</w:t>
      </w:r>
    </w:p>
    <w:p w:rsidR="00EC46C2" w:rsidRPr="00171742" w:rsidRDefault="00284169" w:rsidP="008950CD">
      <w:pPr>
        <w:pStyle w:val="a3"/>
        <w:numPr>
          <w:ilvl w:val="0"/>
          <w:numId w:val="32"/>
        </w:numPr>
        <w:spacing w:line="360" w:lineRule="exact"/>
        <w:ind w:leftChars="0" w:rightChars="-336" w:right="-806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防疫</w:t>
      </w:r>
      <w:r w:rsidR="00EC46C2" w:rsidRPr="00171742">
        <w:rPr>
          <w:rFonts w:ascii="標楷體" w:eastAsia="標楷體" w:hAnsi="標楷體" w:cs="Times New Roman" w:hint="eastAsia"/>
          <w:sz w:val="28"/>
          <w:szCs w:val="28"/>
        </w:rPr>
        <w:t>宣導</w:t>
      </w:r>
      <w:r w:rsidR="008950CD" w:rsidRPr="00171742">
        <w:rPr>
          <w:rFonts w:ascii="標楷體" w:eastAsia="標楷體" w:hAnsi="標楷體" w:cs="Times New Roman" w:hint="eastAsia"/>
          <w:sz w:val="28"/>
          <w:szCs w:val="28"/>
        </w:rPr>
        <w:t>重點</w:t>
      </w:r>
      <w:r w:rsidR="008950CD" w:rsidRPr="00171742">
        <w:rPr>
          <w:rFonts w:hAnsi="標楷體" w:cs="Times New Roman" w:hint="eastAsia"/>
          <w:sz w:val="28"/>
          <w:szCs w:val="28"/>
        </w:rPr>
        <w:t>：</w:t>
      </w:r>
      <w:r w:rsidR="00EC46C2" w:rsidRPr="0017174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EC46C2" w:rsidRPr="00171742" w:rsidRDefault="00EC46C2" w:rsidP="008950CD">
      <w:pPr>
        <w:pStyle w:val="a3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lastRenderedPageBreak/>
        <w:t>落實</w:t>
      </w:r>
      <w:r w:rsidR="00FC20FC" w:rsidRPr="00171742">
        <w:rPr>
          <w:rFonts w:ascii="標楷體" w:eastAsia="標楷體" w:hAnsi="標楷體" w:cs="Times New Roman" w:hint="eastAsia"/>
          <w:sz w:val="28"/>
          <w:szCs w:val="28"/>
        </w:rPr>
        <w:t>用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肥皂勤洗手、咳嗽戴口罩等個人防護措施。</w:t>
      </w:r>
    </w:p>
    <w:p w:rsidR="00EC46C2" w:rsidRPr="00171742" w:rsidRDefault="00EC46C2" w:rsidP="008950CD">
      <w:pPr>
        <w:pStyle w:val="a3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避免出入販售活體動物之市場或當地醫療院所等高風險公共場所。</w:t>
      </w:r>
    </w:p>
    <w:p w:rsidR="00EC46C2" w:rsidRPr="00171742" w:rsidRDefault="00EC46C2" w:rsidP="008950CD">
      <w:pPr>
        <w:pStyle w:val="a3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避免</w:t>
      </w:r>
      <w:r w:rsidR="008950CD" w:rsidRPr="00171742">
        <w:rPr>
          <w:rFonts w:ascii="標楷體" w:eastAsia="標楷體" w:hAnsi="標楷體" w:cs="Times New Roman" w:hint="eastAsia"/>
          <w:sz w:val="28"/>
          <w:szCs w:val="28"/>
        </w:rPr>
        <w:t>食用生肉、生蛋、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接觸活體動物</w:t>
      </w:r>
      <w:r w:rsidR="008950CD" w:rsidRPr="00171742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動物屍體。</w:t>
      </w:r>
    </w:p>
    <w:p w:rsidR="007911C3" w:rsidRPr="00171742" w:rsidRDefault="00F70A38" w:rsidP="008950CD">
      <w:pPr>
        <w:pStyle w:val="a3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171742">
        <w:rPr>
          <w:rFonts w:ascii="標楷體" w:eastAsia="標楷體" w:hAnsi="標楷體" w:cs="Times New Roman" w:hint="eastAsia"/>
          <w:sz w:val="28"/>
          <w:szCs w:val="28"/>
        </w:rPr>
        <w:t>如出現類流感</w:t>
      </w:r>
      <w:r w:rsidR="008950CD" w:rsidRPr="00171742">
        <w:rPr>
          <w:rFonts w:ascii="標楷體" w:eastAsia="標楷體" w:hAnsi="標楷體" w:cs="Times New Roman" w:hint="eastAsia"/>
          <w:sz w:val="28"/>
          <w:szCs w:val="28"/>
        </w:rPr>
        <w:t>症狀</w:t>
      </w:r>
      <w:r w:rsidR="00EC46C2" w:rsidRPr="00171742">
        <w:rPr>
          <w:rFonts w:ascii="標楷體" w:eastAsia="標楷體" w:hAnsi="標楷體" w:cs="Times New Roman" w:hint="eastAsia"/>
          <w:sz w:val="28"/>
          <w:szCs w:val="28"/>
        </w:rPr>
        <w:t>如發燒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775488" w:rsidRPr="00171742">
        <w:rPr>
          <w:rFonts w:ascii="標楷體" w:eastAsia="標楷體" w:hAnsi="標楷體" w:cs="Times New Roman" w:hint="eastAsia"/>
          <w:sz w:val="28"/>
          <w:szCs w:val="28"/>
        </w:rPr>
        <w:t>頭痛</w:t>
      </w:r>
      <w:r w:rsidR="00775488" w:rsidRPr="00171742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75488" w:rsidRPr="00171742">
        <w:rPr>
          <w:rFonts w:ascii="標楷體" w:eastAsia="標楷體" w:hAnsi="標楷體" w:cs="Times New Roman" w:hint="eastAsia"/>
          <w:sz w:val="28"/>
          <w:szCs w:val="28"/>
        </w:rPr>
        <w:t>喉嚨痛</w:t>
      </w:r>
      <w:r w:rsidR="00775488" w:rsidRPr="00171742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171742">
        <w:rPr>
          <w:rFonts w:ascii="標楷體" w:eastAsia="標楷體" w:hAnsi="標楷體" w:cs="Times New Roman" w:hint="eastAsia"/>
          <w:sz w:val="28"/>
          <w:szCs w:val="28"/>
        </w:rPr>
        <w:t>咳嗽等</w:t>
      </w:r>
      <w:r w:rsidR="00EC46C2" w:rsidRPr="00171742">
        <w:rPr>
          <w:rFonts w:ascii="標楷體" w:eastAsia="標楷體" w:hAnsi="標楷體" w:cs="Times New Roman" w:hint="eastAsia"/>
          <w:sz w:val="28"/>
          <w:szCs w:val="28"/>
        </w:rPr>
        <w:t>症狀，應戴上口罩就醫</w:t>
      </w:r>
      <w:r w:rsidR="008950CD" w:rsidRPr="00171742">
        <w:rPr>
          <w:rFonts w:ascii="標楷體" w:eastAsia="標楷體" w:hAnsi="標楷體" w:cs="Times New Roman" w:hint="eastAsia"/>
          <w:sz w:val="28"/>
          <w:szCs w:val="28"/>
        </w:rPr>
        <w:t>並進行通報，落實個人衛生及通報機制</w:t>
      </w:r>
      <w:r w:rsidR="00FC20FC" w:rsidRPr="00171742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7911C3" w:rsidRPr="00171742" w:rsidRDefault="00284169" w:rsidP="0010489C">
      <w:pPr>
        <w:pStyle w:val="Default"/>
        <w:spacing w:line="360" w:lineRule="auto"/>
        <w:ind w:leftChars="-119" w:left="-6" w:hangingChars="100" w:hanging="280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三</w:t>
      </w:r>
      <w:r w:rsidR="007911C3" w:rsidRPr="00171742">
        <w:rPr>
          <w:rFonts w:hAnsi="標楷體" w:cs="Times New Roman" w:hint="eastAsia"/>
          <w:color w:val="auto"/>
          <w:kern w:val="2"/>
          <w:sz w:val="28"/>
          <w:szCs w:val="28"/>
        </w:rPr>
        <w:t>、落實</w:t>
      </w:r>
      <w:r w:rsidR="00024DF2" w:rsidRPr="00171742">
        <w:rPr>
          <w:rFonts w:hAnsi="標楷體" w:cs="Times New Roman" w:hint="eastAsia"/>
          <w:color w:val="auto"/>
          <w:kern w:val="2"/>
          <w:sz w:val="28"/>
          <w:szCs w:val="28"/>
        </w:rPr>
        <w:t>自主健康管理</w:t>
      </w:r>
      <w:r w:rsidR="007911C3" w:rsidRPr="00171742">
        <w:rPr>
          <w:rFonts w:hAnsi="標楷體" w:cs="Times New Roman" w:hint="eastAsia"/>
          <w:color w:val="auto"/>
          <w:kern w:val="2"/>
          <w:sz w:val="28"/>
          <w:szCs w:val="28"/>
        </w:rPr>
        <w:t>及通報機制：</w:t>
      </w:r>
    </w:p>
    <w:p w:rsidR="007911C3" w:rsidRPr="00171742" w:rsidRDefault="007911C3" w:rsidP="00285BFC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若發現有發燒</w:t>
      </w:r>
      <w:r w:rsidRPr="00171742">
        <w:rPr>
          <w:rFonts w:hAnsi="標楷體" w:cs="Times New Roman"/>
          <w:color w:val="auto"/>
          <w:kern w:val="2"/>
          <w:sz w:val="28"/>
          <w:szCs w:val="28"/>
        </w:rPr>
        <w:t>(</w:t>
      </w: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耳溫≧</w:t>
      </w:r>
      <w:r w:rsidRPr="00171742">
        <w:rPr>
          <w:rFonts w:hAnsi="標楷體" w:cs="Times New Roman"/>
          <w:color w:val="auto"/>
          <w:kern w:val="2"/>
          <w:sz w:val="28"/>
          <w:szCs w:val="28"/>
        </w:rPr>
        <w:t>38</w:t>
      </w: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℃</w:t>
      </w:r>
      <w:r w:rsidRPr="00171742">
        <w:rPr>
          <w:rFonts w:hAnsi="標楷體" w:cs="Times New Roman"/>
          <w:color w:val="auto"/>
          <w:kern w:val="2"/>
          <w:sz w:val="28"/>
          <w:szCs w:val="28"/>
        </w:rPr>
        <w:t>)</w:t>
      </w: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或類流感症狀之學生或教職員工，</w:t>
      </w:r>
      <w:r w:rsidR="00775488" w:rsidRPr="00171742">
        <w:rPr>
          <w:rFonts w:hAnsi="標楷體" w:cs="Times New Roman" w:hint="eastAsia"/>
          <w:color w:val="auto"/>
          <w:kern w:val="2"/>
          <w:sz w:val="28"/>
          <w:szCs w:val="28"/>
        </w:rPr>
        <w:t>應戴口罩、盡</w:t>
      </w: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速就醫</w:t>
      </w:r>
      <w:r w:rsidR="00BB1012" w:rsidRPr="00171742">
        <w:rPr>
          <w:rFonts w:hAnsi="標楷體" w:cs="Times New Roman" w:hint="eastAsia"/>
          <w:color w:val="auto"/>
          <w:kern w:val="2"/>
          <w:sz w:val="28"/>
          <w:szCs w:val="28"/>
        </w:rPr>
        <w:t>並通報</w:t>
      </w:r>
      <w:r w:rsidR="00BF2D06" w:rsidRPr="00171742">
        <w:rPr>
          <w:rFonts w:hAnsi="標楷體" w:cs="Times New Roman" w:hint="eastAsia"/>
          <w:color w:val="auto"/>
          <w:kern w:val="2"/>
          <w:sz w:val="28"/>
          <w:szCs w:val="28"/>
        </w:rPr>
        <w:t>健康與諮商中心</w:t>
      </w:r>
      <w:r w:rsidR="00BB1012" w:rsidRPr="00171742">
        <w:rPr>
          <w:rFonts w:hAnsi="標楷體" w:cs="Times New Roman" w:hint="eastAsia"/>
          <w:color w:val="auto"/>
          <w:kern w:val="2"/>
          <w:sz w:val="28"/>
          <w:szCs w:val="28"/>
        </w:rPr>
        <w:t>或至本校重大傳染病通報關懷系統內通報</w:t>
      </w:r>
      <w:r w:rsidR="00024DF2" w:rsidRPr="00171742">
        <w:rPr>
          <w:rFonts w:hAnsi="標楷體" w:cs="Times New Roman" w:hint="eastAsia"/>
          <w:color w:val="auto"/>
          <w:kern w:val="2"/>
          <w:sz w:val="28"/>
          <w:szCs w:val="28"/>
        </w:rPr>
        <w:t>(附件二)</w:t>
      </w:r>
      <w:r w:rsidR="00024DF2" w:rsidRPr="00171742"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，</w:t>
      </w:r>
      <w:r w:rsidR="00BF2D06" w:rsidRPr="00171742">
        <w:rPr>
          <w:rFonts w:hAnsi="標楷體" w:cs="Times New Roman" w:hint="eastAsia"/>
          <w:color w:val="auto"/>
          <w:kern w:val="2"/>
          <w:sz w:val="28"/>
          <w:szCs w:val="28"/>
        </w:rPr>
        <w:t>以掌握全</w:t>
      </w:r>
      <w:r w:rsidR="00024DF2" w:rsidRPr="00171742">
        <w:rPr>
          <w:rFonts w:hAnsi="標楷體" w:cs="Times New Roman" w:hint="eastAsia"/>
          <w:color w:val="auto"/>
          <w:kern w:val="2"/>
          <w:sz w:val="28"/>
          <w:szCs w:val="28"/>
        </w:rPr>
        <w:t>校師生健康狀況</w:t>
      </w: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。</w:t>
      </w:r>
    </w:p>
    <w:p w:rsidR="00DD2579" w:rsidRPr="00171742" w:rsidRDefault="00DD2579" w:rsidP="00DD257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int="eastAsia"/>
          <w:color w:val="auto"/>
          <w:sz w:val="28"/>
          <w:szCs w:val="28"/>
        </w:rPr>
        <w:t>衛生單位匡列為確診病例接觸者之學生及教職員工，則需進行居家</w:t>
      </w:r>
      <w:r w:rsidRPr="00171742">
        <w:rPr>
          <w:color w:val="auto"/>
          <w:sz w:val="28"/>
          <w:szCs w:val="28"/>
        </w:rPr>
        <w:t xml:space="preserve"> </w:t>
      </w:r>
      <w:r w:rsidRPr="00171742">
        <w:rPr>
          <w:rFonts w:hint="eastAsia"/>
          <w:color w:val="auto"/>
          <w:sz w:val="28"/>
          <w:szCs w:val="28"/>
        </w:rPr>
        <w:t>隔離</w:t>
      </w:r>
      <w:r w:rsidRPr="00171742">
        <w:rPr>
          <w:color w:val="auto"/>
          <w:sz w:val="28"/>
          <w:szCs w:val="28"/>
        </w:rPr>
        <w:t xml:space="preserve"> 14 </w:t>
      </w:r>
      <w:r w:rsidRPr="00171742">
        <w:rPr>
          <w:rFonts w:hint="eastAsia"/>
          <w:color w:val="auto"/>
          <w:sz w:val="28"/>
          <w:szCs w:val="28"/>
        </w:rPr>
        <w:t>天，留在家中（或住宿地點）不可外出上班、上學（課）及</w:t>
      </w:r>
      <w:r w:rsidRPr="00171742">
        <w:rPr>
          <w:color w:val="auto"/>
          <w:sz w:val="28"/>
          <w:szCs w:val="28"/>
        </w:rPr>
        <w:t xml:space="preserve"> </w:t>
      </w:r>
      <w:r w:rsidRPr="00171742">
        <w:rPr>
          <w:rFonts w:hint="eastAsia"/>
          <w:color w:val="auto"/>
          <w:sz w:val="28"/>
          <w:szCs w:val="28"/>
        </w:rPr>
        <w:t>出國。</w:t>
      </w:r>
      <w:r w:rsidRPr="00171742">
        <w:rPr>
          <w:color w:val="auto"/>
          <w:sz w:val="28"/>
          <w:szCs w:val="28"/>
        </w:rPr>
        <w:t xml:space="preserve"> </w:t>
      </w:r>
    </w:p>
    <w:p w:rsidR="00DD2579" w:rsidRPr="00171742" w:rsidRDefault="00DD2579" w:rsidP="00DD257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int="eastAsia"/>
          <w:color w:val="auto"/>
          <w:sz w:val="28"/>
          <w:szCs w:val="28"/>
        </w:rPr>
        <w:t xml:space="preserve">中港澳入境的學生及教職員工，如有湖北省（含武漢）旅遊史，需 進行居家檢疫 14 天，留在家中（或住宿地點）不可外出上班、上學 （課）及出國。 </w:t>
      </w:r>
    </w:p>
    <w:p w:rsidR="00386250" w:rsidRPr="00171742" w:rsidRDefault="00DD2579" w:rsidP="00DD257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int="eastAsia"/>
          <w:color w:val="auto"/>
          <w:sz w:val="28"/>
          <w:szCs w:val="28"/>
        </w:rPr>
        <w:t>中港澳入境的學生及教職員工，如</w:t>
      </w:r>
      <w:r w:rsidRPr="00171742">
        <w:rPr>
          <w:rFonts w:hint="eastAsia"/>
          <w:color w:val="auto"/>
          <w:sz w:val="28"/>
          <w:szCs w:val="28"/>
          <w:u w:val="single"/>
        </w:rPr>
        <w:t>無</w:t>
      </w:r>
      <w:r w:rsidRPr="00171742">
        <w:rPr>
          <w:rFonts w:hint="eastAsia"/>
          <w:color w:val="auto"/>
          <w:sz w:val="28"/>
          <w:szCs w:val="28"/>
        </w:rPr>
        <w:t>湖北省(含武漢市)旅遊史的師 生教職員，建議入境後在家休息 14 天，避免到校上課上班。如有發 燒或呼吸道症狀，均請主動與縣市衛生局聯繫或撥打 1922。</w:t>
      </w:r>
    </w:p>
    <w:p w:rsidR="00D251C9" w:rsidRPr="00171742" w:rsidRDefault="00D251C9" w:rsidP="00DD257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Ansi="標楷體" w:hint="eastAsia"/>
          <w:color w:val="auto"/>
          <w:sz w:val="28"/>
          <w:szCs w:val="28"/>
        </w:rPr>
        <w:t>無症狀但有「湖北省」旅遊史，應實施</w:t>
      </w:r>
      <w:r w:rsidRPr="00171742">
        <w:rPr>
          <w:rFonts w:hAnsi="標楷體"/>
          <w:color w:val="auto"/>
          <w:sz w:val="28"/>
          <w:szCs w:val="28"/>
        </w:rPr>
        <w:t>14</w:t>
      </w:r>
      <w:r w:rsidRPr="00171742">
        <w:rPr>
          <w:rFonts w:hAnsi="標楷體" w:hint="eastAsia"/>
          <w:color w:val="auto"/>
          <w:sz w:val="28"/>
          <w:szCs w:val="28"/>
        </w:rPr>
        <w:t>日健康關懷</w:t>
      </w:r>
      <w:r w:rsidRPr="00171742">
        <w:rPr>
          <w:rFonts w:hAnsi="標楷體"/>
          <w:color w:val="auto"/>
          <w:sz w:val="28"/>
          <w:szCs w:val="28"/>
        </w:rPr>
        <w:t>(</w:t>
      </w:r>
      <w:r w:rsidRPr="00171742">
        <w:rPr>
          <w:rFonts w:hAnsi="標楷體" w:hint="eastAsia"/>
          <w:color w:val="auto"/>
          <w:sz w:val="28"/>
          <w:szCs w:val="28"/>
        </w:rPr>
        <w:t>居家檢疫</w:t>
      </w:r>
      <w:r w:rsidRPr="00171742">
        <w:rPr>
          <w:rFonts w:hAnsi="標楷體"/>
          <w:color w:val="auto"/>
          <w:sz w:val="28"/>
          <w:szCs w:val="28"/>
        </w:rPr>
        <w:t>)</w:t>
      </w:r>
      <w:r w:rsidRPr="00171742">
        <w:rPr>
          <w:rFonts w:hAnsi="標楷體" w:hint="eastAsia"/>
          <w:color w:val="auto"/>
          <w:sz w:val="28"/>
          <w:szCs w:val="28"/>
        </w:rPr>
        <w:t>，核給公假。但疫情指揮中心</w:t>
      </w:r>
      <w:r w:rsidRPr="00171742">
        <w:rPr>
          <w:rFonts w:hAnsi="標楷體"/>
          <w:color w:val="auto"/>
          <w:sz w:val="28"/>
          <w:szCs w:val="28"/>
        </w:rPr>
        <w:t>1/25</w:t>
      </w:r>
      <w:r w:rsidRPr="00171742">
        <w:rPr>
          <w:rFonts w:hAnsi="標楷體" w:hint="eastAsia"/>
          <w:color w:val="auto"/>
          <w:sz w:val="28"/>
          <w:szCs w:val="28"/>
        </w:rPr>
        <w:t>宣布避免前往湖北仍前往者，屬可歸責當事人情形，不核給公假。</w:t>
      </w:r>
      <w:r w:rsidRPr="00171742">
        <w:rPr>
          <w:rFonts w:hAnsi="標楷體"/>
          <w:color w:val="auto"/>
        </w:rPr>
        <w:t xml:space="preserve"> </w:t>
      </w:r>
    </w:p>
    <w:p w:rsidR="00284169" w:rsidRPr="00171742" w:rsidRDefault="00284169" w:rsidP="00DD257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Ansi="標楷體" w:cs="Times New Roman" w:hint="eastAsia"/>
          <w:color w:val="auto"/>
          <w:kern w:val="2"/>
          <w:sz w:val="28"/>
          <w:szCs w:val="28"/>
        </w:rPr>
        <w:t>請主動關心學生健康狀況：班導師或授課教師應注意學生是否有發燒、咳嗽或非過敏性流鼻水等呼吸道症狀。</w:t>
      </w:r>
    </w:p>
    <w:p w:rsidR="00284169" w:rsidRPr="00171742" w:rsidRDefault="00284169" w:rsidP="00DD257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Ansi="標楷體" w:cs="Times New Roman" w:hint="eastAsia"/>
          <w:color w:val="auto"/>
          <w:sz w:val="28"/>
          <w:szCs w:val="28"/>
        </w:rPr>
        <w:t>若教職員工生有疑似症狀，優先轉介台大雲林分院就診。若有確診個案，配合衛生主管機關實施防疫措施，如停班停課之因應辦法</w:t>
      </w:r>
    </w:p>
    <w:p w:rsidR="00284169" w:rsidRPr="00171742" w:rsidRDefault="00284169" w:rsidP="00DD257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int="eastAsia"/>
          <w:color w:val="auto"/>
          <w:sz w:val="28"/>
          <w:szCs w:val="28"/>
        </w:rPr>
        <w:t>如出現嚴重特殊傳染性肺炎確診病例，則與確診病例一起上課之同班同學老師、共同參加社團或其他活動之同學老師均應列為確診病例接觸者，並由衛生單位開立接觸者居家隔離通知書，隔離至與確診病例最近接觸日後</w:t>
      </w:r>
      <w:r w:rsidRPr="00171742">
        <w:rPr>
          <w:color w:val="auto"/>
          <w:sz w:val="28"/>
          <w:szCs w:val="28"/>
        </w:rPr>
        <w:t>14</w:t>
      </w:r>
      <w:r w:rsidRPr="00171742">
        <w:rPr>
          <w:rFonts w:hint="eastAsia"/>
          <w:color w:val="auto"/>
          <w:sz w:val="28"/>
          <w:szCs w:val="28"/>
        </w:rPr>
        <w:t>天。</w:t>
      </w:r>
    </w:p>
    <w:p w:rsidR="00807679" w:rsidRPr="00171742" w:rsidRDefault="00284169" w:rsidP="00284169">
      <w:pPr>
        <w:pStyle w:val="Default"/>
        <w:numPr>
          <w:ilvl w:val="1"/>
          <w:numId w:val="25"/>
        </w:numPr>
        <w:spacing w:line="440" w:lineRule="exact"/>
        <w:ind w:left="709" w:rightChars="-159" w:right="-382" w:hanging="709"/>
        <w:rPr>
          <w:rFonts w:hAnsi="標楷體" w:cs="Times New Roman"/>
          <w:color w:val="auto"/>
          <w:kern w:val="2"/>
          <w:sz w:val="28"/>
          <w:szCs w:val="28"/>
        </w:rPr>
      </w:pPr>
      <w:r w:rsidRPr="00171742">
        <w:rPr>
          <w:rFonts w:hAnsiTheme="minorHAnsi" w:hint="eastAsia"/>
          <w:color w:val="auto"/>
          <w:sz w:val="28"/>
          <w:szCs w:val="28"/>
        </w:rPr>
        <w:t>當學校出現確診病例時，應暫停各項大型活動，如班際活動、社團活動、運動會等，並取消以跑班方式授課。</w:t>
      </w:r>
    </w:p>
    <w:p w:rsidR="009A4A1C" w:rsidRDefault="009A4A1C" w:rsidP="00284169">
      <w:pPr>
        <w:pStyle w:val="Default"/>
        <w:spacing w:line="360" w:lineRule="auto"/>
        <w:ind w:leftChars="-119" w:left="-6" w:hangingChars="100" w:hanging="280"/>
        <w:rPr>
          <w:rFonts w:hAnsiTheme="minorHAnsi"/>
          <w:sz w:val="28"/>
          <w:szCs w:val="28"/>
        </w:rPr>
      </w:pPr>
    </w:p>
    <w:p w:rsidR="007911C3" w:rsidRPr="00F56083" w:rsidRDefault="00284169" w:rsidP="00284169">
      <w:pPr>
        <w:pStyle w:val="Default"/>
        <w:spacing w:line="360" w:lineRule="auto"/>
        <w:ind w:leftChars="-119" w:left="-6" w:hangingChars="100" w:hanging="280"/>
        <w:rPr>
          <w:rFonts w:hAnsi="標楷體" w:cs="Times New Roman"/>
          <w:color w:val="auto"/>
          <w:kern w:val="2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>四</w:t>
      </w:r>
      <w:r w:rsidR="007911C3" w:rsidRPr="00F56083">
        <w:rPr>
          <w:rFonts w:hAnsi="標楷體" w:cs="Times New Roman" w:hint="eastAsia"/>
          <w:color w:val="auto"/>
          <w:kern w:val="2"/>
          <w:sz w:val="28"/>
          <w:szCs w:val="28"/>
        </w:rPr>
        <w:t>、提供適當支持環境：</w:t>
      </w:r>
    </w:p>
    <w:p w:rsidR="007911C3" w:rsidRDefault="007911C3" w:rsidP="0094239B">
      <w:pPr>
        <w:pStyle w:val="Default"/>
        <w:numPr>
          <w:ilvl w:val="1"/>
          <w:numId w:val="27"/>
        </w:numPr>
        <w:tabs>
          <w:tab w:val="left" w:pos="616"/>
        </w:tabs>
        <w:spacing w:line="440" w:lineRule="exact"/>
        <w:ind w:left="588" w:hanging="546"/>
        <w:rPr>
          <w:rFonts w:hAnsi="標楷體" w:cs="Times New Roman"/>
          <w:color w:val="auto"/>
          <w:kern w:val="2"/>
          <w:sz w:val="28"/>
          <w:szCs w:val="28"/>
        </w:rPr>
      </w:pP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維持</w:t>
      </w:r>
      <w:r w:rsidR="000A4320">
        <w:rPr>
          <w:rFonts w:hAnsi="標楷體" w:cs="Times New Roman" w:hint="eastAsia"/>
          <w:color w:val="auto"/>
          <w:kern w:val="2"/>
          <w:sz w:val="28"/>
          <w:szCs w:val="28"/>
        </w:rPr>
        <w:t>教室</w:t>
      </w:r>
      <w:r w:rsidRPr="00F56083">
        <w:rPr>
          <w:rFonts w:hAnsi="標楷體" w:cs="Times New Roman" w:hint="eastAsia"/>
          <w:color w:val="auto"/>
          <w:kern w:val="2"/>
          <w:sz w:val="28"/>
          <w:szCs w:val="28"/>
        </w:rPr>
        <w:t>通風</w:t>
      </w:r>
      <w:r w:rsidR="000A4320">
        <w:rPr>
          <w:rFonts w:hAnsi="標楷體" w:cs="Times New Roman" w:hint="eastAsia"/>
          <w:color w:val="auto"/>
          <w:kern w:val="2"/>
          <w:sz w:val="28"/>
          <w:szCs w:val="28"/>
        </w:rPr>
        <w:t>：打開教室窗戶</w:t>
      </w:r>
      <w:r w:rsidR="00AE706A" w:rsidRPr="00AE706A">
        <w:rPr>
          <w:rFonts w:hAnsi="標楷體" w:cs="Times New Roman" w:hint="eastAsia"/>
          <w:color w:val="auto"/>
          <w:kern w:val="2"/>
          <w:sz w:val="28"/>
          <w:szCs w:val="28"/>
        </w:rPr>
        <w:t>、氣窗，使空氣流通，維持通風設備的良好性能，並經常清洗隔塵網，若環境為密閉空間，應打開窗戶和使用抽氣扇，沒有必要，盡可能不使用冷氣空調。</w:t>
      </w:r>
    </w:p>
    <w:p w:rsidR="00CE486C" w:rsidRPr="0094239B" w:rsidRDefault="00CE486C" w:rsidP="0094239B">
      <w:pPr>
        <w:pStyle w:val="Default"/>
        <w:numPr>
          <w:ilvl w:val="1"/>
          <w:numId w:val="27"/>
        </w:numPr>
        <w:tabs>
          <w:tab w:val="left" w:pos="616"/>
        </w:tabs>
        <w:spacing w:line="440" w:lineRule="exact"/>
        <w:ind w:left="588" w:hanging="546"/>
        <w:rPr>
          <w:rFonts w:hAnsi="標楷體" w:cs="Times New Roman"/>
          <w:color w:val="auto"/>
          <w:kern w:val="2"/>
          <w:sz w:val="28"/>
          <w:szCs w:val="28"/>
        </w:rPr>
      </w:pPr>
      <w:r w:rsidRPr="0094239B">
        <w:rPr>
          <w:rFonts w:hAnsi="標楷體" w:cs="Times New Roman" w:hint="eastAsia"/>
          <w:color w:val="auto"/>
          <w:kern w:val="2"/>
          <w:sz w:val="28"/>
          <w:szCs w:val="28"/>
        </w:rPr>
        <w:t>常態性環境及清潔消毒：學校教職員工應定期針對學生經常接觸之物品表面</w:t>
      </w:r>
      <w:r w:rsidRPr="0094239B">
        <w:rPr>
          <w:rFonts w:hAnsi="標楷體" w:cs="Times New Roman"/>
          <w:color w:val="auto"/>
          <w:kern w:val="2"/>
          <w:sz w:val="28"/>
          <w:szCs w:val="28"/>
        </w:rPr>
        <w:t>(</w:t>
      </w:r>
      <w:r w:rsidRPr="0094239B">
        <w:rPr>
          <w:rFonts w:hAnsi="標楷體" w:cs="Times New Roman" w:hint="eastAsia"/>
          <w:color w:val="auto"/>
          <w:kern w:val="2"/>
          <w:sz w:val="28"/>
          <w:szCs w:val="28"/>
        </w:rPr>
        <w:t>如門把、桌面、電燈開關、或其他公共區域</w:t>
      </w:r>
      <w:r w:rsidRPr="0094239B">
        <w:rPr>
          <w:rFonts w:hAnsi="標楷體" w:cs="Times New Roman"/>
          <w:color w:val="auto"/>
          <w:kern w:val="2"/>
          <w:sz w:val="28"/>
          <w:szCs w:val="28"/>
        </w:rPr>
        <w:t>)</w:t>
      </w:r>
      <w:r w:rsidRPr="0094239B">
        <w:rPr>
          <w:rFonts w:hAnsi="標楷體" w:cs="Times New Roman" w:hint="eastAsia"/>
          <w:color w:val="auto"/>
          <w:kern w:val="2"/>
          <w:sz w:val="28"/>
          <w:szCs w:val="28"/>
        </w:rPr>
        <w:t>進行清潔消毒，可用</w:t>
      </w:r>
      <w:r w:rsidRPr="0094239B">
        <w:rPr>
          <w:rFonts w:hAnsi="標楷體" w:cs="Times New Roman"/>
          <w:color w:val="auto"/>
          <w:kern w:val="2"/>
          <w:sz w:val="28"/>
          <w:szCs w:val="28"/>
        </w:rPr>
        <w:t>1</w:t>
      </w:r>
      <w:r w:rsidRPr="0094239B">
        <w:rPr>
          <w:rFonts w:hAnsi="標楷體" w:cs="Times New Roman" w:hint="eastAsia"/>
          <w:color w:val="auto"/>
          <w:kern w:val="2"/>
          <w:sz w:val="28"/>
          <w:szCs w:val="28"/>
        </w:rPr>
        <w:t>：</w:t>
      </w:r>
      <w:r w:rsidRPr="0094239B">
        <w:rPr>
          <w:rFonts w:hAnsi="標楷體" w:cs="Times New Roman"/>
          <w:color w:val="auto"/>
          <w:kern w:val="2"/>
          <w:sz w:val="28"/>
          <w:szCs w:val="28"/>
        </w:rPr>
        <w:t xml:space="preserve">100 </w:t>
      </w:r>
      <w:r w:rsidRPr="0094239B">
        <w:rPr>
          <w:rFonts w:hAnsi="標楷體" w:cs="Times New Roman" w:hint="eastAsia"/>
          <w:color w:val="auto"/>
          <w:kern w:val="2"/>
          <w:sz w:val="28"/>
          <w:szCs w:val="28"/>
        </w:rPr>
        <w:t>（</w:t>
      </w:r>
      <w:r w:rsidRPr="0094239B">
        <w:rPr>
          <w:rFonts w:hAnsi="標楷體" w:cs="Times New Roman"/>
          <w:color w:val="auto"/>
          <w:kern w:val="2"/>
          <w:sz w:val="28"/>
          <w:szCs w:val="28"/>
        </w:rPr>
        <w:t>500ppm</w:t>
      </w:r>
      <w:r w:rsidRPr="0094239B">
        <w:rPr>
          <w:rFonts w:hAnsi="標楷體" w:cs="Times New Roman" w:hint="eastAsia"/>
          <w:color w:val="auto"/>
          <w:kern w:val="2"/>
          <w:sz w:val="28"/>
          <w:szCs w:val="28"/>
        </w:rPr>
        <w:t>）漂白水稀釋液進行擦拭。</w:t>
      </w:r>
      <w:r w:rsidR="00024DF2" w:rsidRPr="0094239B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</w:p>
    <w:p w:rsidR="00BC2E60" w:rsidRPr="00BC2E60" w:rsidRDefault="00DD2579" w:rsidP="00284169">
      <w:pPr>
        <w:pStyle w:val="Default"/>
        <w:numPr>
          <w:ilvl w:val="0"/>
          <w:numId w:val="35"/>
        </w:numPr>
        <w:spacing w:line="440" w:lineRule="exact"/>
        <w:ind w:rightChars="-41" w:right="-98"/>
        <w:rPr>
          <w:b/>
          <w:sz w:val="28"/>
          <w:szCs w:val="28"/>
        </w:rPr>
      </w:pPr>
      <w:r w:rsidRPr="00284169">
        <w:rPr>
          <w:rFonts w:hAnsi="標楷體" w:cs="Times New Roman" w:hint="eastAsia"/>
          <w:b/>
          <w:sz w:val="28"/>
          <w:szCs w:val="28"/>
        </w:rPr>
        <w:t>未來視疫情</w:t>
      </w:r>
      <w:r w:rsidRPr="00284169">
        <w:rPr>
          <w:rFonts w:hAnsi="標楷體" w:cs="Times New Roman" w:hint="eastAsia"/>
          <w:b/>
          <w:color w:val="000000" w:themeColor="text1"/>
          <w:sz w:val="28"/>
          <w:szCs w:val="28"/>
        </w:rPr>
        <w:t>發展</w:t>
      </w:r>
    </w:p>
    <w:p w:rsidR="00BC2E60" w:rsidRPr="00BC2E60" w:rsidRDefault="00BC2E60" w:rsidP="00BC2E60">
      <w:pPr>
        <w:pStyle w:val="Default"/>
        <w:numPr>
          <w:ilvl w:val="0"/>
          <w:numId w:val="28"/>
        </w:numPr>
        <w:spacing w:line="440" w:lineRule="exact"/>
        <w:ind w:left="426" w:hanging="568"/>
        <w:rPr>
          <w:rFonts w:hAnsi="標楷體" w:cs="Times New Roman"/>
          <w:sz w:val="28"/>
          <w:szCs w:val="28"/>
        </w:rPr>
      </w:pPr>
      <w:r w:rsidRPr="00BC2E60">
        <w:rPr>
          <w:rFonts w:hAnsi="標楷體" w:cs="Times New Roman" w:hint="eastAsia"/>
          <w:sz w:val="28"/>
          <w:szCs w:val="28"/>
        </w:rPr>
        <w:t>依</w:t>
      </w:r>
      <w:r w:rsidRPr="00BC2E60">
        <w:rPr>
          <w:rFonts w:hAnsi="標楷體" w:cs="Times New Roman"/>
          <w:sz w:val="28"/>
          <w:szCs w:val="28"/>
        </w:rPr>
        <w:t>中央流行疫情指揮中心</w:t>
      </w:r>
      <w:r w:rsidRPr="00BC2E60">
        <w:rPr>
          <w:rFonts w:hAnsi="標楷體" w:cs="Times New Roman" w:hint="eastAsia"/>
          <w:sz w:val="28"/>
          <w:szCs w:val="28"/>
        </w:rPr>
        <w:t xml:space="preserve">規定啟動全面監測入校人員的體溫措施 (見附件六流程) </w:t>
      </w:r>
      <w:r>
        <w:rPr>
          <w:rFonts w:hAnsi="標楷體" w:cs="Times New Roman" w:hint="eastAsia"/>
          <w:sz w:val="28"/>
          <w:szCs w:val="28"/>
        </w:rPr>
        <w:t>，</w:t>
      </w:r>
      <w:r w:rsidR="00984ACB">
        <w:rPr>
          <w:rFonts w:hAnsi="標楷體" w:cs="Times New Roman" w:hint="eastAsia"/>
          <w:sz w:val="28"/>
          <w:szCs w:val="28"/>
        </w:rPr>
        <w:t>於本校各棟大樓入口處設置體溫測量站，以確保入校師生及訪客健康</w:t>
      </w:r>
      <w:r w:rsidR="00800A8A" w:rsidRPr="00BC2E60">
        <w:rPr>
          <w:rFonts w:hAnsi="標楷體" w:cs="Times New Roman" w:hint="eastAsia"/>
          <w:sz w:val="28"/>
          <w:szCs w:val="28"/>
        </w:rPr>
        <w:t>。</w:t>
      </w:r>
    </w:p>
    <w:p w:rsidR="00800A8A" w:rsidRDefault="00024DF2" w:rsidP="00386250">
      <w:pPr>
        <w:pStyle w:val="Default"/>
        <w:numPr>
          <w:ilvl w:val="0"/>
          <w:numId w:val="28"/>
        </w:numPr>
        <w:spacing w:line="440" w:lineRule="exact"/>
        <w:ind w:left="426" w:hanging="568"/>
        <w:rPr>
          <w:rFonts w:hAnsi="標楷體" w:cs="Times New Roman"/>
          <w:sz w:val="28"/>
          <w:szCs w:val="28"/>
        </w:rPr>
      </w:pPr>
      <w:r w:rsidRPr="00386250">
        <w:rPr>
          <w:rFonts w:hAnsi="標楷體" w:cs="Times New Roman" w:hint="eastAsia"/>
          <w:sz w:val="28"/>
          <w:szCs w:val="28"/>
        </w:rPr>
        <w:t>住宿生每天早晚測量體</w:t>
      </w:r>
      <w:r w:rsidR="00800A8A" w:rsidRPr="00386250">
        <w:rPr>
          <w:rFonts w:hAnsi="標楷體" w:cs="Times New Roman" w:hint="eastAsia"/>
          <w:sz w:val="28"/>
          <w:szCs w:val="28"/>
        </w:rPr>
        <w:t>溫，請</w:t>
      </w:r>
      <w:r w:rsidR="00F85F36" w:rsidRPr="00386250">
        <w:rPr>
          <w:rFonts w:hAnsi="標楷體" w:cs="Times New Roman" w:hint="eastAsia"/>
          <w:sz w:val="28"/>
          <w:szCs w:val="28"/>
        </w:rPr>
        <w:t>生活輔導與勞作教育組</w:t>
      </w:r>
      <w:r w:rsidR="00800A8A" w:rsidRPr="00386250">
        <w:rPr>
          <w:rFonts w:hAnsi="標楷體" w:cs="Times New Roman" w:hint="eastAsia"/>
          <w:sz w:val="28"/>
          <w:szCs w:val="28"/>
        </w:rPr>
        <w:t>協助支援人力協助</w:t>
      </w:r>
      <w:r w:rsidRPr="00386250">
        <w:rPr>
          <w:rFonts w:hAnsi="標楷體" w:cs="Times New Roman" w:hint="eastAsia"/>
          <w:sz w:val="28"/>
          <w:szCs w:val="28"/>
        </w:rPr>
        <w:t>住宿生</w:t>
      </w:r>
      <w:r w:rsidR="00800A8A" w:rsidRPr="00386250">
        <w:rPr>
          <w:rFonts w:hAnsi="標楷體" w:cs="Times New Roman" w:hint="eastAsia"/>
          <w:sz w:val="28"/>
          <w:szCs w:val="28"/>
        </w:rPr>
        <w:t>量測體溫，遇體溫異常者立即提供口罩，填寫個人資料、洽請救護車送個案至</w:t>
      </w:r>
      <w:r w:rsidR="00314359" w:rsidRPr="00386250">
        <w:rPr>
          <w:rFonts w:hAnsi="標楷體" w:cs="Times New Roman" w:hint="eastAsia"/>
          <w:sz w:val="28"/>
          <w:szCs w:val="28"/>
        </w:rPr>
        <w:t>台大雲林分</w:t>
      </w:r>
      <w:r w:rsidR="00800A8A" w:rsidRPr="00386250">
        <w:rPr>
          <w:rFonts w:hAnsi="標楷體" w:cs="Times New Roman" w:hint="eastAsia"/>
          <w:sz w:val="28"/>
          <w:szCs w:val="28"/>
        </w:rPr>
        <w:t>院就診，並通報</w:t>
      </w:r>
      <w:r w:rsidR="00BF2D06" w:rsidRPr="00386250">
        <w:rPr>
          <w:rFonts w:hAnsi="標楷體" w:cs="Times New Roman" w:hint="eastAsia"/>
          <w:sz w:val="28"/>
          <w:szCs w:val="28"/>
        </w:rPr>
        <w:t>健康與諮商中心</w:t>
      </w:r>
      <w:r w:rsidR="00800A8A" w:rsidRPr="00386250">
        <w:rPr>
          <w:rFonts w:hAnsi="標楷體" w:cs="Times New Roman" w:hint="eastAsia"/>
          <w:sz w:val="28"/>
          <w:szCs w:val="28"/>
        </w:rPr>
        <w:t>列管追蹤。</w:t>
      </w:r>
    </w:p>
    <w:p w:rsidR="00800A8A" w:rsidRDefault="00800A8A" w:rsidP="00386250">
      <w:pPr>
        <w:pStyle w:val="Default"/>
        <w:numPr>
          <w:ilvl w:val="0"/>
          <w:numId w:val="28"/>
        </w:numPr>
        <w:spacing w:line="440" w:lineRule="exact"/>
        <w:ind w:left="426" w:hanging="568"/>
        <w:rPr>
          <w:rFonts w:hAnsi="標楷體" w:cs="Times New Roman"/>
          <w:sz w:val="28"/>
          <w:szCs w:val="28"/>
        </w:rPr>
      </w:pPr>
      <w:r w:rsidRPr="00386250">
        <w:rPr>
          <w:rFonts w:hAnsi="標楷體" w:cs="Times New Roman" w:hint="eastAsia"/>
          <w:sz w:val="28"/>
          <w:szCs w:val="28"/>
        </w:rPr>
        <w:t>各系辦公室及行政單位工作人員</w:t>
      </w:r>
      <w:r w:rsidR="00FC7CBC" w:rsidRPr="00386250">
        <w:rPr>
          <w:rFonts w:hAnsi="標楷體" w:cs="Times New Roman" w:hint="eastAsia"/>
          <w:sz w:val="28"/>
          <w:szCs w:val="28"/>
        </w:rPr>
        <w:t>自主健康管理</w:t>
      </w:r>
      <w:r w:rsidRPr="00386250">
        <w:rPr>
          <w:rFonts w:hAnsi="標楷體" w:cs="Times New Roman" w:hint="eastAsia"/>
          <w:sz w:val="28"/>
          <w:szCs w:val="28"/>
        </w:rPr>
        <w:t>測</w:t>
      </w:r>
      <w:r w:rsidR="00403DD0" w:rsidRPr="00386250">
        <w:rPr>
          <w:rFonts w:hAnsi="標楷體" w:cs="Times New Roman" w:hint="eastAsia"/>
          <w:sz w:val="28"/>
          <w:szCs w:val="28"/>
        </w:rPr>
        <w:t>量</w:t>
      </w:r>
      <w:r w:rsidRPr="00386250">
        <w:rPr>
          <w:rFonts w:hAnsi="標楷體" w:cs="Times New Roman" w:hint="eastAsia"/>
          <w:sz w:val="28"/>
          <w:szCs w:val="28"/>
        </w:rPr>
        <w:t>體溫並指定專人回報</w:t>
      </w:r>
      <w:r w:rsidR="00BF2D06" w:rsidRPr="00386250">
        <w:rPr>
          <w:rFonts w:hAnsi="標楷體" w:cs="Times New Roman" w:hint="eastAsia"/>
          <w:sz w:val="28"/>
          <w:szCs w:val="28"/>
        </w:rPr>
        <w:t>健康與諮商中心</w:t>
      </w:r>
      <w:r w:rsidRPr="00386250">
        <w:rPr>
          <w:rFonts w:hAnsi="標楷體" w:cs="Times New Roman" w:hint="eastAsia"/>
          <w:sz w:val="28"/>
          <w:szCs w:val="28"/>
        </w:rPr>
        <w:t>，遇體溫異常者立即戴上口罩、盡速就醫，並通報</w:t>
      </w:r>
      <w:r w:rsidR="00BF2D06" w:rsidRPr="00386250">
        <w:rPr>
          <w:rFonts w:hAnsi="標楷體" w:cs="Times New Roman" w:hint="eastAsia"/>
          <w:sz w:val="28"/>
          <w:szCs w:val="28"/>
        </w:rPr>
        <w:t>健康與諮商中心</w:t>
      </w:r>
      <w:r w:rsidRPr="00386250">
        <w:rPr>
          <w:rFonts w:hAnsi="標楷體" w:cs="Times New Roman" w:hint="eastAsia"/>
          <w:sz w:val="28"/>
          <w:szCs w:val="28"/>
        </w:rPr>
        <w:t>列管追蹤。</w:t>
      </w:r>
    </w:p>
    <w:p w:rsidR="00800A8A" w:rsidRDefault="00D63746" w:rsidP="00386250">
      <w:pPr>
        <w:pStyle w:val="Default"/>
        <w:numPr>
          <w:ilvl w:val="0"/>
          <w:numId w:val="28"/>
        </w:numPr>
        <w:spacing w:line="440" w:lineRule="exact"/>
        <w:ind w:left="426" w:hanging="568"/>
        <w:rPr>
          <w:rFonts w:hAnsi="標楷體" w:cs="Times New Roman"/>
          <w:sz w:val="28"/>
          <w:szCs w:val="28"/>
        </w:rPr>
      </w:pPr>
      <w:r w:rsidRPr="00386250">
        <w:rPr>
          <w:rFonts w:hAnsi="標楷體" w:cs="Times New Roman" w:hint="eastAsia"/>
          <w:sz w:val="28"/>
          <w:szCs w:val="28"/>
        </w:rPr>
        <w:t>各系所、</w:t>
      </w:r>
      <w:r w:rsidR="00800A8A" w:rsidRPr="00386250">
        <w:rPr>
          <w:rFonts w:hAnsi="標楷體" w:cs="Times New Roman" w:hint="eastAsia"/>
          <w:sz w:val="28"/>
          <w:szCs w:val="28"/>
        </w:rPr>
        <w:t>教學大樓</w:t>
      </w:r>
      <w:r w:rsidRPr="00386250">
        <w:rPr>
          <w:rFonts w:hAnsi="標楷體" w:cs="Times New Roman" w:hint="eastAsia"/>
          <w:sz w:val="28"/>
          <w:szCs w:val="28"/>
        </w:rPr>
        <w:t>管理室</w:t>
      </w:r>
      <w:r w:rsidR="00800A8A" w:rsidRPr="00386250">
        <w:rPr>
          <w:rFonts w:hAnsi="標楷體" w:cs="Times New Roman" w:hint="eastAsia"/>
          <w:sz w:val="28"/>
          <w:szCs w:val="28"/>
        </w:rPr>
        <w:t>請班代再次確認同班同學健康狀況，隨時回報。</w:t>
      </w:r>
    </w:p>
    <w:p w:rsidR="00BC2E60" w:rsidRPr="00BC2E60" w:rsidRDefault="00BC2E60" w:rsidP="00BC2E60">
      <w:pPr>
        <w:pStyle w:val="a3"/>
        <w:numPr>
          <w:ilvl w:val="0"/>
          <w:numId w:val="1"/>
        </w:numPr>
        <w:spacing w:line="440" w:lineRule="exact"/>
        <w:ind w:leftChars="0" w:left="11"/>
        <w:rPr>
          <w:rFonts w:ascii="標楷體" w:eastAsia="標楷體" w:hAnsi="標楷體" w:cs="Times New Roman"/>
          <w:sz w:val="32"/>
          <w:szCs w:val="32"/>
        </w:rPr>
      </w:pPr>
      <w:r w:rsidRPr="00BC2E60">
        <w:rPr>
          <w:rFonts w:ascii="標楷體" w:eastAsia="標楷體" w:hAnsi="標楷體" w:cs="Times New Roman" w:hint="eastAsia"/>
          <w:sz w:val="32"/>
          <w:szCs w:val="32"/>
        </w:rPr>
        <w:t>依據本校「環球科技大學災害及流行傳染病停止上課作業要點」及「環球科技大學學生安心就學措施」辦理停課、補(復)課措施。</w:t>
      </w:r>
    </w:p>
    <w:p w:rsidR="005B57B4" w:rsidRPr="00BC2E60" w:rsidRDefault="00F56083" w:rsidP="00BC2E60">
      <w:pPr>
        <w:pStyle w:val="a3"/>
        <w:numPr>
          <w:ilvl w:val="0"/>
          <w:numId w:val="1"/>
        </w:numPr>
        <w:spacing w:line="440" w:lineRule="exact"/>
        <w:ind w:leftChars="0" w:left="11"/>
        <w:rPr>
          <w:rFonts w:ascii="標楷體" w:eastAsia="標楷體" w:hAnsi="標楷體" w:cs="Times New Roman"/>
          <w:sz w:val="32"/>
          <w:szCs w:val="32"/>
        </w:rPr>
      </w:pPr>
      <w:r w:rsidRPr="00BC2E60">
        <w:rPr>
          <w:rFonts w:ascii="標楷體" w:eastAsia="標楷體" w:hAnsi="標楷體" w:cs="Times New Roman" w:hint="eastAsia"/>
          <w:sz w:val="32"/>
          <w:szCs w:val="32"/>
        </w:rPr>
        <w:t>本計畫經</w:t>
      </w:r>
      <w:r w:rsidR="00114BC0" w:rsidRPr="00BC2E60">
        <w:rPr>
          <w:rFonts w:ascii="標楷體" w:eastAsia="標楷體" w:hAnsi="標楷體" w:cs="Times New Roman" w:hint="eastAsia"/>
          <w:sz w:val="32"/>
          <w:szCs w:val="32"/>
        </w:rPr>
        <w:t>環球科技大學</w:t>
      </w:r>
      <w:r w:rsidRPr="00BC2E60">
        <w:rPr>
          <w:rFonts w:ascii="標楷體" w:eastAsia="標楷體" w:hAnsi="標楷體" w:cs="Times New Roman" w:hint="eastAsia"/>
          <w:sz w:val="32"/>
          <w:szCs w:val="32"/>
        </w:rPr>
        <w:t>因應武漢肺炎疫情</w:t>
      </w:r>
      <w:r w:rsidR="00403DD0" w:rsidRPr="00BC2E60">
        <w:rPr>
          <w:rFonts w:ascii="標楷體" w:eastAsia="標楷體" w:hAnsi="標楷體" w:cs="Times New Roman" w:hint="eastAsia"/>
          <w:sz w:val="32"/>
          <w:szCs w:val="32"/>
        </w:rPr>
        <w:t>緊急</w:t>
      </w:r>
      <w:r w:rsidRPr="00BC2E60">
        <w:rPr>
          <w:rFonts w:ascii="標楷體" w:eastAsia="標楷體" w:hAnsi="標楷體" w:cs="Times New Roman" w:hint="eastAsia"/>
          <w:sz w:val="32"/>
          <w:szCs w:val="32"/>
        </w:rPr>
        <w:t>應變小組會議通過，陳請</w:t>
      </w:r>
      <w:r w:rsidR="00403DD0" w:rsidRPr="00BC2E60">
        <w:rPr>
          <w:rFonts w:ascii="標楷體" w:eastAsia="標楷體" w:hAnsi="標楷體" w:cs="Times New Roman" w:hint="eastAsia"/>
          <w:sz w:val="32"/>
          <w:szCs w:val="32"/>
        </w:rPr>
        <w:t>校</w:t>
      </w:r>
      <w:r w:rsidRPr="00BC2E60">
        <w:rPr>
          <w:rFonts w:ascii="標楷體" w:eastAsia="標楷體" w:hAnsi="標楷體" w:cs="Times New Roman" w:hint="eastAsia"/>
          <w:sz w:val="32"/>
          <w:szCs w:val="32"/>
        </w:rPr>
        <w:t>長核定後施行，修正時亦同</w:t>
      </w:r>
      <w:r w:rsidR="00EE2A47" w:rsidRPr="00BC2E60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BC2E60" w:rsidRPr="00BC2E60" w:rsidRDefault="00BC2E60" w:rsidP="001D1A58">
      <w:pPr>
        <w:pStyle w:val="Default"/>
        <w:spacing w:line="440" w:lineRule="exact"/>
        <w:ind w:leftChars="-649" w:left="-284" w:rightChars="-277" w:right="-665" w:hangingChars="455" w:hanging="1274"/>
        <w:rPr>
          <w:rFonts w:hAnsi="標楷體"/>
          <w:sz w:val="28"/>
          <w:szCs w:val="28"/>
        </w:rPr>
      </w:pPr>
    </w:p>
    <w:p w:rsidR="0033665D" w:rsidRPr="00596F19" w:rsidRDefault="00A529DD" w:rsidP="00BE007B">
      <w:pPr>
        <w:widowControl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/>
        </w:rPr>
        <w:br w:type="page"/>
      </w:r>
      <w:r w:rsidR="003017E2" w:rsidRPr="00596F19">
        <w:rPr>
          <w:rFonts w:ascii="標楷體" w:eastAsia="標楷體" w:hAnsi="標楷體" w:cs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41F1D" wp14:editId="205A6724">
                <wp:simplePos x="0" y="0"/>
                <wp:positionH relativeFrom="column">
                  <wp:posOffset>5048250</wp:posOffset>
                </wp:positionH>
                <wp:positionV relativeFrom="paragraph">
                  <wp:posOffset>-176530</wp:posOffset>
                </wp:positionV>
                <wp:extent cx="857250" cy="3619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40" w:rsidRDefault="00BC1940" w:rsidP="0033665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41F1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7.5pt;margin-top:-13.9pt;width:67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" stroked="f">
                <v:textbox>
                  <w:txbxContent>
                    <w:p w:rsidR="00BC1940" w:rsidRDefault="00BC1940" w:rsidP="0033665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14BC0">
        <w:rPr>
          <w:rFonts w:ascii="標楷體" w:eastAsia="標楷體" w:hAnsi="標楷體" w:cs="Times New Roman"/>
          <w:b/>
          <w:sz w:val="44"/>
          <w:szCs w:val="44"/>
        </w:rPr>
        <w:t>環球科技大學</w:t>
      </w:r>
    </w:p>
    <w:p w:rsidR="000B2D48" w:rsidRPr="00840BF0" w:rsidRDefault="0033665D" w:rsidP="00840BF0">
      <w:pPr>
        <w:widowControl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840BF0">
        <w:rPr>
          <w:rFonts w:ascii="標楷體" w:eastAsia="標楷體" w:hAnsi="標楷體" w:cs="Times New Roman" w:hint="eastAsia"/>
          <w:b/>
          <w:sz w:val="44"/>
          <w:szCs w:val="44"/>
        </w:rPr>
        <w:t>因應</w:t>
      </w:r>
      <w:r w:rsidR="00840BF0" w:rsidRPr="00840BF0">
        <w:rPr>
          <w:rFonts w:ascii="標楷體" w:eastAsia="標楷體" w:hAnsi="標楷體" w:cs="Times New Roman" w:hint="eastAsia"/>
          <w:b/>
          <w:sz w:val="44"/>
          <w:szCs w:val="44"/>
        </w:rPr>
        <w:t>嚴重特殊傳染性肺炎</w:t>
      </w:r>
      <w:r w:rsidRPr="00840BF0">
        <w:rPr>
          <w:rFonts w:ascii="標楷體" w:eastAsia="標楷體" w:hAnsi="標楷體" w:cs="Times New Roman" w:hint="eastAsia"/>
          <w:b/>
          <w:sz w:val="44"/>
          <w:szCs w:val="44"/>
        </w:rPr>
        <w:t>疫情緊急應變</w:t>
      </w:r>
      <w:r w:rsidRPr="00840BF0">
        <w:rPr>
          <w:rFonts w:ascii="標楷體" w:eastAsia="標楷體" w:hAnsi="標楷體" w:cs="Times New Roman"/>
          <w:b/>
          <w:sz w:val="44"/>
          <w:szCs w:val="44"/>
        </w:rPr>
        <w:t>小組編組及</w:t>
      </w:r>
      <w:r w:rsidRPr="00840BF0">
        <w:rPr>
          <w:rFonts w:ascii="標楷體" w:eastAsia="標楷體" w:hAnsi="標楷體" w:cs="Times New Roman" w:hint="eastAsia"/>
          <w:b/>
          <w:sz w:val="44"/>
          <w:szCs w:val="44"/>
        </w:rPr>
        <w:t>職</w:t>
      </w:r>
      <w:r w:rsidRPr="00840BF0">
        <w:rPr>
          <w:rFonts w:ascii="標楷體" w:eastAsia="標楷體" w:hAnsi="標楷體" w:cs="Times New Roman"/>
          <w:b/>
          <w:sz w:val="44"/>
          <w:szCs w:val="44"/>
        </w:rPr>
        <w:t>掌表</w:t>
      </w:r>
    </w:p>
    <w:tbl>
      <w:tblPr>
        <w:tblW w:w="499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2"/>
        <w:gridCol w:w="1560"/>
        <w:gridCol w:w="4860"/>
        <w:gridCol w:w="815"/>
      </w:tblGrid>
      <w:tr w:rsidR="000E017F" w:rsidRPr="00CD7F02" w:rsidTr="00765401">
        <w:trPr>
          <w:trHeight w:val="203"/>
          <w:jc w:val="center"/>
        </w:trPr>
        <w:tc>
          <w:tcPr>
            <w:tcW w:w="82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b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b/>
                <w:sz w:val="28"/>
                <w:szCs w:val="28"/>
              </w:rPr>
              <w:t xml:space="preserve">   </w:t>
            </w:r>
            <w:r w:rsidRPr="00CD7F02">
              <w:rPr>
                <w:rFonts w:eastAsia="標楷體" w:hAnsi="標楷體" w:cs="新細明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0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b/>
                <w:sz w:val="28"/>
                <w:szCs w:val="28"/>
              </w:rPr>
              <w:t>職</w:t>
            </w:r>
            <w:r w:rsidRPr="00CD7F02">
              <w:rPr>
                <w:rFonts w:eastAsia="標楷體" w:cs="新細明體" w:hint="eastAsia"/>
                <w:b/>
                <w:sz w:val="28"/>
                <w:szCs w:val="28"/>
              </w:rPr>
              <w:t xml:space="preserve">    </w:t>
            </w:r>
            <w:r w:rsidRPr="00CD7F02">
              <w:rPr>
                <w:rFonts w:eastAsia="標楷體" w:hAnsi="標楷體" w:cs="新細明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80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b/>
                <w:sz w:val="28"/>
                <w:szCs w:val="28"/>
              </w:rPr>
              <w:t>職掌</w:t>
            </w:r>
          </w:p>
        </w:tc>
        <w:tc>
          <w:tcPr>
            <w:tcW w:w="47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b/>
                <w:sz w:val="28"/>
                <w:szCs w:val="28"/>
              </w:rPr>
              <w:t>聯絡電話</w:t>
            </w:r>
          </w:p>
        </w:tc>
      </w:tr>
      <w:tr w:rsidR="000E017F" w:rsidRPr="00CD7F02" w:rsidTr="00765401">
        <w:trPr>
          <w:trHeight w:val="203"/>
          <w:jc w:val="center"/>
        </w:trPr>
        <w:tc>
          <w:tcPr>
            <w:tcW w:w="8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17F" w:rsidRPr="00CD7F02" w:rsidRDefault="000E017F" w:rsidP="000E017F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召集人</w:t>
            </w:r>
          </w:p>
        </w:tc>
        <w:tc>
          <w:tcPr>
            <w:tcW w:w="9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校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 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長</w:t>
            </w:r>
          </w:p>
        </w:tc>
        <w:tc>
          <w:tcPr>
            <w:tcW w:w="28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17F" w:rsidRPr="002C4331" w:rsidRDefault="000E017F" w:rsidP="00BF2D06">
            <w:pPr>
              <w:snapToGrid w:val="0"/>
              <w:spacing w:line="380" w:lineRule="exact"/>
              <w:rPr>
                <w:rFonts w:eastAsia="標楷體" w:cs="新細明體"/>
                <w:spacing w:val="-12"/>
                <w:sz w:val="28"/>
                <w:szCs w:val="28"/>
              </w:rPr>
            </w:pPr>
            <w:r w:rsidRPr="002C4331">
              <w:rPr>
                <w:rFonts w:ascii="標楷體" w:eastAsia="標楷體" w:hAnsi="標楷體" w:cs="Times New Roman" w:hint="eastAsia"/>
                <w:color w:val="000000"/>
                <w:spacing w:val="-12"/>
                <w:sz w:val="28"/>
                <w:szCs w:val="28"/>
              </w:rPr>
              <w:t>督導、綜理全校防範武漢肺炎疫情全般因應事宜</w:t>
            </w:r>
            <w:r w:rsidR="00386250">
              <w:rPr>
                <w:rFonts w:ascii="標楷體" w:eastAsia="標楷體" w:hAnsi="標楷體" w:cs="Times New Roman" w:hint="eastAsia"/>
                <w:color w:val="000000"/>
                <w:spacing w:val="-12"/>
                <w:sz w:val="28"/>
                <w:szCs w:val="28"/>
              </w:rPr>
              <w:t>，召開防疫小組會</w:t>
            </w:r>
            <w:r w:rsidR="00D039EA">
              <w:rPr>
                <w:rFonts w:ascii="標楷體" w:eastAsia="標楷體" w:hAnsi="標楷體" w:cs="Times New Roman" w:hint="eastAsia"/>
                <w:color w:val="000000"/>
                <w:spacing w:val="-12"/>
                <w:sz w:val="28"/>
                <w:szCs w:val="28"/>
              </w:rPr>
              <w:t>議</w:t>
            </w:r>
            <w:r w:rsidRPr="002C4331">
              <w:rPr>
                <w:rFonts w:ascii="標楷體" w:eastAsia="標楷體" w:hAnsi="標楷體" w:cs="Times New Roman" w:hint="eastAsia"/>
                <w:color w:val="000000"/>
                <w:spacing w:val="-12"/>
                <w:sz w:val="28"/>
                <w:szCs w:val="28"/>
              </w:rPr>
              <w:t>。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A17AD">
              <w:rPr>
                <w:rFonts w:eastAsia="標楷體" w:cs="新細明體" w:hint="eastAsia"/>
                <w:color w:val="FF0000"/>
                <w:sz w:val="28"/>
                <w:szCs w:val="28"/>
              </w:rPr>
              <w:t>2100</w:t>
            </w:r>
          </w:p>
        </w:tc>
      </w:tr>
      <w:tr w:rsidR="000E017F" w:rsidRPr="00CD7F02" w:rsidTr="00765401"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副召集人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副校長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2C4331" w:rsidRDefault="000E017F" w:rsidP="00BF2D06">
            <w:pPr>
              <w:snapToGrid w:val="0"/>
              <w:spacing w:line="380" w:lineRule="exact"/>
              <w:rPr>
                <w:rFonts w:eastAsia="標楷體" w:hAnsi="標楷體" w:cs="新細明體"/>
                <w:spacing w:val="-14"/>
                <w:sz w:val="28"/>
                <w:szCs w:val="28"/>
              </w:rPr>
            </w:pPr>
            <w:r w:rsidRPr="002C4331">
              <w:rPr>
                <w:rFonts w:ascii="標楷體" w:eastAsia="標楷體" w:hAnsi="標楷體" w:cs="Times New Roman" w:hint="eastAsia"/>
                <w:color w:val="000000"/>
                <w:spacing w:val="-14"/>
                <w:sz w:val="28"/>
                <w:szCs w:val="28"/>
              </w:rPr>
              <w:t>協助督導執行校園防範武漢肺炎疫情全般因應事宜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CA17AD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A17AD">
              <w:rPr>
                <w:rFonts w:eastAsia="標楷體" w:cs="新細明體"/>
                <w:color w:val="FF0000"/>
                <w:sz w:val="28"/>
                <w:szCs w:val="28"/>
              </w:rPr>
              <w:t>220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發言人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主任</w:t>
            </w:r>
          </w:p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秘書</w:t>
            </w:r>
          </w:p>
        </w:tc>
        <w:tc>
          <w:tcPr>
            <w:tcW w:w="2807" w:type="pct"/>
            <w:shd w:val="clear" w:color="auto" w:fill="auto"/>
          </w:tcPr>
          <w:p w:rsidR="000E017F" w:rsidRPr="00CD7F02" w:rsidRDefault="00D039EA" w:rsidP="00D039EA">
            <w:pPr>
              <w:spacing w:line="380" w:lineRule="exact"/>
              <w:ind w:leftChars="-19" w:left="-46" w:firstLineChars="16" w:firstLine="45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統籌校內</w:t>
            </w:r>
            <w:r w:rsidR="000E017F"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有關武漢肺炎疫情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訊息，對外公佈與說明</w:t>
            </w:r>
            <w:r w:rsidR="000E017F"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11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執行</w:t>
            </w:r>
          </w:p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秘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學務長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D039EA" w:rsidRDefault="00D039EA" w:rsidP="00D039EA">
            <w:pPr>
              <w:spacing w:line="380" w:lineRule="exact"/>
              <w:ind w:left="2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督導、協調、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執行校園防範武漢肺炎疫情全般因應事宜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30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教務長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0E017F">
            <w:pPr>
              <w:numPr>
                <w:ilvl w:val="0"/>
                <w:numId w:val="4"/>
              </w:num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配合中央疫情指揮中心之建議及教育部律訂之標準，發布學校停止上課訊息及復</w:t>
            </w:r>
            <w:r w:rsidRPr="00CD7F02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、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補課規劃及本校各項入學考試，疑似病例因應措施。</w:t>
            </w:r>
          </w:p>
          <w:p w:rsidR="000E017F" w:rsidRPr="00CD7F02" w:rsidRDefault="000E017F" w:rsidP="00BF2D06">
            <w:pPr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安排罹病教師代課事宜；進行罹病或接受居家隔離學生之補救教學。</w:t>
            </w:r>
          </w:p>
          <w:p w:rsidR="000E017F" w:rsidRDefault="000E017F" w:rsidP="00BF2D06">
            <w:pPr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請任課老師關心學生出缺席與健康狀況。</w:t>
            </w:r>
          </w:p>
          <w:p w:rsidR="000E017F" w:rsidRPr="00CD7F02" w:rsidRDefault="00D039EA" w:rsidP="00BF2D06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</w:t>
            </w:r>
            <w:r w:rsidR="000E017F"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停課期間，對於課程或考試的應變方式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20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總務長</w:t>
            </w:r>
          </w:p>
        </w:tc>
        <w:tc>
          <w:tcPr>
            <w:tcW w:w="2807" w:type="pct"/>
            <w:shd w:val="clear" w:color="auto" w:fill="auto"/>
          </w:tcPr>
          <w:p w:rsidR="00765401" w:rsidRPr="00765401" w:rsidRDefault="00765401" w:rsidP="0076540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80" w:lineRule="exact"/>
              <w:ind w:leftChars="0" w:hanging="34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負責校園環境的傳染病防疫安全、協助環境衛生督導及消毒評估作業。</w:t>
            </w:r>
          </w:p>
          <w:p w:rsidR="00765401" w:rsidRPr="00765401" w:rsidRDefault="000E017F" w:rsidP="0076540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80" w:lineRule="exact"/>
              <w:ind w:leftChars="0" w:hanging="34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540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宿舍隔離安置處所消毒作業之督導</w:t>
            </w:r>
            <w:r w:rsidR="00765401" w:rsidRPr="0076540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；與相關之環境安全衛生與廢棄物處置。</w:t>
            </w:r>
          </w:p>
          <w:p w:rsidR="00765401" w:rsidRDefault="00765401" w:rsidP="0076540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80" w:lineRule="exact"/>
              <w:ind w:leftChars="0" w:hanging="34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039E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統籌採購環境消毒及清潔所需用品（如：消毒劑、漂白水</w:t>
            </w:r>
            <w:r w:rsidRPr="00D039EA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、</w:t>
            </w:r>
            <w:r w:rsidRPr="00D039E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洗手乳等）。</w:t>
            </w:r>
          </w:p>
          <w:p w:rsidR="00765401" w:rsidRPr="00765401" w:rsidRDefault="00765401" w:rsidP="0076540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80" w:lineRule="exact"/>
              <w:ind w:leftChars="0" w:hanging="34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全校洗手台之洗手液補充事宜。</w:t>
            </w:r>
          </w:p>
          <w:p w:rsidR="000E017F" w:rsidRPr="00765401" w:rsidRDefault="00D039EA" w:rsidP="0076540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80" w:lineRule="exact"/>
              <w:ind w:leftChars="0" w:hanging="34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5401">
              <w:rPr>
                <w:rFonts w:ascii="標楷體" w:eastAsia="標楷體" w:hAnsi="標楷體" w:cs="新細明體" w:hint="eastAsia"/>
                <w:sz w:val="28"/>
                <w:szCs w:val="28"/>
              </w:rPr>
              <w:t>協調調度停課時返家學生之交通工具</w:t>
            </w:r>
          </w:p>
          <w:p w:rsidR="000E017F" w:rsidRPr="00765401" w:rsidRDefault="000E017F" w:rsidP="0076540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80" w:lineRule="exact"/>
              <w:ind w:leftChars="0" w:hanging="34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540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感染性廢棄物及垃圾之處理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lastRenderedPageBreak/>
              <w:t>240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人事室</w:t>
            </w:r>
          </w:p>
          <w:p w:rsidR="000E017F" w:rsidRPr="00CD7F02" w:rsidRDefault="000E017F" w:rsidP="000E017F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主</w:t>
            </w:r>
            <w:r>
              <w:rPr>
                <w:rFonts w:eastAsia="標楷體" w:hAnsi="標楷體" w:cs="新細明體" w:hint="eastAsia"/>
                <w:sz w:val="28"/>
                <w:szCs w:val="28"/>
              </w:rPr>
              <w:t xml:space="preserve"> 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任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BF2D06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規劃本校教職員工疑似病例之請假規定、停止上班規定及遭居家隔離、疑似病例之請假規定。</w:t>
            </w:r>
          </w:p>
          <w:p w:rsidR="000E017F" w:rsidRPr="00CD7F02" w:rsidRDefault="000E017F" w:rsidP="00BF2D06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負責教職員工出入境名單、出國前告知須知事項及回國返校之通報作業。</w:t>
            </w:r>
          </w:p>
          <w:p w:rsidR="000E017F" w:rsidRPr="00CD7F02" w:rsidRDefault="000E017F" w:rsidP="00BF2D06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啟動體溫測量時，協助編製各大樓測量體溫人員名冊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53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會計</w:t>
            </w:r>
          </w:p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主任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spacing w:line="380" w:lineRule="exact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籌措防疫相關經費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56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國際長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662B6" w:rsidRDefault="000E017F" w:rsidP="000E017F">
            <w:pPr>
              <w:pStyle w:val="a3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pacing w:val="-16"/>
                <w:sz w:val="28"/>
                <w:szCs w:val="28"/>
              </w:rPr>
            </w:pPr>
            <w:r w:rsidRPr="00C662B6">
              <w:rPr>
                <w:rFonts w:ascii="標楷體" w:eastAsia="標楷體" w:hAnsi="標楷體" w:cs="Times New Roman" w:hint="eastAsia"/>
                <w:color w:val="000000"/>
                <w:spacing w:val="-16"/>
                <w:sz w:val="28"/>
                <w:szCs w:val="28"/>
              </w:rPr>
              <w:t>規劃</w:t>
            </w:r>
            <w:r w:rsidR="00AB4764">
              <w:rPr>
                <w:rFonts w:ascii="標楷體" w:eastAsia="標楷體" w:hAnsi="標楷體" w:cs="Times New Roman" w:hint="eastAsia"/>
                <w:color w:val="000000"/>
                <w:spacing w:val="-16"/>
                <w:sz w:val="28"/>
                <w:szCs w:val="28"/>
              </w:rPr>
              <w:t>中港澳</w:t>
            </w:r>
            <w:r w:rsidRPr="00C662B6">
              <w:rPr>
                <w:rFonts w:ascii="標楷體" w:eastAsia="標楷體" w:hAnsi="標楷體" w:cs="Times New Roman" w:hint="eastAsia"/>
                <w:color w:val="000000"/>
                <w:spacing w:val="-16"/>
                <w:sz w:val="28"/>
                <w:szCs w:val="28"/>
              </w:rPr>
              <w:t>生、僑生及外籍生管理並進行健康通報</w:t>
            </w:r>
            <w:r w:rsidRPr="00C662B6">
              <w:rPr>
                <w:rFonts w:ascii="新細明體" w:eastAsia="新細明體" w:hAnsi="新細明體" w:cs="Times New Roman" w:hint="eastAsia"/>
                <w:color w:val="000000"/>
                <w:spacing w:val="-16"/>
                <w:sz w:val="28"/>
                <w:szCs w:val="28"/>
              </w:rPr>
              <w:t>。</w:t>
            </w:r>
          </w:p>
          <w:p w:rsidR="000E017F" w:rsidRPr="00CD7F02" w:rsidRDefault="000E017F" w:rsidP="000E017F">
            <w:pPr>
              <w:pStyle w:val="a3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掌握學生前往大陸地區交換學習等名單，出國前告知須知事項及回國返校之通報作業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23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圖資處</w:t>
            </w:r>
          </w:p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處  長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0E017F">
            <w:pPr>
              <w:pStyle w:val="a3"/>
              <w:numPr>
                <w:ilvl w:val="0"/>
                <w:numId w:val="17"/>
              </w:numPr>
              <w:spacing w:line="380" w:lineRule="exact"/>
              <w:ind w:leftChars="0" w:left="277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協助全校監測體溫時，圖書館入館測量體溫人力支援。</w:t>
            </w:r>
          </w:p>
          <w:p w:rsidR="000E017F" w:rsidRPr="00CD7F02" w:rsidRDefault="000E017F" w:rsidP="000E017F">
            <w:pPr>
              <w:pStyle w:val="a3"/>
              <w:numPr>
                <w:ilvl w:val="0"/>
                <w:numId w:val="17"/>
              </w:numPr>
              <w:spacing w:line="380" w:lineRule="exact"/>
              <w:ind w:leftChars="0" w:left="277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武漢肺炎</w:t>
            </w:r>
            <w:r w:rsidRPr="00CD7F02">
              <w:rPr>
                <w:rFonts w:ascii="標楷體" w:eastAsia="標楷體" w:hAnsi="標楷體" w:hint="eastAsia"/>
                <w:sz w:val="28"/>
                <w:szCs w:val="28"/>
              </w:rPr>
              <w:t>疫情網頁設計與技術支援及宿舍隔離處所網路佈線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75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軍訓室</w:t>
            </w:r>
          </w:p>
          <w:p w:rsidR="000E017F" w:rsidRPr="00CD7F02" w:rsidRDefault="000E017F" w:rsidP="000E017F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主</w:t>
            </w:r>
            <w:r>
              <w:rPr>
                <w:rFonts w:eastAsia="標楷體" w:hAnsi="標楷體" w:cs="新細明體" w:hint="eastAsia"/>
                <w:sz w:val="28"/>
                <w:szCs w:val="28"/>
              </w:rPr>
              <w:t xml:space="preserve"> 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任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0E017F">
            <w:pPr>
              <w:pStyle w:val="a3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統籌校園防範武漢肺炎疫情緊急應變之督導、協調與執</w:t>
            </w:r>
            <w:r w:rsidRPr="00CD7F02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。</w:t>
            </w:r>
          </w:p>
          <w:p w:rsidR="000E017F" w:rsidRPr="00CD7F02" w:rsidRDefault="000E017F" w:rsidP="000E017F">
            <w:pPr>
              <w:pStyle w:val="a3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彙整校園武漢肺炎疫情狀況，循校園緊急事件處理機制辦理</w:t>
            </w:r>
            <w:r w:rsidRPr="00CD7F02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，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通報學務長、校長、教育部校安中心最新狀況</w:t>
            </w:r>
            <w:r w:rsidRPr="00CD7F02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36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0E017F" w:rsidRDefault="000E017F" w:rsidP="00BF2D06">
            <w:pPr>
              <w:snapToGrid w:val="0"/>
              <w:jc w:val="center"/>
              <w:rPr>
                <w:rFonts w:eastAsia="標楷體" w:cs="新細明體"/>
                <w:spacing w:val="-12"/>
                <w:sz w:val="28"/>
                <w:szCs w:val="28"/>
              </w:rPr>
            </w:pPr>
            <w:r w:rsidRPr="000E017F">
              <w:rPr>
                <w:rFonts w:eastAsia="標楷體" w:cs="新細明體" w:hint="eastAsia"/>
                <w:spacing w:val="-12"/>
                <w:sz w:val="28"/>
                <w:szCs w:val="28"/>
              </w:rPr>
              <w:t>全民教育處處長</w:t>
            </w:r>
          </w:p>
        </w:tc>
        <w:tc>
          <w:tcPr>
            <w:tcW w:w="2807" w:type="pct"/>
            <w:vMerge w:val="restart"/>
            <w:shd w:val="clear" w:color="auto" w:fill="auto"/>
            <w:vAlign w:val="center"/>
          </w:tcPr>
          <w:p w:rsidR="000E017F" w:rsidRPr="00CD7F02" w:rsidRDefault="000E017F" w:rsidP="000E017F">
            <w:pPr>
              <w:spacing w:beforeLines="100" w:before="360"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1.協助全校監測體溫時，各院大樓入口測量人力支援。</w:t>
            </w:r>
          </w:p>
          <w:p w:rsidR="000E017F" w:rsidRPr="00CD7F02" w:rsidRDefault="000E017F" w:rsidP="00BF2D06">
            <w:pPr>
              <w:spacing w:line="38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2.協助系所提醒班導師或授課教師應注意學生是否有發燒、咳嗽或非過敏性流鼻水等呼吸道症狀。</w:t>
            </w:r>
          </w:p>
          <w:p w:rsidR="000E017F" w:rsidRPr="00CD7F02" w:rsidRDefault="000E017F" w:rsidP="00BF2D06">
            <w:pPr>
              <w:spacing w:line="38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3.協助督導系所及學生自我健康管理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登錄通報關懷系統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0E017F" w:rsidRPr="00CD7F02" w:rsidRDefault="000E017F" w:rsidP="00BF2D06">
            <w:pPr>
              <w:spacing w:line="38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4.協助督導各院大樓常態性清潔及消毒，針對學生經常接觸之物品表面(如門把、桌面、電燈開關、或其他公共區域)進行清潔消毒，可用1：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00 （500ppm）漂白水稀釋液進行擦拭。</w:t>
            </w:r>
          </w:p>
          <w:p w:rsidR="000E017F" w:rsidRPr="00CD7F02" w:rsidRDefault="000E017F" w:rsidP="00BF2D06">
            <w:pPr>
              <w:snapToGrid w:val="0"/>
              <w:spacing w:line="380" w:lineRule="exact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5.協助督促導師或相關師長追蹤學生恢復情形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lastRenderedPageBreak/>
              <w:t>261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進修院校</w:t>
            </w:r>
          </w:p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校務主任</w:t>
            </w:r>
          </w:p>
        </w:tc>
        <w:tc>
          <w:tcPr>
            <w:tcW w:w="2807" w:type="pct"/>
            <w:vMerge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spacing w:line="38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80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院長</w:t>
            </w:r>
          </w:p>
        </w:tc>
        <w:tc>
          <w:tcPr>
            <w:tcW w:w="2807" w:type="pct"/>
            <w:vMerge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spacing w:line="380" w:lineRule="exact"/>
              <w:rPr>
                <w:rFonts w:eastAsia="標楷體" w:hAnsi="標楷體" w:cs="新細明體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4000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>、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>5000</w:t>
            </w:r>
          </w:p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6000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>、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>700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0E017F" w:rsidRDefault="000E017F" w:rsidP="000E017F">
            <w:pPr>
              <w:snapToGrid w:val="0"/>
              <w:jc w:val="center"/>
              <w:rPr>
                <w:rFonts w:eastAsia="標楷體" w:cs="新細明體"/>
                <w:spacing w:val="-22"/>
                <w:sz w:val="28"/>
                <w:szCs w:val="28"/>
              </w:rPr>
            </w:pPr>
            <w:r w:rsidRPr="000E017F">
              <w:rPr>
                <w:rFonts w:eastAsia="標楷體" w:hAnsi="標楷體" w:cs="新細明體" w:hint="eastAsia"/>
                <w:spacing w:val="-22"/>
                <w:sz w:val="28"/>
                <w:szCs w:val="28"/>
              </w:rPr>
              <w:t>各系所主任</w:t>
            </w:r>
          </w:p>
        </w:tc>
        <w:tc>
          <w:tcPr>
            <w:tcW w:w="2807" w:type="pct"/>
            <w:vMerge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spacing w:line="38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D7F02">
              <w:rPr>
                <w:rFonts w:eastAsia="標楷體" w:hAnsi="標楷體" w:hint="eastAsia"/>
                <w:sz w:val="28"/>
                <w:szCs w:val="28"/>
              </w:rPr>
              <w:t>幼兒園</w:t>
            </w:r>
          </w:p>
          <w:p w:rsidR="000E017F" w:rsidRPr="00CD7F02" w:rsidRDefault="00AB4764" w:rsidP="00BF2D06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園</w:t>
            </w:r>
            <w:r w:rsidR="000E017F" w:rsidRPr="00CD7F02">
              <w:rPr>
                <w:rFonts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807" w:type="pct"/>
            <w:vMerge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spacing w:line="380" w:lineRule="exact"/>
              <w:rPr>
                <w:rFonts w:eastAsia="標楷體" w:hAnsi="標楷體" w:cs="新細明體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7315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Default="000E017F" w:rsidP="00BF2D06">
            <w:pPr>
              <w:snapToGrid w:val="0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健康與</w:t>
            </w:r>
          </w:p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諮商中心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BF2D06">
            <w:pPr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防疫物資之評估、申請及發放（如：口罩、酒精、防護用具等）。</w:t>
            </w:r>
          </w:p>
          <w:p w:rsidR="000E017F" w:rsidRPr="00CD7F02" w:rsidRDefault="000E017F" w:rsidP="00BF2D06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配合衛生單位提供防範武漢肺炎之正確防治措施資訊，</w:t>
            </w:r>
            <w:r w:rsidRPr="00CD7F02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進行防治宣導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及相關諮詢。</w:t>
            </w:r>
          </w:p>
          <w:p w:rsidR="000E017F" w:rsidRPr="00CD7F02" w:rsidRDefault="000E017F" w:rsidP="00BF2D06">
            <w:pPr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加強衛教宣導，上網提供相關資訊宣導、製作海報、印製資料提供索取等。</w:t>
            </w:r>
          </w:p>
          <w:p w:rsidR="000E017F" w:rsidRPr="00CD7F02" w:rsidRDefault="000E017F" w:rsidP="00BF2D06">
            <w:pPr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.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掌握各單位之疫情通報作業，校園內疑似個案之健康狀況追蹤掌控。</w:t>
            </w:r>
            <w:r w:rsidRPr="00CD7F02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</w:p>
          <w:p w:rsidR="000E017F" w:rsidRPr="00CD7F02" w:rsidRDefault="000E017F" w:rsidP="00BF2D06">
            <w:pPr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5.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疑似病例或居家隔離之教職員工生返校後之追蹤。   </w:t>
            </w:r>
          </w:p>
          <w:p w:rsidR="000E017F" w:rsidRPr="00CD7F02" w:rsidRDefault="000E017F" w:rsidP="00BF2D06">
            <w:pPr>
              <w:autoSpaceDE w:val="0"/>
              <w:autoSpaceDN w:val="0"/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6.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協助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衛生單位的防疫措施及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檢體收集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  <w:r w:rsidRPr="00CD7F0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0E017F" w:rsidRPr="00CD7F02" w:rsidRDefault="000E017F" w:rsidP="00BF2D06">
            <w:pPr>
              <w:adjustRightInd w:val="0"/>
              <w:snapToGrid w:val="0"/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7.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與醫院及衛生單位保持聯繫。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0E017F" w:rsidRPr="00CD7F02" w:rsidRDefault="000E017F" w:rsidP="00BF2D06">
            <w:pPr>
              <w:snapToGrid w:val="0"/>
              <w:spacing w:line="3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.校園餐廳防疫措施。</w:t>
            </w:r>
          </w:p>
          <w:p w:rsidR="000E017F" w:rsidRPr="00CD7F02" w:rsidRDefault="000E017F" w:rsidP="000E017F">
            <w:pPr>
              <w:pStyle w:val="a3"/>
              <w:widowControl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ascii="標楷體" w:eastAsia="標楷體" w:hAnsi="標楷體" w:hint="eastAsia"/>
                <w:sz w:val="28"/>
                <w:szCs w:val="28"/>
              </w:rPr>
              <w:t>協助校園實施心理輔導，減少學生及家長之恐慌心理，並適切輔導受隔離之學生及因疫情管制無法順利參加考試學生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70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0E017F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生輔輔導與勞作教育組組長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BF2D06">
            <w:pPr>
              <w:spacing w:line="380" w:lineRule="exact"/>
              <w:ind w:left="280" w:hangingChars="100" w:hanging="2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</w:t>
            </w:r>
            <w:r w:rsidRPr="001150F4">
              <w:rPr>
                <w:rFonts w:ascii="標楷體" w:eastAsia="標楷體" w:hAnsi="標楷體" w:cs="Times New Roman" w:hint="eastAsia"/>
                <w:spacing w:val="-18"/>
                <w:sz w:val="28"/>
                <w:szCs w:val="28"/>
                <w:shd w:val="clear" w:color="auto" w:fill="FFFFFF"/>
              </w:rPr>
              <w:t>掌握與學生連繫之管道通暢，</w:t>
            </w:r>
            <w:r w:rsidRPr="001150F4">
              <w:rPr>
                <w:rFonts w:ascii="標楷體" w:eastAsia="標楷體" w:hAnsi="標楷體" w:cs="Times New Roman" w:hint="eastAsia"/>
                <w:color w:val="000000"/>
                <w:spacing w:val="-18"/>
                <w:sz w:val="28"/>
                <w:szCs w:val="28"/>
              </w:rPr>
              <w:t>罹病學生請假事宜</w:t>
            </w:r>
            <w:r w:rsidRPr="001150F4">
              <w:rPr>
                <w:rFonts w:ascii="標楷體" w:eastAsia="標楷體" w:hAnsi="標楷體" w:cs="Times New Roman" w:hint="eastAsia"/>
                <w:spacing w:val="-18"/>
                <w:sz w:val="28"/>
                <w:szCs w:val="28"/>
              </w:rPr>
              <w:t>。</w:t>
            </w:r>
            <w:r w:rsidRPr="00CD7F02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</w:p>
          <w:p w:rsidR="000E017F" w:rsidRPr="00CD7F02" w:rsidRDefault="000E017F" w:rsidP="00765401">
            <w:pPr>
              <w:snapToGrid w:val="0"/>
              <w:spacing w:line="380" w:lineRule="exact"/>
              <w:ind w:leftChars="1" w:left="237" w:hangingChars="84" w:hanging="23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協助學生因應相關之防疫</w:t>
            </w:r>
            <w:r w:rsidRPr="00CD7F0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措施及宣導。</w:t>
            </w:r>
          </w:p>
          <w:p w:rsidR="000E017F" w:rsidRPr="00CD7F02" w:rsidRDefault="000E017F" w:rsidP="00BF2D06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.住校學生體溫監測、健康異常者之通報。</w:t>
            </w:r>
          </w:p>
          <w:p w:rsidR="000E017F" w:rsidRPr="00CD7F02" w:rsidRDefault="000E017F" w:rsidP="00BF2D06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7F0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.督導宿舍環境之清潔。</w:t>
            </w:r>
          </w:p>
          <w:p w:rsidR="000E017F" w:rsidRPr="00CD7F02" w:rsidRDefault="000E017F" w:rsidP="00765401">
            <w:pPr>
              <w:snapToGrid w:val="0"/>
              <w:spacing w:line="380" w:lineRule="exact"/>
              <w:ind w:left="238" w:hangingChars="85" w:hanging="238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765401">
              <w:rPr>
                <w:rFonts w:ascii="標楷體" w:eastAsia="標楷體" w:hAnsi="標楷體" w:cs="Times New Roman" w:hint="eastAsia"/>
                <w:sz w:val="28"/>
                <w:szCs w:val="28"/>
              </w:rPr>
              <w:t>港澳</w:t>
            </w:r>
            <w:r w:rsidRPr="00CD7F02">
              <w:rPr>
                <w:rFonts w:ascii="標楷體" w:eastAsia="標楷體" w:hAnsi="標楷體" w:cs="Times New Roman" w:hint="eastAsia"/>
                <w:sz w:val="28"/>
                <w:szCs w:val="28"/>
              </w:rPr>
              <w:t>生在校分流管理及住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隔離政策之規畫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370</w:t>
            </w:r>
          </w:p>
        </w:tc>
      </w:tr>
      <w:tr w:rsidR="000E017F" w:rsidRPr="00CD7F02" w:rsidTr="00765401">
        <w:tblPrEx>
          <w:tblCellMar>
            <w:left w:w="108" w:type="dxa"/>
            <w:right w:w="108" w:type="dxa"/>
          </w:tblCellMar>
        </w:tblPrEx>
        <w:trPr>
          <w:trHeight w:val="203"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組</w:t>
            </w:r>
            <w:r w:rsidRPr="00CD7F02">
              <w:rPr>
                <w:rFonts w:eastAsia="標楷體" w:cs="新細明體" w:hint="eastAsia"/>
                <w:sz w:val="28"/>
                <w:szCs w:val="28"/>
              </w:rPr>
              <w:t xml:space="preserve"> </w:t>
            </w: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員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E017F" w:rsidRPr="00CD7F02" w:rsidRDefault="000E017F" w:rsidP="000E017F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課外活動與服務學習組組長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spacing w:line="380" w:lineRule="exact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hAnsi="標楷體" w:cs="新細明體" w:hint="eastAsia"/>
                <w:sz w:val="28"/>
                <w:szCs w:val="28"/>
              </w:rPr>
              <w:t>規劃相關大型活動之應變措施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E017F" w:rsidRPr="00CD7F02" w:rsidRDefault="000E017F" w:rsidP="00BF2D06">
            <w:pPr>
              <w:snapToGrid w:val="0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CD7F02">
              <w:rPr>
                <w:rFonts w:eastAsia="標楷體" w:cs="新細明體" w:hint="eastAsia"/>
                <w:sz w:val="28"/>
                <w:szCs w:val="28"/>
              </w:rPr>
              <w:t>2330</w:t>
            </w:r>
          </w:p>
        </w:tc>
      </w:tr>
    </w:tbl>
    <w:p w:rsidR="000B2D48" w:rsidRPr="00296BF0" w:rsidRDefault="000B2D48" w:rsidP="000B2D48">
      <w:pPr>
        <w:jc w:val="center"/>
      </w:pPr>
    </w:p>
    <w:p w:rsidR="00FF0157" w:rsidRDefault="00FF0157" w:rsidP="005B57B4">
      <w:pPr>
        <w:ind w:leftChars="-295" w:rightChars="-319" w:right="-766" w:hangingChars="253" w:hanging="708"/>
        <w:rPr>
          <w:rFonts w:ascii="Calibri" w:eastAsia="新細明體" w:hAnsi="Arial" w:cs="Times New Roman"/>
          <w:sz w:val="28"/>
          <w:szCs w:val="28"/>
        </w:rPr>
      </w:pPr>
    </w:p>
    <w:p w:rsidR="000E017F" w:rsidRDefault="000E017F" w:rsidP="005B57B4">
      <w:pPr>
        <w:ind w:leftChars="-295" w:rightChars="-319" w:right="-766" w:hangingChars="253" w:hanging="708"/>
        <w:rPr>
          <w:rFonts w:ascii="Calibri" w:eastAsia="新細明體" w:hAnsi="Arial" w:cs="Times New Roman"/>
          <w:sz w:val="28"/>
          <w:szCs w:val="28"/>
        </w:rPr>
      </w:pPr>
    </w:p>
    <w:p w:rsidR="00C4742E" w:rsidRDefault="00C4742E" w:rsidP="005B57B4">
      <w:pPr>
        <w:ind w:leftChars="-295" w:left="-101" w:rightChars="-319" w:right="-766" w:hangingChars="253" w:hanging="607"/>
        <w:rPr>
          <w:rFonts w:ascii="標楷體" w:eastAsia="標楷體" w:hAnsi="標楷體"/>
        </w:rPr>
      </w:pPr>
    </w:p>
    <w:p w:rsidR="00596F19" w:rsidRPr="00596F19" w:rsidRDefault="00596F19" w:rsidP="00840BF0">
      <w:pPr>
        <w:ind w:leftChars="-177" w:left="-425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 w:rsidRPr="00596F19">
        <w:rPr>
          <w:rFonts w:ascii="標楷體" w:eastAsia="標楷體" w:hAnsi="標楷體" w:cs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38E1E" wp14:editId="1FDFFE06">
                <wp:simplePos x="0" y="0"/>
                <wp:positionH relativeFrom="column">
                  <wp:posOffset>5181600</wp:posOffset>
                </wp:positionH>
                <wp:positionV relativeFrom="paragraph">
                  <wp:posOffset>-342900</wp:posOffset>
                </wp:positionV>
                <wp:extent cx="1219200" cy="457200"/>
                <wp:effectExtent l="0" t="0" r="2540" b="381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40" w:rsidRDefault="00BC1940" w:rsidP="00596F19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8E1E" id="文字方塊 30" o:spid="_x0000_s1027" type="#_x0000_t202" style="position:absolute;left:0;text-align:left;margin-left:408pt;margin-top:-27pt;width:9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" stroked="f">
                <v:textbox>
                  <w:txbxContent>
                    <w:p w:rsidR="00BC1940" w:rsidRDefault="00BC1940" w:rsidP="00596F19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114BC0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環球科技大學</w:t>
      </w:r>
      <w:r w:rsidRPr="00596F19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因應</w:t>
      </w:r>
      <w:r w:rsidR="00840BF0" w:rsidRPr="00840BF0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嚴重特殊傳染性肺炎</w:t>
      </w:r>
      <w:r w:rsidRPr="00596F19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疫情</w:t>
      </w:r>
      <w:r w:rsidRPr="00596F19">
        <w:rPr>
          <w:rFonts w:ascii="標楷體" w:eastAsia="標楷體" w:hAnsi="標楷體" w:cs="Times New Roman"/>
          <w:b/>
          <w:color w:val="000000"/>
          <w:sz w:val="36"/>
          <w:szCs w:val="36"/>
        </w:rPr>
        <w:t>通報</w:t>
      </w:r>
      <w:r w:rsidR="00292252" w:rsidRPr="0029225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關懷</w:t>
      </w:r>
      <w:r w:rsidRPr="00596F19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系統流程圖</w: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0FFF2" wp14:editId="6007E9F6">
                <wp:simplePos x="0" y="0"/>
                <wp:positionH relativeFrom="column">
                  <wp:posOffset>381000</wp:posOffset>
                </wp:positionH>
                <wp:positionV relativeFrom="paragraph">
                  <wp:posOffset>7619</wp:posOffset>
                </wp:positionV>
                <wp:extent cx="2209800" cy="1552575"/>
                <wp:effectExtent l="0" t="0" r="19050" b="2857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Default="00BC1940" w:rsidP="00596F19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643837">
                              <w:rPr>
                                <w:rFonts w:eastAsia="標楷體" w:hint="eastAsia"/>
                                <w:b/>
                              </w:rPr>
                              <w:t>軍訓室</w:t>
                            </w:r>
                          </w:p>
                          <w:p w:rsidR="00BC1940" w:rsidRPr="00E300C4" w:rsidRDefault="00BC1940" w:rsidP="00596F19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</w:rPr>
                              <w:t>專線</w:t>
                            </w:r>
                            <w:r w:rsidRPr="00840BF0">
                              <w:rPr>
                                <w:rFonts w:eastAsia="標楷體"/>
                                <w:color w:val="FF0000"/>
                              </w:rPr>
                              <w:t>093357480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）</w:t>
                            </w:r>
                          </w:p>
                          <w:p w:rsidR="00BC1940" w:rsidRDefault="00BC1940" w:rsidP="00596F1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.</w:t>
                            </w:r>
                            <w:r w:rsidRPr="00306F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協助防疫宣導及疫情管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BC1940" w:rsidRDefault="00BC1940" w:rsidP="001F17C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.</w:t>
                            </w:r>
                            <w:r w:rsidRPr="004B66B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彙整校園</w:t>
                            </w:r>
                            <w:r w:rsidRPr="004B66B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重大傳染病</w:t>
                            </w:r>
                            <w:r w:rsidRPr="004B66B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疫情狀況，循校園緊急事件處理機制辦理</w:t>
                            </w:r>
                            <w:r w:rsidRPr="00306F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校安中心通報工作</w:t>
                            </w:r>
                            <w:r w:rsidRPr="004B66B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。</w:t>
                            </w:r>
                          </w:p>
                          <w:p w:rsidR="00BC1940" w:rsidRPr="00306F75" w:rsidRDefault="00BC1940" w:rsidP="00596F19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FFF2" id="矩形 29" o:spid="_x0000_s1028" style="position:absolute;margin-left:30pt;margin-top:.6pt;width:174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">
                <v:textbox>
                  <w:txbxContent>
                    <w:p w:rsidR="00BC1940" w:rsidRDefault="00BC1940" w:rsidP="00596F19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643837">
                        <w:rPr>
                          <w:rFonts w:eastAsia="標楷體" w:hint="eastAsia"/>
                          <w:b/>
                        </w:rPr>
                        <w:t>軍訓室</w:t>
                      </w:r>
                    </w:p>
                    <w:p w:rsidR="00BC1940" w:rsidRPr="00E300C4" w:rsidRDefault="00BC1940" w:rsidP="00596F19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（</w:t>
                      </w:r>
                      <w:r>
                        <w:rPr>
                          <w:rFonts w:eastAsia="標楷體" w:hint="eastAsia"/>
                        </w:rPr>
                        <w:t>專線</w:t>
                      </w:r>
                      <w:r w:rsidRPr="00840BF0">
                        <w:rPr>
                          <w:rFonts w:eastAsia="標楷體"/>
                          <w:color w:val="FF0000"/>
                        </w:rPr>
                        <w:t>093357480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）</w:t>
                      </w:r>
                    </w:p>
                    <w:p w:rsidR="00BC1940" w:rsidRDefault="00BC1940" w:rsidP="00596F19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.</w:t>
                      </w:r>
                      <w:r w:rsidRPr="00306F75">
                        <w:rPr>
                          <w:rFonts w:ascii="標楷體" w:eastAsia="標楷體" w:hAnsi="標楷體" w:hint="eastAsia"/>
                          <w:color w:val="000000"/>
                        </w:rPr>
                        <w:t>協助防疫宣導及</w:t>
                      </w:r>
                      <w:proofErr w:type="gramStart"/>
                      <w:r w:rsidRPr="00306F75">
                        <w:rPr>
                          <w:rFonts w:ascii="標楷體" w:eastAsia="標楷體" w:hAnsi="標楷體" w:hint="eastAsia"/>
                          <w:color w:val="000000"/>
                        </w:rPr>
                        <w:t>疫情管</w:t>
                      </w:r>
                      <w:proofErr w:type="gramEnd"/>
                      <w:r w:rsidRPr="00306F75">
                        <w:rPr>
                          <w:rFonts w:ascii="標楷體" w:eastAsia="標楷體" w:hAnsi="標楷體" w:hint="eastAsia"/>
                          <w:color w:val="000000"/>
                        </w:rPr>
                        <w:t>控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。</w:t>
                      </w:r>
                    </w:p>
                    <w:p w:rsidR="00BC1940" w:rsidRDefault="00BC1940" w:rsidP="001F17C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2.</w:t>
                      </w:r>
                      <w:r w:rsidRPr="004B66BA">
                        <w:rPr>
                          <w:rFonts w:ascii="標楷體" w:eastAsia="標楷體" w:hAnsi="標楷體"/>
                          <w:color w:val="000000"/>
                        </w:rPr>
                        <w:t>彙整校園</w:t>
                      </w:r>
                      <w:r w:rsidRPr="004B66BA">
                        <w:rPr>
                          <w:rFonts w:ascii="標楷體" w:eastAsia="標楷體" w:hAnsi="標楷體" w:hint="eastAsia"/>
                          <w:color w:val="000000"/>
                        </w:rPr>
                        <w:t>重大傳染病</w:t>
                      </w:r>
                      <w:proofErr w:type="gramStart"/>
                      <w:r w:rsidRPr="004B66BA">
                        <w:rPr>
                          <w:rFonts w:ascii="標楷體" w:eastAsia="標楷體" w:hAnsi="標楷體"/>
                          <w:color w:val="000000"/>
                        </w:rPr>
                        <w:t>疫</w:t>
                      </w:r>
                      <w:proofErr w:type="gramEnd"/>
                      <w:r w:rsidRPr="004B66BA">
                        <w:rPr>
                          <w:rFonts w:ascii="標楷體" w:eastAsia="標楷體" w:hAnsi="標楷體"/>
                          <w:color w:val="000000"/>
                        </w:rPr>
                        <w:t>情狀況，循校園緊急事件處理機制</w:t>
                      </w:r>
                      <w:proofErr w:type="gramStart"/>
                      <w:r w:rsidRPr="004B66BA">
                        <w:rPr>
                          <w:rFonts w:ascii="標楷體" w:eastAsia="標楷體" w:hAnsi="標楷體"/>
                          <w:color w:val="000000"/>
                        </w:rPr>
                        <w:t>辦理</w:t>
                      </w:r>
                      <w:r w:rsidRPr="00306F75">
                        <w:rPr>
                          <w:rFonts w:ascii="標楷體" w:eastAsia="標楷體" w:hAnsi="標楷體" w:hint="eastAsia"/>
                          <w:color w:val="000000"/>
                        </w:rPr>
                        <w:t>校安中心</w:t>
                      </w:r>
                      <w:proofErr w:type="gramEnd"/>
                      <w:r w:rsidRPr="00306F75">
                        <w:rPr>
                          <w:rFonts w:ascii="標楷體" w:eastAsia="標楷體" w:hAnsi="標楷體" w:hint="eastAsia"/>
                          <w:color w:val="000000"/>
                        </w:rPr>
                        <w:t>通報工作</w:t>
                      </w:r>
                      <w:r w:rsidRPr="004B66BA">
                        <w:rPr>
                          <w:rFonts w:ascii="標楷體" w:eastAsia="標楷體" w:hAnsi="標楷體"/>
                          <w:color w:val="000000"/>
                        </w:rPr>
                        <w:t>。</w:t>
                      </w:r>
                    </w:p>
                    <w:p w:rsidR="00BC1940" w:rsidRPr="00306F75" w:rsidRDefault="00BC1940" w:rsidP="00596F19">
                      <w:pPr>
                        <w:spacing w:line="0" w:lineRule="atLeast"/>
                        <w:ind w:left="240" w:hangingChars="100" w:hanging="240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776BC" wp14:editId="7582C124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2133600" cy="1371600"/>
                <wp:effectExtent l="6985" t="5715" r="12065" b="13335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643837" w:rsidRDefault="00BC1940" w:rsidP="00596F1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w w:val="90"/>
                              </w:rPr>
                            </w:pPr>
                            <w:r w:rsidRPr="00643837">
                              <w:rPr>
                                <w:rFonts w:ascii="標楷體" w:eastAsia="標楷體" w:hAnsi="標楷體" w:hint="eastAsia"/>
                                <w:b/>
                                <w:w w:val="90"/>
                              </w:rPr>
                              <w:t>因應小組總召聯絡處(秘書室)</w:t>
                            </w:r>
                          </w:p>
                          <w:p w:rsidR="00BC1940" w:rsidRDefault="00BC1940" w:rsidP="00596F19">
                            <w:pPr>
                              <w:spacing w:line="0" w:lineRule="atLeast"/>
                              <w:ind w:left="960" w:hangingChars="400" w:hanging="96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1940" w:rsidRPr="00724E09" w:rsidRDefault="00BC1940" w:rsidP="00596F19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</w:pPr>
                            <w:r w:rsidRPr="00724E09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新聞處理及疫情發布</w:t>
                            </w:r>
                          </w:p>
                          <w:p w:rsidR="00BC1940" w:rsidRPr="00724E09" w:rsidRDefault="00BC1940" w:rsidP="00596F19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24E0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本校</w:t>
                            </w:r>
                            <w:r w:rsidRPr="00724E0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重大</w:t>
                            </w:r>
                            <w:r w:rsidRPr="00724E0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傳染病防治指揮與聯繫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76BC" id="矩形 28" o:spid="_x0000_s1029" style="position:absolute;margin-left:312pt;margin-top:0;width:168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">
                <v:textbox>
                  <w:txbxContent>
                    <w:p w:rsidR="00BC1940" w:rsidRPr="00643837" w:rsidRDefault="00BC1940" w:rsidP="00596F19">
                      <w:pPr>
                        <w:jc w:val="center"/>
                        <w:rPr>
                          <w:rFonts w:ascii="標楷體" w:eastAsia="標楷體" w:hAnsi="標楷體"/>
                          <w:b/>
                          <w:w w:val="90"/>
                        </w:rPr>
                      </w:pPr>
                      <w:r w:rsidRPr="00643837">
                        <w:rPr>
                          <w:rFonts w:ascii="標楷體" w:eastAsia="標楷體" w:hAnsi="標楷體" w:hint="eastAsia"/>
                          <w:b/>
                          <w:w w:val="90"/>
                        </w:rPr>
                        <w:t>因應小組總召聯絡處(秘書室)</w:t>
                      </w:r>
                    </w:p>
                    <w:p w:rsidR="00BC1940" w:rsidRDefault="00BC1940" w:rsidP="00596F19">
                      <w:pPr>
                        <w:spacing w:line="0" w:lineRule="atLeast"/>
                        <w:ind w:left="960" w:hangingChars="400" w:hanging="960"/>
                        <w:rPr>
                          <w:rFonts w:ascii="標楷體" w:eastAsia="標楷體" w:hAnsi="標楷體"/>
                        </w:rPr>
                      </w:pPr>
                    </w:p>
                    <w:p w:rsidR="00BC1940" w:rsidRPr="00724E09" w:rsidRDefault="00BC1940" w:rsidP="00596F19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</w:pPr>
                      <w:r w:rsidRPr="00724E09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新聞處理及</w:t>
                      </w:r>
                      <w:proofErr w:type="gramStart"/>
                      <w:r w:rsidRPr="00724E09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疫</w:t>
                      </w:r>
                      <w:proofErr w:type="gramEnd"/>
                      <w:r w:rsidRPr="00724E09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情發布</w:t>
                      </w:r>
                    </w:p>
                    <w:p w:rsidR="00BC1940" w:rsidRPr="00724E09" w:rsidRDefault="00BC1940" w:rsidP="00596F19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724E09">
                        <w:rPr>
                          <w:rFonts w:ascii="標楷體" w:eastAsia="標楷體" w:hAnsi="標楷體"/>
                          <w:color w:val="000000"/>
                        </w:rPr>
                        <w:t>本校</w:t>
                      </w:r>
                      <w:r w:rsidRPr="00724E09">
                        <w:rPr>
                          <w:rFonts w:ascii="標楷體" w:eastAsia="標楷體" w:hAnsi="標楷體" w:hint="eastAsia"/>
                          <w:color w:val="000000"/>
                        </w:rPr>
                        <w:t>重大</w:t>
                      </w:r>
                      <w:r w:rsidRPr="00724E09">
                        <w:rPr>
                          <w:rFonts w:ascii="標楷體" w:eastAsia="標楷體" w:hAnsi="標楷體"/>
                          <w:color w:val="000000"/>
                        </w:rPr>
                        <w:t>傳染病防治指揮與聯繫中心</w:t>
                      </w:r>
                    </w:p>
                  </w:txbxContent>
                </v:textbox>
              </v:rect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880C8" wp14:editId="76B1587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209800" cy="0"/>
                <wp:effectExtent l="6985" t="5715" r="12065" b="1333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61492" id="直線接點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0" to="20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"/>
            </w:pict>
          </mc:Fallback>
        </mc:AlternateContent>
      </w: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C9977" wp14:editId="6EB82CD7">
                <wp:simplePos x="0" y="0"/>
                <wp:positionH relativeFrom="column">
                  <wp:posOffset>3964940</wp:posOffset>
                </wp:positionH>
                <wp:positionV relativeFrom="paragraph">
                  <wp:posOffset>60960</wp:posOffset>
                </wp:positionV>
                <wp:extent cx="2133600" cy="0"/>
                <wp:effectExtent l="9525" t="9525" r="9525" b="952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4B10" id="直線接點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2pt,4.8pt" to="48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"/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D204E" wp14:editId="68ED0EE6">
                <wp:simplePos x="0" y="0"/>
                <wp:positionH relativeFrom="column">
                  <wp:posOffset>2590800</wp:posOffset>
                </wp:positionH>
                <wp:positionV relativeFrom="paragraph">
                  <wp:posOffset>114300</wp:posOffset>
                </wp:positionV>
                <wp:extent cx="1371600" cy="0"/>
                <wp:effectExtent l="16510" t="53340" r="21590" b="6096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56720" id="直線接點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9pt" to="31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">
                <v:stroke startarrow="block" endarrow="block"/>
              </v:lin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18118" wp14:editId="5CA25301">
                <wp:simplePos x="0" y="0"/>
                <wp:positionH relativeFrom="column">
                  <wp:posOffset>1600199</wp:posOffset>
                </wp:positionH>
                <wp:positionV relativeFrom="paragraph">
                  <wp:posOffset>217170</wp:posOffset>
                </wp:positionV>
                <wp:extent cx="19050" cy="704850"/>
                <wp:effectExtent l="76200" t="38100" r="57150" b="571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8690" id="直線接點 2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7.1pt" to="127.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">
                <v:stroke startarrow="block" endarrow="block"/>
              </v:lin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72CAC" wp14:editId="5D599E1F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2133600" cy="571500"/>
                <wp:effectExtent l="6985" t="5715" r="12065" b="1333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643837" w:rsidRDefault="00BC1940" w:rsidP="00596F19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6600"/>
                              </w:rPr>
                            </w:pPr>
                            <w:r w:rsidRPr="00643837">
                              <w:rPr>
                                <w:rFonts w:eastAsia="標楷體" w:hint="eastAsia"/>
                                <w:b/>
                                <w:color w:val="000000"/>
                              </w:rPr>
                              <w:t>人事室</w:t>
                            </w:r>
                          </w:p>
                          <w:p w:rsidR="00BC1940" w:rsidRPr="003118A5" w:rsidRDefault="008604D9" w:rsidP="00596F19">
                            <w:pPr>
                              <w:jc w:val="center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協助</w:t>
                            </w:r>
                            <w:r w:rsidR="00BC1940" w:rsidRPr="00DB58CE">
                              <w:rPr>
                                <w:rFonts w:eastAsia="標楷體" w:hint="eastAsia"/>
                                <w:color w:val="000000"/>
                              </w:rPr>
                              <w:t>掌握教職</w:t>
                            </w:r>
                            <w:r w:rsidR="00BC1940">
                              <w:rPr>
                                <w:rFonts w:eastAsia="標楷體" w:hint="eastAsia"/>
                                <w:color w:val="000000"/>
                              </w:rPr>
                              <w:t>員工健康狀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2CAC" id="文字方塊 23" o:spid="_x0000_s1030" type="#_x0000_t202" style="position:absolute;margin-left:312pt;margin-top:9pt;width:16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">
                <v:textbox>
                  <w:txbxContent>
                    <w:p w:rsidR="00BC1940" w:rsidRPr="00643837" w:rsidRDefault="00BC1940" w:rsidP="00596F19">
                      <w:pPr>
                        <w:jc w:val="center"/>
                        <w:rPr>
                          <w:rFonts w:eastAsia="標楷體"/>
                          <w:b/>
                          <w:color w:val="FF6600"/>
                        </w:rPr>
                      </w:pPr>
                      <w:r w:rsidRPr="00643837">
                        <w:rPr>
                          <w:rFonts w:eastAsia="標楷體" w:hint="eastAsia"/>
                          <w:b/>
                          <w:color w:val="000000"/>
                        </w:rPr>
                        <w:t>人事室</w:t>
                      </w:r>
                    </w:p>
                    <w:p w:rsidR="00BC1940" w:rsidRPr="003118A5" w:rsidRDefault="008604D9" w:rsidP="00596F19">
                      <w:pPr>
                        <w:jc w:val="center"/>
                        <w:rPr>
                          <w:color w:val="FF66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協助</w:t>
                      </w:r>
                      <w:r w:rsidR="00BC1940" w:rsidRPr="00DB58CE">
                        <w:rPr>
                          <w:rFonts w:eastAsia="標楷體" w:hint="eastAsia"/>
                          <w:color w:val="000000"/>
                        </w:rPr>
                        <w:t>掌握教職</w:t>
                      </w:r>
                      <w:r w:rsidR="00BC1940">
                        <w:rPr>
                          <w:rFonts w:eastAsia="標楷體" w:hint="eastAsia"/>
                          <w:color w:val="000000"/>
                        </w:rPr>
                        <w:t>員工健康狀態</w:t>
                      </w:r>
                    </w:p>
                  </w:txbxContent>
                </v:textbox>
              </v:shape>
            </w:pict>
          </mc:Fallback>
        </mc:AlternateContent>
      </w:r>
    </w:p>
    <w:p w:rsidR="00596F19" w:rsidRPr="00596F19" w:rsidRDefault="008604D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EA617" wp14:editId="7F568450">
                <wp:simplePos x="0" y="0"/>
                <wp:positionH relativeFrom="column">
                  <wp:posOffset>-19050</wp:posOffset>
                </wp:positionH>
                <wp:positionV relativeFrom="paragraph">
                  <wp:posOffset>45720</wp:posOffset>
                </wp:positionV>
                <wp:extent cx="3276600" cy="2571750"/>
                <wp:effectExtent l="19050" t="19050" r="38100" b="3810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D94524" w:rsidRDefault="00BC1940" w:rsidP="00713E9B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健康與諮商中心</w:t>
                            </w:r>
                          </w:p>
                          <w:p w:rsidR="00BC1940" w:rsidRPr="008604D9" w:rsidRDefault="00BC1940" w:rsidP="00596F1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04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衛生單位聯繫、確認個案接觸史</w:t>
                            </w:r>
                          </w:p>
                          <w:p w:rsidR="00BC1940" w:rsidRPr="008604D9" w:rsidRDefault="00BC1940" w:rsidP="00596F1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04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案健康追蹤</w:t>
                            </w:r>
                          </w:p>
                          <w:p w:rsidR="00BC1940" w:rsidRPr="008604D9" w:rsidRDefault="00BC1940" w:rsidP="00596F1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04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統籌本校相關防疫事項並公告</w:t>
                            </w:r>
                            <w:r w:rsidRPr="008604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於本校防疫相關訊息專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EA617" id="文字方塊 21" o:spid="_x0000_s1031" type="#_x0000_t202" style="position:absolute;margin-left:-1.5pt;margin-top:3.6pt;width:258pt;height:20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" strokeweight="4.5pt">
                <v:stroke linestyle="thinThick"/>
                <v:textbox>
                  <w:txbxContent>
                    <w:p w:rsidR="00BC1940" w:rsidRPr="00D94524" w:rsidRDefault="00BC1940" w:rsidP="00713E9B">
                      <w:pPr>
                        <w:jc w:val="center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健康與諮商中心</w:t>
                      </w:r>
                    </w:p>
                    <w:p w:rsidR="00BC1940" w:rsidRPr="008604D9" w:rsidRDefault="00BC1940" w:rsidP="00596F19">
                      <w:pPr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04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衛生單位聯繫、確認個案接觸史</w:t>
                      </w:r>
                    </w:p>
                    <w:p w:rsidR="00BC1940" w:rsidRPr="008604D9" w:rsidRDefault="00BC1940" w:rsidP="00596F19">
                      <w:pPr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604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案健康追蹤</w:t>
                      </w:r>
                    </w:p>
                    <w:p w:rsidR="00BC1940" w:rsidRPr="008604D9" w:rsidRDefault="00BC1940" w:rsidP="00596F19">
                      <w:pPr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604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統籌本校相關防疫事項並公告</w:t>
                      </w:r>
                      <w:r w:rsidRPr="008604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於本校防疫相關訊息專網</w:t>
                      </w:r>
                    </w:p>
                  </w:txbxContent>
                </v:textbox>
              </v:shape>
            </w:pict>
          </mc:Fallback>
        </mc:AlternateContent>
      </w:r>
      <w:r w:rsidR="00596F19"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3EAB8" wp14:editId="61207E6A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2133600" cy="0"/>
                <wp:effectExtent l="6985" t="5715" r="12065" b="1333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8C953" id="直線接點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pt" to="4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"/>
            </w:pict>
          </mc:Fallback>
        </mc:AlternateContent>
      </w:r>
    </w:p>
    <w:p w:rsidR="00596F19" w:rsidRPr="00596F19" w:rsidRDefault="00596F19" w:rsidP="00596F19">
      <w:pPr>
        <w:ind w:right="800"/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EE79A" wp14:editId="7DA7C00E">
                <wp:simplePos x="0" y="0"/>
                <wp:positionH relativeFrom="column">
                  <wp:posOffset>3305175</wp:posOffset>
                </wp:positionH>
                <wp:positionV relativeFrom="paragraph">
                  <wp:posOffset>121920</wp:posOffset>
                </wp:positionV>
                <wp:extent cx="657225" cy="0"/>
                <wp:effectExtent l="38100" t="76200" r="0" b="952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3E241" id="直線接點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9.6pt" to="31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FD35F" wp14:editId="6DDCA7C5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2133600" cy="571500"/>
                <wp:effectExtent l="6985" t="5715" r="12065" b="1333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821D3F" w:rsidRDefault="00BC1940" w:rsidP="00596F19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</w:rPr>
                            </w:pPr>
                            <w:r w:rsidRPr="00821D3F">
                              <w:rPr>
                                <w:rFonts w:eastAsia="標楷體" w:hint="eastAsia"/>
                                <w:b/>
                                <w:color w:val="000000"/>
                              </w:rPr>
                              <w:t>各院系所、導師</w:t>
                            </w:r>
                          </w:p>
                          <w:p w:rsidR="00BC1940" w:rsidRPr="00821D3F" w:rsidRDefault="008604D9" w:rsidP="00596F19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協助</w:t>
                            </w:r>
                            <w:r w:rsidR="00BC1940" w:rsidRPr="00DB58CE">
                              <w:rPr>
                                <w:rFonts w:eastAsia="標楷體" w:hint="eastAsia"/>
                                <w:color w:val="000000"/>
                              </w:rPr>
                              <w:t>掌握學生</w:t>
                            </w:r>
                            <w:r w:rsidR="00BC1940">
                              <w:rPr>
                                <w:rFonts w:eastAsia="標楷體" w:hint="eastAsia"/>
                                <w:color w:val="000000"/>
                              </w:rPr>
                              <w:t>健康狀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D35F" id="文字方塊 19" o:spid="_x0000_s1032" type="#_x0000_t202" style="position:absolute;margin-left:312pt;margin-top:9pt;width:16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">
                <v:textbox>
                  <w:txbxContent>
                    <w:p w:rsidR="00BC1940" w:rsidRPr="00821D3F" w:rsidRDefault="00BC1940" w:rsidP="00596F19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</w:rPr>
                      </w:pPr>
                      <w:r w:rsidRPr="00821D3F">
                        <w:rPr>
                          <w:rFonts w:eastAsia="標楷體" w:hint="eastAsia"/>
                          <w:b/>
                          <w:color w:val="000000"/>
                        </w:rPr>
                        <w:t>各院系所、導師</w:t>
                      </w:r>
                    </w:p>
                    <w:p w:rsidR="00BC1940" w:rsidRPr="00821D3F" w:rsidRDefault="008604D9" w:rsidP="00596F19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協助</w:t>
                      </w:r>
                      <w:r w:rsidR="00BC1940" w:rsidRPr="00DB58CE">
                        <w:rPr>
                          <w:rFonts w:eastAsia="標楷體" w:hint="eastAsia"/>
                          <w:color w:val="000000"/>
                        </w:rPr>
                        <w:t>掌握學生</w:t>
                      </w:r>
                      <w:r w:rsidR="00BC1940">
                        <w:rPr>
                          <w:rFonts w:eastAsia="標楷體" w:hint="eastAsia"/>
                          <w:color w:val="000000"/>
                        </w:rPr>
                        <w:t>健康狀況</w:t>
                      </w:r>
                    </w:p>
                  </w:txbxContent>
                </v:textbox>
              </v:shap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D1C9D" wp14:editId="08DF8A08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2133600" cy="0"/>
                <wp:effectExtent l="6985" t="5715" r="12065" b="1333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80416" id="直線接點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pt" to="4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"/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F03F7" wp14:editId="7507D0E7">
                <wp:simplePos x="0" y="0"/>
                <wp:positionH relativeFrom="column">
                  <wp:posOffset>3305175</wp:posOffset>
                </wp:positionH>
                <wp:positionV relativeFrom="paragraph">
                  <wp:posOffset>7620</wp:posOffset>
                </wp:positionV>
                <wp:extent cx="657225" cy="0"/>
                <wp:effectExtent l="38100" t="76200" r="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440EE" id="直線接點 1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.6pt" to="31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">
                <v:stroke endarrow="block"/>
              </v:lin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61446" wp14:editId="60A4907A">
                <wp:simplePos x="0" y="0"/>
                <wp:positionH relativeFrom="column">
                  <wp:posOffset>3962400</wp:posOffset>
                </wp:positionH>
                <wp:positionV relativeFrom="paragraph">
                  <wp:posOffset>121920</wp:posOffset>
                </wp:positionV>
                <wp:extent cx="2133600" cy="762000"/>
                <wp:effectExtent l="0" t="0" r="19050" b="190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E02BBD" w:rsidRDefault="00BC1940" w:rsidP="00596F19">
                            <w:pPr>
                              <w:spacing w:line="240" w:lineRule="exact"/>
                              <w:ind w:left="238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E02BBD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國際暨兩岸</w:t>
                            </w:r>
                            <w:r w:rsidRPr="00E02BBD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事務</w:t>
                            </w:r>
                            <w:r w:rsidRPr="00E02BBD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處</w:t>
                            </w:r>
                          </w:p>
                          <w:p w:rsidR="00BC1940" w:rsidRDefault="00BC1940" w:rsidP="00596F19">
                            <w:pPr>
                              <w:spacing w:line="240" w:lineRule="exact"/>
                              <w:ind w:left="238"/>
                              <w:rPr>
                                <w:rFonts w:eastAsia="標楷體"/>
                                <w:b/>
                                <w:color w:val="000000"/>
                              </w:rPr>
                            </w:pPr>
                          </w:p>
                          <w:p w:rsidR="00BC1940" w:rsidRPr="00C92E7A" w:rsidRDefault="008604D9" w:rsidP="00C92E7A">
                            <w:pPr>
                              <w:spacing w:line="240" w:lineRule="exact"/>
                              <w:ind w:left="238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協助</w:t>
                            </w:r>
                            <w:r w:rsidR="00BC1940" w:rsidRPr="00724E0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掌握</w:t>
                            </w:r>
                            <w:r w:rsidR="00BC1940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中港澳生</w:t>
                            </w:r>
                            <w:r w:rsidR="00BC1940" w:rsidRPr="00724E0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、僑</w:t>
                            </w:r>
                            <w:r w:rsidR="00BC1940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生及</w:t>
                            </w:r>
                            <w:r w:rsidR="00BC1940" w:rsidRPr="00724E0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外</w:t>
                            </w:r>
                            <w:r w:rsidR="00BC1940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籍</w:t>
                            </w:r>
                            <w:r w:rsidR="00BC1940" w:rsidRPr="00724E0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生健康</w:t>
                            </w:r>
                            <w:r w:rsidR="00BC1940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狀況及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1446" id="文字方塊 16" o:spid="_x0000_s1033" type="#_x0000_t202" style="position:absolute;margin-left:312pt;margin-top:9.6pt;width:168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">
                <v:textbox>
                  <w:txbxContent>
                    <w:p w:rsidR="00BC1940" w:rsidRPr="00E02BBD" w:rsidRDefault="00BC1940" w:rsidP="00596F19">
                      <w:pPr>
                        <w:spacing w:line="240" w:lineRule="exact"/>
                        <w:ind w:left="238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E02BBD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國際暨兩岸</w:t>
                      </w:r>
                      <w:r w:rsidRPr="00E02BBD">
                        <w:rPr>
                          <w:rFonts w:eastAsia="標楷體"/>
                          <w:b/>
                          <w:color w:val="000000" w:themeColor="text1"/>
                        </w:rPr>
                        <w:t>事務</w:t>
                      </w:r>
                      <w:r w:rsidRPr="00E02BBD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處</w:t>
                      </w:r>
                    </w:p>
                    <w:p w:rsidR="00BC1940" w:rsidRDefault="00BC1940" w:rsidP="00596F19">
                      <w:pPr>
                        <w:spacing w:line="240" w:lineRule="exact"/>
                        <w:ind w:left="238"/>
                        <w:rPr>
                          <w:rFonts w:eastAsia="標楷體"/>
                          <w:b/>
                          <w:color w:val="000000"/>
                        </w:rPr>
                      </w:pPr>
                    </w:p>
                    <w:p w:rsidR="00BC1940" w:rsidRPr="00C92E7A" w:rsidRDefault="008604D9" w:rsidP="00C92E7A">
                      <w:pPr>
                        <w:spacing w:line="240" w:lineRule="exact"/>
                        <w:ind w:left="238"/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協助</w:t>
                      </w:r>
                      <w:r w:rsidR="00BC1940" w:rsidRPr="00724E09">
                        <w:rPr>
                          <w:rFonts w:ascii="標楷體" w:eastAsia="標楷體" w:hAnsi="標楷體" w:hint="eastAsia"/>
                          <w:color w:val="000000"/>
                        </w:rPr>
                        <w:t>掌握</w:t>
                      </w:r>
                      <w:r w:rsidR="00BC1940">
                        <w:rPr>
                          <w:rFonts w:ascii="標楷體" w:eastAsia="標楷體" w:hAnsi="標楷體" w:hint="eastAsia"/>
                          <w:color w:val="000000"/>
                        </w:rPr>
                        <w:t>中港澳生</w:t>
                      </w:r>
                      <w:r w:rsidR="00BC1940" w:rsidRPr="00724E09">
                        <w:rPr>
                          <w:rFonts w:ascii="標楷體" w:eastAsia="標楷體" w:hAnsi="標楷體" w:hint="eastAsia"/>
                          <w:color w:val="000000"/>
                        </w:rPr>
                        <w:t>、僑</w:t>
                      </w:r>
                      <w:r w:rsidR="00BC1940">
                        <w:rPr>
                          <w:rFonts w:ascii="標楷體" w:eastAsia="標楷體" w:hAnsi="標楷體" w:hint="eastAsia"/>
                          <w:color w:val="000000"/>
                        </w:rPr>
                        <w:t>生及</w:t>
                      </w:r>
                      <w:r w:rsidR="00BC1940" w:rsidRPr="00724E09">
                        <w:rPr>
                          <w:rFonts w:ascii="標楷體" w:eastAsia="標楷體" w:hAnsi="標楷體" w:hint="eastAsia"/>
                          <w:color w:val="000000"/>
                        </w:rPr>
                        <w:t>外</w:t>
                      </w:r>
                      <w:r w:rsidR="00BC1940">
                        <w:rPr>
                          <w:rFonts w:ascii="標楷體" w:eastAsia="標楷體" w:hAnsi="標楷體" w:hint="eastAsia"/>
                          <w:color w:val="000000"/>
                        </w:rPr>
                        <w:t>籍</w:t>
                      </w:r>
                      <w:r w:rsidR="00BC1940" w:rsidRPr="00724E09">
                        <w:rPr>
                          <w:rFonts w:ascii="標楷體" w:eastAsia="標楷體" w:hAnsi="標楷體" w:hint="eastAsia"/>
                          <w:color w:val="000000"/>
                        </w:rPr>
                        <w:t>生健康</w:t>
                      </w:r>
                      <w:r w:rsidR="00BC1940">
                        <w:rPr>
                          <w:rFonts w:ascii="標楷體" w:eastAsia="標楷體" w:hAnsi="標楷體" w:hint="eastAsia"/>
                          <w:color w:val="000000"/>
                        </w:rPr>
                        <w:t>狀況及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78A5D" wp14:editId="6793D6CB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2133600" cy="0"/>
                <wp:effectExtent l="6985" t="5715" r="12065" b="1333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559B5" id="直線接點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pt" to="4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"/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40EC0" wp14:editId="09D6AFE6">
                <wp:simplePos x="0" y="0"/>
                <wp:positionH relativeFrom="column">
                  <wp:posOffset>3305175</wp:posOffset>
                </wp:positionH>
                <wp:positionV relativeFrom="paragraph">
                  <wp:posOffset>121920</wp:posOffset>
                </wp:positionV>
                <wp:extent cx="657225" cy="0"/>
                <wp:effectExtent l="38100" t="76200" r="0" b="9525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15B3" id="直線接點 1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9.6pt" to="31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">
                <v:stroke endarrow="block"/>
              </v:lin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C92E7A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6BD5C" wp14:editId="453B2BBE">
                <wp:simplePos x="0" y="0"/>
                <wp:positionH relativeFrom="column">
                  <wp:posOffset>3971925</wp:posOffset>
                </wp:positionH>
                <wp:positionV relativeFrom="paragraph">
                  <wp:posOffset>45720</wp:posOffset>
                </wp:positionV>
                <wp:extent cx="2133600" cy="1333500"/>
                <wp:effectExtent l="0" t="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643837" w:rsidRDefault="00BC1940" w:rsidP="00596F19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</w:rPr>
                              <w:t>生活輔導與勞作教育</w:t>
                            </w:r>
                            <w:r w:rsidRPr="00643837">
                              <w:rPr>
                                <w:rFonts w:eastAsia="標楷體" w:hint="eastAsia"/>
                                <w:b/>
                                <w:color w:val="000000"/>
                              </w:rPr>
                              <w:t>組</w:t>
                            </w:r>
                          </w:p>
                          <w:p w:rsidR="00BC1940" w:rsidRPr="00C92E7A" w:rsidRDefault="00BC1940" w:rsidP="00C92E7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426" w:hanging="284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C92E7A">
                              <w:rPr>
                                <w:rFonts w:eastAsia="標楷體" w:hint="eastAsia"/>
                                <w:color w:val="000000"/>
                              </w:rPr>
                              <w:t>掌握住宿生疫情</w:t>
                            </w:r>
                          </w:p>
                          <w:p w:rsidR="00BC1940" w:rsidRDefault="00BC1940" w:rsidP="008604D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426" w:hanging="284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C92E7A">
                              <w:rPr>
                                <w:rFonts w:eastAsia="標楷體" w:hint="eastAsia"/>
                                <w:color w:val="000000"/>
                              </w:rPr>
                              <w:t>掌握校外租賃生疫情</w:t>
                            </w:r>
                          </w:p>
                          <w:p w:rsidR="00BC1940" w:rsidRPr="00C92E7A" w:rsidRDefault="00BC1940" w:rsidP="008604D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426" w:hanging="284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8604D9">
                              <w:rPr>
                                <w:rFonts w:eastAsia="標楷體" w:hint="eastAsia"/>
                                <w:color w:val="000000"/>
                              </w:rPr>
                              <w:t>中港澳生、僑生及外籍生隔離住</w:t>
                            </w:r>
                            <w:r w:rsidRPr="008604D9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</w:t>
                            </w:r>
                            <w:r w:rsidRPr="008604D9">
                              <w:rPr>
                                <w:rFonts w:eastAsia="標楷體" w:hint="eastAsia"/>
                                <w:color w:val="000000"/>
                              </w:rPr>
                              <w:t>宿分流計畫</w:t>
                            </w:r>
                          </w:p>
                          <w:p w:rsidR="00BC1940" w:rsidRPr="003118A5" w:rsidRDefault="00BC1940" w:rsidP="00596F19">
                            <w:pPr>
                              <w:ind w:leftChars="600" w:left="1440"/>
                              <w:rPr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BD5C" id="文字方塊 13" o:spid="_x0000_s1034" type="#_x0000_t202" style="position:absolute;margin-left:312.75pt;margin-top:3.6pt;width:168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">
                <v:textbox>
                  <w:txbxContent>
                    <w:p w:rsidR="00BC1940" w:rsidRPr="00643837" w:rsidRDefault="00BC1940" w:rsidP="00596F19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00"/>
                        </w:rPr>
                        <w:t>生活輔導與勞作教育</w:t>
                      </w:r>
                      <w:r w:rsidRPr="00643837">
                        <w:rPr>
                          <w:rFonts w:eastAsia="標楷體" w:hint="eastAsia"/>
                          <w:b/>
                          <w:color w:val="000000"/>
                        </w:rPr>
                        <w:t>組</w:t>
                      </w:r>
                    </w:p>
                    <w:p w:rsidR="00BC1940" w:rsidRPr="00C92E7A" w:rsidRDefault="00BC1940" w:rsidP="00C92E7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426" w:hanging="284"/>
                        <w:rPr>
                          <w:rFonts w:eastAsia="標楷體"/>
                          <w:color w:val="000000"/>
                        </w:rPr>
                      </w:pPr>
                      <w:r w:rsidRPr="00C92E7A">
                        <w:rPr>
                          <w:rFonts w:eastAsia="標楷體" w:hint="eastAsia"/>
                          <w:color w:val="000000"/>
                        </w:rPr>
                        <w:t>掌握住宿生</w:t>
                      </w:r>
                      <w:proofErr w:type="gramStart"/>
                      <w:r w:rsidRPr="00C92E7A">
                        <w:rPr>
                          <w:rFonts w:eastAsia="標楷體" w:hint="eastAsia"/>
                          <w:color w:val="000000"/>
                        </w:rPr>
                        <w:t>疫</w:t>
                      </w:r>
                      <w:proofErr w:type="gramEnd"/>
                      <w:r w:rsidRPr="00C92E7A">
                        <w:rPr>
                          <w:rFonts w:eastAsia="標楷體" w:hint="eastAsia"/>
                          <w:color w:val="000000"/>
                        </w:rPr>
                        <w:t>情</w:t>
                      </w:r>
                    </w:p>
                    <w:p w:rsidR="00BC1940" w:rsidRDefault="00BC1940" w:rsidP="008604D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426" w:hanging="284"/>
                        <w:rPr>
                          <w:rFonts w:eastAsia="標楷體"/>
                          <w:color w:val="000000"/>
                        </w:rPr>
                      </w:pPr>
                      <w:r w:rsidRPr="00C92E7A">
                        <w:rPr>
                          <w:rFonts w:eastAsia="標楷體" w:hint="eastAsia"/>
                          <w:color w:val="000000"/>
                        </w:rPr>
                        <w:t>掌握校外租賃生</w:t>
                      </w:r>
                      <w:proofErr w:type="gramStart"/>
                      <w:r w:rsidRPr="00C92E7A">
                        <w:rPr>
                          <w:rFonts w:eastAsia="標楷體" w:hint="eastAsia"/>
                          <w:color w:val="000000"/>
                        </w:rPr>
                        <w:t>疫</w:t>
                      </w:r>
                      <w:proofErr w:type="gramEnd"/>
                      <w:r w:rsidRPr="00C92E7A">
                        <w:rPr>
                          <w:rFonts w:eastAsia="標楷體" w:hint="eastAsia"/>
                          <w:color w:val="000000"/>
                        </w:rPr>
                        <w:t>情</w:t>
                      </w:r>
                    </w:p>
                    <w:p w:rsidR="00BC1940" w:rsidRPr="00C92E7A" w:rsidRDefault="00BC1940" w:rsidP="008604D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426" w:hanging="284"/>
                        <w:rPr>
                          <w:rFonts w:eastAsia="標楷體"/>
                          <w:color w:val="000000"/>
                        </w:rPr>
                      </w:pPr>
                      <w:r w:rsidRPr="008604D9">
                        <w:rPr>
                          <w:rFonts w:eastAsia="標楷體" w:hint="eastAsia"/>
                          <w:color w:val="000000"/>
                        </w:rPr>
                        <w:t>中港澳生、僑生及外籍生隔離住</w:t>
                      </w:r>
                      <w:r w:rsidRPr="008604D9">
                        <w:rPr>
                          <w:rFonts w:eastAsia="標楷體" w:hint="eastAsia"/>
                          <w:color w:val="000000"/>
                        </w:rPr>
                        <w:t xml:space="preserve"> </w:t>
                      </w:r>
                      <w:r w:rsidRPr="008604D9">
                        <w:rPr>
                          <w:rFonts w:eastAsia="標楷體" w:hint="eastAsia"/>
                          <w:color w:val="000000"/>
                        </w:rPr>
                        <w:t>宿分流計畫</w:t>
                      </w:r>
                    </w:p>
                    <w:p w:rsidR="00BC1940" w:rsidRPr="003118A5" w:rsidRDefault="00BC1940" w:rsidP="00596F19">
                      <w:pPr>
                        <w:ind w:leftChars="600" w:left="1440"/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F19" w:rsidRPr="00596F19" w:rsidRDefault="00C92E7A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9F025" wp14:editId="3A4E5FEF">
                <wp:simplePos x="0" y="0"/>
                <wp:positionH relativeFrom="column">
                  <wp:posOffset>3971925</wp:posOffset>
                </wp:positionH>
                <wp:positionV relativeFrom="paragraph">
                  <wp:posOffset>38100</wp:posOffset>
                </wp:positionV>
                <wp:extent cx="2133600" cy="0"/>
                <wp:effectExtent l="6985" t="5715" r="12065" b="13335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52FAE" id="直線接點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3pt" to="48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"/>
            </w:pict>
          </mc:Fallback>
        </mc:AlternateContent>
      </w:r>
    </w:p>
    <w:p w:rsidR="00596F19" w:rsidRPr="00596F19" w:rsidRDefault="008604D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318E8" wp14:editId="369F6841">
                <wp:simplePos x="0" y="0"/>
                <wp:positionH relativeFrom="column">
                  <wp:posOffset>3257550</wp:posOffset>
                </wp:positionH>
                <wp:positionV relativeFrom="paragraph">
                  <wp:posOffset>7620</wp:posOffset>
                </wp:positionV>
                <wp:extent cx="704850" cy="0"/>
                <wp:effectExtent l="38100" t="76200" r="0" b="952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46DC" id="直線接點 1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.6pt" to="31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12394</wp:posOffset>
                </wp:positionV>
                <wp:extent cx="19050" cy="1552575"/>
                <wp:effectExtent l="0" t="0" r="19050" b="2857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71B8" id="直線接點 3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8.85pt" to="182.2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F716F" wp14:editId="737F65F2">
                <wp:simplePos x="0" y="0"/>
                <wp:positionH relativeFrom="column">
                  <wp:posOffset>752475</wp:posOffset>
                </wp:positionH>
                <wp:positionV relativeFrom="paragraph">
                  <wp:posOffset>114300</wp:posOffset>
                </wp:positionV>
                <wp:extent cx="0" cy="800100"/>
                <wp:effectExtent l="54610" t="15240" r="59690" b="1333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17796" id="直線接點 5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9pt" to="59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">
                <v:stroke endarrow="block"/>
              </v:lin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8604D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C5CC0" wp14:editId="58BF14F4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1295400" cy="571500"/>
                <wp:effectExtent l="6985" t="5715" r="1206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2A5D75" w:rsidRDefault="00BC1940" w:rsidP="00596F1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A5D7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、衛生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5CC0" id="文字方塊 2" o:spid="_x0000_s1035" type="#_x0000_t202" style="position:absolute;margin-left:6pt;margin-top:18pt;width:102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">
                <v:textbox>
                  <w:txbxContent>
                    <w:p w:rsidR="00BC1940" w:rsidRPr="002A5D75" w:rsidRDefault="00BC1940" w:rsidP="00596F1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A5D7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、衛生局</w:t>
                      </w:r>
                    </w:p>
                  </w:txbxContent>
                </v:textbox>
              </v:shape>
            </w:pict>
          </mc:Fallback>
        </mc:AlternateContent>
      </w:r>
    </w:p>
    <w:p w:rsidR="00596F19" w:rsidRPr="00596F19" w:rsidRDefault="00C92E7A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E6A4D" wp14:editId="79C0F372">
                <wp:simplePos x="0" y="0"/>
                <wp:positionH relativeFrom="column">
                  <wp:posOffset>3924300</wp:posOffset>
                </wp:positionH>
                <wp:positionV relativeFrom="paragraph">
                  <wp:posOffset>121920</wp:posOffset>
                </wp:positionV>
                <wp:extent cx="2133600" cy="990600"/>
                <wp:effectExtent l="0" t="0" r="1905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Default="00BC1940" w:rsidP="00596F19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FF66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</w:rPr>
                              <w:t>總務處</w:t>
                            </w:r>
                          </w:p>
                          <w:p w:rsidR="00BC1940" w:rsidRPr="00C92E7A" w:rsidRDefault="00BC1940" w:rsidP="00292252">
                            <w:pPr>
                              <w:pStyle w:val="a3"/>
                              <w:ind w:leftChars="0" w:left="0" w:firstLineChars="50" w:firstLine="120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.</w:t>
                            </w:r>
                            <w:r w:rsidRPr="00C92E7A">
                              <w:rPr>
                                <w:rFonts w:eastAsia="標楷體" w:hint="eastAsia"/>
                                <w:color w:val="000000"/>
                              </w:rPr>
                              <w:t>環境清潔</w:t>
                            </w:r>
                            <w:r w:rsidRPr="00C92E7A">
                              <w:rPr>
                                <w:rFonts w:eastAsia="標楷體"/>
                                <w:color w:val="000000"/>
                              </w:rPr>
                              <w:t>及</w:t>
                            </w:r>
                            <w:r w:rsidRPr="00C92E7A">
                              <w:rPr>
                                <w:rFonts w:eastAsia="標楷體" w:hint="eastAsia"/>
                                <w:color w:val="000000"/>
                              </w:rPr>
                              <w:t>消毒</w:t>
                            </w:r>
                          </w:p>
                          <w:p w:rsidR="00BC1940" w:rsidRPr="00C92E7A" w:rsidRDefault="00BC1940" w:rsidP="00C92E7A">
                            <w:pPr>
                              <w:pStyle w:val="a3"/>
                              <w:ind w:leftChars="0" w:left="142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必要時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請駐警隊協助體溫測量工作</w:t>
                            </w:r>
                          </w:p>
                          <w:p w:rsidR="00BC1940" w:rsidRPr="003118A5" w:rsidRDefault="00BC1940" w:rsidP="00596F19">
                            <w:pPr>
                              <w:ind w:leftChars="600" w:left="1440"/>
                              <w:rPr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6A4D" id="文字方塊 8" o:spid="_x0000_s1036" type="#_x0000_t202" style="position:absolute;margin-left:309pt;margin-top:9.6pt;width:168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">
                <v:textbox>
                  <w:txbxContent>
                    <w:p w:rsidR="00BC1940" w:rsidRDefault="00BC1940" w:rsidP="00596F19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FF6600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00"/>
                        </w:rPr>
                        <w:t>總務處</w:t>
                      </w:r>
                    </w:p>
                    <w:p w:rsidR="00BC1940" w:rsidRPr="00C92E7A" w:rsidRDefault="00BC1940" w:rsidP="00292252">
                      <w:pPr>
                        <w:pStyle w:val="a3"/>
                        <w:ind w:leftChars="0" w:left="0" w:firstLineChars="50" w:firstLine="120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>
                        <w:rPr>
                          <w:rFonts w:eastAsia="標楷體"/>
                          <w:color w:val="000000"/>
                        </w:rPr>
                        <w:t>.</w:t>
                      </w:r>
                      <w:r w:rsidRPr="00C92E7A">
                        <w:rPr>
                          <w:rFonts w:eastAsia="標楷體" w:hint="eastAsia"/>
                          <w:color w:val="000000"/>
                        </w:rPr>
                        <w:t>環境清潔</w:t>
                      </w:r>
                      <w:r w:rsidRPr="00C92E7A">
                        <w:rPr>
                          <w:rFonts w:eastAsia="標楷體"/>
                          <w:color w:val="000000"/>
                        </w:rPr>
                        <w:t>及</w:t>
                      </w:r>
                      <w:r w:rsidRPr="00C92E7A">
                        <w:rPr>
                          <w:rFonts w:eastAsia="標楷體" w:hint="eastAsia"/>
                          <w:color w:val="000000"/>
                        </w:rPr>
                        <w:t>消毒</w:t>
                      </w:r>
                    </w:p>
                    <w:p w:rsidR="00BC1940" w:rsidRPr="00C92E7A" w:rsidRDefault="00BC1940" w:rsidP="00C92E7A">
                      <w:pPr>
                        <w:pStyle w:val="a3"/>
                        <w:ind w:leftChars="0" w:left="142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2</w:t>
                      </w:r>
                      <w:r>
                        <w:rPr>
                          <w:rFonts w:eastAsia="標楷體"/>
                          <w:color w:val="000000"/>
                        </w:rPr>
                        <w:t>.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必要時</w:t>
                      </w:r>
                      <w:r>
                        <w:rPr>
                          <w:rFonts w:eastAsia="標楷體"/>
                          <w:color w:val="000000"/>
                        </w:rPr>
                        <w:t>請駐警隊協助體溫測量工作</w:t>
                      </w:r>
                    </w:p>
                    <w:p w:rsidR="00BC1940" w:rsidRPr="003118A5" w:rsidRDefault="00BC1940" w:rsidP="00596F19">
                      <w:pPr>
                        <w:ind w:leftChars="600" w:left="1440"/>
                        <w:rPr>
                          <w:color w:val="FF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F19" w:rsidRPr="00596F19" w:rsidRDefault="00C92E7A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 w:rsidRPr="00596F19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856B2" wp14:editId="4432D549">
                <wp:simplePos x="0" y="0"/>
                <wp:positionH relativeFrom="column">
                  <wp:posOffset>3949065</wp:posOffset>
                </wp:positionH>
                <wp:positionV relativeFrom="paragraph">
                  <wp:posOffset>127635</wp:posOffset>
                </wp:positionV>
                <wp:extent cx="2133600" cy="0"/>
                <wp:effectExtent l="12700" t="9525" r="6350" b="952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58F3" id="直線接點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10.05pt" to="478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"/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8604D9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4770</wp:posOffset>
                </wp:positionV>
                <wp:extent cx="1619250" cy="0"/>
                <wp:effectExtent l="0" t="76200" r="19050" b="952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C1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181.5pt;margin-top:5.1pt;width:127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596F19" w:rsidP="00596F19">
      <w:pPr>
        <w:rPr>
          <w:rFonts w:ascii="Arial" w:eastAsia="新細明體" w:hAnsi="Arial" w:cs="Arial"/>
          <w:color w:val="000000"/>
          <w:sz w:val="20"/>
          <w:szCs w:val="20"/>
        </w:rPr>
      </w:pPr>
    </w:p>
    <w:p w:rsidR="00596F19" w:rsidRPr="00596F19" w:rsidRDefault="00713E9B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>
        <w:rPr>
          <w:rFonts w:ascii="Arial" w:eastAsia="新細明體" w:hAnsi="Arial" w:cs="Arial" w:hint="eastAsi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713E9B" w:rsidRDefault="00713E9B" w:rsidP="00596F19">
      <w:pPr>
        <w:rPr>
          <w:rFonts w:ascii="Arial" w:eastAsia="新細明體" w:hAnsi="Arial" w:cs="Arial"/>
          <w:color w:val="000000"/>
          <w:sz w:val="20"/>
          <w:szCs w:val="20"/>
        </w:rPr>
      </w:pPr>
      <w:r>
        <w:rPr>
          <w:rFonts w:ascii="Arial" w:eastAsia="新細明體" w:hAnsi="Arial" w:cs="Arial" w:hint="eastAsia"/>
          <w:color w:val="000000"/>
          <w:sz w:val="20"/>
          <w:szCs w:val="20"/>
        </w:rPr>
        <w:t xml:space="preserve">                                           </w:t>
      </w:r>
    </w:p>
    <w:p w:rsidR="00F6263A" w:rsidRDefault="00F6263A">
      <w:pPr>
        <w:widowControl/>
        <w:rPr>
          <w:rFonts w:ascii="Arial" w:eastAsia="新細明體" w:hAnsi="Arial" w:cs="Arial"/>
          <w:color w:val="000000"/>
          <w:sz w:val="20"/>
          <w:szCs w:val="20"/>
        </w:rPr>
      </w:pPr>
    </w:p>
    <w:p w:rsidR="005D2A64" w:rsidRPr="000367F4" w:rsidRDefault="00114BC0" w:rsidP="005D2A6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環球科技大學</w:t>
      </w:r>
      <w:r w:rsidR="005D2A64" w:rsidRPr="000367F4">
        <w:rPr>
          <w:rFonts w:ascii="標楷體" w:eastAsia="標楷體" w:hAnsi="標楷體" w:hint="eastAsia"/>
          <w:sz w:val="28"/>
        </w:rPr>
        <w:t>因應嚴重特殊傳染性肺炎學生入校配合事項</w:t>
      </w:r>
    </w:p>
    <w:p w:rsidR="005D2A64" w:rsidRPr="000367F4" w:rsidRDefault="004B1F51" w:rsidP="005D2A64">
      <w:pPr>
        <w:rPr>
          <w:rFonts w:ascii="標楷體" w:eastAsia="標楷體" w:hAnsi="標楷體"/>
        </w:rPr>
      </w:pPr>
      <w:r>
        <w:rPr>
          <w:rFonts w:ascii="標楷體" w:eastAsia="標楷體" w:cs="標楷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93C15D" wp14:editId="006DD5C5">
                <wp:simplePos x="0" y="0"/>
                <wp:positionH relativeFrom="column">
                  <wp:posOffset>5300345</wp:posOffset>
                </wp:positionH>
                <wp:positionV relativeFrom="paragraph">
                  <wp:posOffset>-498475</wp:posOffset>
                </wp:positionV>
                <wp:extent cx="692150" cy="323850"/>
                <wp:effectExtent l="0" t="0" r="12700" b="19050"/>
                <wp:wrapNone/>
                <wp:docPr id="212" name="文字方塊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1940" w:rsidRPr="00AA17F2" w:rsidRDefault="00BC1940" w:rsidP="004B1F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17F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AA17F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C15D" id="文字方塊 212" o:spid="_x0000_s1037" type="#_x0000_t202" style="position:absolute;margin-left:417.35pt;margin-top:-39.25pt;width:54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" filled="f" strokecolor="black [3213]">
                <v:textbox>
                  <w:txbxContent>
                    <w:p w:rsidR="00BC1940" w:rsidRPr="00AA17F2" w:rsidRDefault="00BC1940" w:rsidP="004B1F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A17F2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proofErr w:type="gramStart"/>
                      <w:r w:rsidRPr="00AA17F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2A64" w:rsidRPr="000367F4">
        <w:rPr>
          <w:rFonts w:ascii="標楷體" w:eastAsia="標楷體" w:hAnsi="標楷體" w:hint="eastAsia"/>
        </w:rPr>
        <w:t>同學您好：</w:t>
      </w:r>
    </w:p>
    <w:p w:rsidR="005D2A64" w:rsidRPr="000367F4" w:rsidRDefault="005D2A64" w:rsidP="005D2A64">
      <w:pPr>
        <w:ind w:firstLine="480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因應嚴重特殊傳染性肺炎（武漢肺炎）疫情，為避免傳染擴大及保護自身健康，請務必全天配戴外科口罩，一天至少更換2次，並配合以下自主健康管理事項。</w:t>
      </w:r>
    </w:p>
    <w:p w:rsidR="005D2A64" w:rsidRPr="000367F4" w:rsidRDefault="005D2A64" w:rsidP="005D2A64">
      <w:pPr>
        <w:rPr>
          <w:rFonts w:ascii="標楷體" w:eastAsia="標楷體" w:hAnsi="標楷體"/>
        </w:rPr>
      </w:pPr>
    </w:p>
    <w:p w:rsidR="005D2A64" w:rsidRPr="000367F4" w:rsidRDefault="005D2A64" w:rsidP="005D2A64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返校前在家自主管理：</w:t>
      </w:r>
      <w:r w:rsidRPr="000367F4">
        <w:rPr>
          <w:rFonts w:ascii="標楷體" w:eastAsia="標楷體" w:hAnsi="標楷體"/>
        </w:rPr>
        <w:t xml:space="preserve"> 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一）非必要不出入公共場合，外出返家後必作清潔。若有不適，請務必就醫。</w:t>
      </w:r>
      <w:r w:rsidRPr="000367F4">
        <w:rPr>
          <w:rFonts w:ascii="標楷體" w:eastAsia="標楷體" w:hAnsi="標楷體" w:hint="eastAsia"/>
          <w:b/>
        </w:rPr>
        <w:t>無</w:t>
      </w:r>
      <w:r w:rsidRPr="000367F4">
        <w:rPr>
          <w:rFonts w:ascii="標楷體" w:eastAsia="標楷體" w:hAnsi="標楷體" w:hint="eastAsia"/>
        </w:rPr>
        <w:t>發燒、咳嗽、喉嚨痛等症狀才可搭機或搭車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二）購置個人額(耳)溫槍及口罩，即刻做好健康保護措施，並於返校時攜回，以便在校自我健康管理14天，較無接觸感染疑慮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三）利用下表先行記錄個人體溫，並建議攜帶本表返校作為衛教參酌之用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四）勤洗手，使用肥皂或酒精性乾洗手液進行手部清潔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五）注意台灣防疫資訊，並詳閱本配合事項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六）確定返台日，請告知國際處返台時間。</w:t>
      </w:r>
    </w:p>
    <w:p w:rsidR="005D2A64" w:rsidRPr="000367F4" w:rsidRDefault="005D2A64" w:rsidP="005D2A64">
      <w:pPr>
        <w:pStyle w:val="a3"/>
        <w:numPr>
          <w:ilvl w:val="0"/>
          <w:numId w:val="19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返校後配合事項：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一）配合防疫政策，落實14天體溫自主管理記錄(健康關懷通知書)，發燒超過38</w:t>
      </w:r>
      <w:r w:rsidRPr="000367F4">
        <w:rPr>
          <w:rFonts w:ascii="標楷體" w:eastAsia="標楷體" w:hAnsi="標楷體" w:hint="eastAsia"/>
          <w:vertAlign w:val="superscript"/>
        </w:rPr>
        <w:t>。</w:t>
      </w:r>
      <w:r w:rsidRPr="000367F4">
        <w:rPr>
          <w:rFonts w:ascii="標楷體" w:eastAsia="標楷體" w:hAnsi="標楷體" w:hint="eastAsia"/>
        </w:rPr>
        <w:t>C或身體不適應立即通報校内護理師(分機</w:t>
      </w:r>
      <w:r w:rsidR="00765401">
        <w:rPr>
          <w:rFonts w:ascii="標楷體" w:eastAsia="標楷體" w:hAnsi="標楷體" w:hint="eastAsia"/>
        </w:rPr>
        <w:t>2321</w:t>
      </w:r>
      <w:r w:rsidRPr="000367F4">
        <w:rPr>
          <w:rFonts w:ascii="標楷體" w:eastAsia="標楷體" w:hAnsi="標楷體" w:hint="eastAsia"/>
        </w:rPr>
        <w:t>)或各系輔導教官。</w:t>
      </w:r>
    </w:p>
    <w:p w:rsidR="005D2A64" w:rsidRPr="008604D9" w:rsidRDefault="005D2A64" w:rsidP="005D2A64">
      <w:pPr>
        <w:ind w:leftChars="118" w:left="991" w:hangingChars="295" w:hanging="708"/>
        <w:rPr>
          <w:rFonts w:ascii="標楷體" w:eastAsia="標楷體" w:hAnsi="標楷體"/>
          <w:strike/>
        </w:rPr>
      </w:pPr>
      <w:r w:rsidRPr="000367F4">
        <w:rPr>
          <w:rFonts w:ascii="標楷體" w:eastAsia="標楷體" w:hAnsi="標楷體" w:hint="eastAsia"/>
        </w:rPr>
        <w:t>（二）可自行購買口罩，每日替換</w:t>
      </w:r>
      <w:r w:rsidR="008604D9" w:rsidRPr="000367F4">
        <w:rPr>
          <w:rFonts w:ascii="標楷體" w:eastAsia="標楷體" w:hAnsi="標楷體" w:hint="eastAsia"/>
        </w:rPr>
        <w:t>，</w:t>
      </w:r>
      <w:r w:rsidR="008604D9">
        <w:rPr>
          <w:rFonts w:ascii="標楷體" w:eastAsia="標楷體" w:hAnsi="標楷體" w:hint="eastAsia"/>
        </w:rPr>
        <w:t>並</w:t>
      </w:r>
      <w:r w:rsidRPr="000367F4">
        <w:rPr>
          <w:rFonts w:ascii="標楷體" w:eastAsia="標楷體" w:hAnsi="標楷體" w:hint="eastAsia"/>
        </w:rPr>
        <w:t>請一律配戴口罩</w:t>
      </w:r>
      <w:r w:rsidR="008604D9" w:rsidRPr="000367F4">
        <w:rPr>
          <w:rFonts w:ascii="標楷體" w:eastAsia="標楷體" w:hAnsi="標楷體" w:hint="eastAsia"/>
        </w:rPr>
        <w:t>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三）若有發燒、咳嗽、喉嚨痛等呼吸道不適症狀，應立即就醫，主動告知醫師個人接觸史、旅遊史及居住史，不可隱匿。若有同學不適，亦請通報師長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四）配合本校</w:t>
      </w:r>
      <w:r w:rsidR="00456278" w:rsidRPr="000367F4">
        <w:rPr>
          <w:rFonts w:ascii="標楷體" w:eastAsia="標楷體" w:hAnsi="標楷體" w:hint="eastAsia"/>
        </w:rPr>
        <w:t>各系輔導教官</w:t>
      </w:r>
      <w:r w:rsidRPr="000367F4">
        <w:rPr>
          <w:rFonts w:ascii="標楷體" w:eastAsia="標楷體" w:hAnsi="標楷體" w:hint="eastAsia"/>
        </w:rPr>
        <w:t>、護理師或相關師長之健康關懷或調查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五）勤洗手，使用肥皂或酒精性乾洗手液進行手部清潔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六）當口罩沾到口鼻分泌物時，應立即更換並內摺包好，放進塑膠袋綁好丟進垃圾桶。手部接觸到呼吸道分泌物時，請用肥皂徹底洗淨。打噴嚏時，應用面紙或手帕遮住口鼻，若無面紙或手帕時，用衣袖代替。與他人交談時，請戴上外科口罩並儘可能保持1公尺以上距離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七）若有相關症狀，將通報衛生主管機關進行後續治療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八）本校配合政府政策及維護校內公共衛生安全，將隨時調整相關防疫措施，務請遵守。</w:t>
      </w:r>
    </w:p>
    <w:p w:rsidR="005D2A64" w:rsidRPr="000367F4" w:rsidRDefault="005D2A64" w:rsidP="005D2A64">
      <w:pPr>
        <w:ind w:leftChars="118" w:left="991" w:hangingChars="295" w:hanging="708"/>
        <w:rPr>
          <w:rFonts w:ascii="標楷體" w:eastAsia="標楷體" w:hAnsi="標楷體"/>
        </w:rPr>
      </w:pPr>
      <w:r w:rsidRPr="000367F4">
        <w:rPr>
          <w:rFonts w:ascii="標楷體" w:eastAsia="標楷體" w:hAnsi="標楷體" w:hint="eastAsia"/>
        </w:rPr>
        <w:t>（九）如未確實遵守各項自主健康管理規定，係違反「傳染病防治法」第48條，依同法第67條可處新臺幣6萬至30萬元不等罰鍰。</w:t>
      </w:r>
    </w:p>
    <w:p w:rsidR="005D2A64" w:rsidRDefault="005D2A64">
      <w:pPr>
        <w:widowControl/>
      </w:pPr>
      <w:r>
        <w:br w:type="page"/>
      </w:r>
    </w:p>
    <w:p w:rsidR="00AA17F2" w:rsidRPr="00FD1DF2" w:rsidRDefault="00AA17F2" w:rsidP="00AA17F2">
      <w:pPr>
        <w:autoSpaceDE w:val="0"/>
        <w:autoSpaceDN w:val="0"/>
        <w:adjustRightInd w:val="0"/>
        <w:spacing w:line="480" w:lineRule="exact"/>
        <w:ind w:rightChars="-80" w:right="-192"/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 w:rsidRPr="00FD1DF2">
        <w:rPr>
          <w:rFonts w:ascii="標楷體" w:eastAsia="標楷體" w:cs="標楷體" w:hint="eastAsia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000B20" wp14:editId="15B7A9F0">
                <wp:simplePos x="0" y="0"/>
                <wp:positionH relativeFrom="column">
                  <wp:posOffset>5145405</wp:posOffset>
                </wp:positionH>
                <wp:positionV relativeFrom="paragraph">
                  <wp:posOffset>-311785</wp:posOffset>
                </wp:positionV>
                <wp:extent cx="692150" cy="323850"/>
                <wp:effectExtent l="9525" t="9525" r="12700" b="952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1940" w:rsidRPr="00AA17F2" w:rsidRDefault="00BC1940" w:rsidP="00AA17F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17F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0B20" id="文字方塊 31" o:spid="_x0000_s1038" type="#_x0000_t202" style="position:absolute;left:0;text-align:left;margin-left:405.15pt;margin-top:-24.55pt;width:54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" filled="f" strokecolor="black [3213]">
                <v:textbox>
                  <w:txbxContent>
                    <w:p w:rsidR="00BC1940" w:rsidRPr="00AA17F2" w:rsidRDefault="00BC1940" w:rsidP="00AA17F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A17F2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114BC0" w:rsidRPr="00FD1DF2">
        <w:rPr>
          <w:rFonts w:ascii="標楷體" w:eastAsia="標楷體" w:cs="標楷體" w:hint="eastAsia"/>
          <w:b/>
          <w:kern w:val="0"/>
          <w:sz w:val="32"/>
          <w:szCs w:val="32"/>
        </w:rPr>
        <w:t>環球科技大學</w:t>
      </w:r>
      <w:r w:rsidRPr="00FD1DF2">
        <w:rPr>
          <w:rFonts w:ascii="標楷體" w:eastAsia="標楷體" w:cs="標楷體" w:hint="eastAsia"/>
          <w:b/>
          <w:kern w:val="0"/>
          <w:sz w:val="32"/>
          <w:szCs w:val="32"/>
        </w:rPr>
        <w:t>因應</w:t>
      </w:r>
      <w:r w:rsidR="008604D9" w:rsidRPr="008604D9">
        <w:rPr>
          <w:rFonts w:ascii="標楷體" w:eastAsia="標楷體" w:cs="標楷體" w:hint="eastAsia"/>
          <w:b/>
          <w:kern w:val="0"/>
          <w:sz w:val="32"/>
          <w:szCs w:val="32"/>
        </w:rPr>
        <w:t>嚴重特殊傳染性肺炎</w:t>
      </w:r>
      <w:r w:rsidRPr="00FD1DF2">
        <w:rPr>
          <w:rFonts w:ascii="標楷體" w:eastAsia="標楷體" w:cs="標楷體" w:hint="eastAsia"/>
          <w:b/>
          <w:kern w:val="0"/>
          <w:sz w:val="32"/>
          <w:szCs w:val="32"/>
        </w:rPr>
        <w:t>疫情健康關懷通知書</w:t>
      </w:r>
    </w:p>
    <w:p w:rsidR="00AA17F2" w:rsidRDefault="001C78DF" w:rsidP="001C78DF">
      <w:pPr>
        <w:autoSpaceDE w:val="0"/>
        <w:autoSpaceDN w:val="0"/>
        <w:adjustRightInd w:val="0"/>
        <w:spacing w:line="420" w:lineRule="exact"/>
        <w:ind w:firstLineChars="152" w:firstLine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AA17F2">
        <w:rPr>
          <w:rFonts w:ascii="標楷體" w:eastAsia="標楷體" w:cs="標楷體" w:hint="eastAsia"/>
          <w:kern w:val="0"/>
          <w:sz w:val="28"/>
          <w:szCs w:val="28"/>
        </w:rPr>
        <w:t>因您過去</w:t>
      </w:r>
      <w:r w:rsidR="00934726" w:rsidRPr="00FD1DF2">
        <w:rPr>
          <w:rFonts w:ascii="標楷體" w:eastAsia="標楷體" w:cs="標楷體" w:hint="eastAsia"/>
          <w:b/>
          <w:kern w:val="0"/>
          <w:sz w:val="28"/>
          <w:szCs w:val="28"/>
        </w:rPr>
        <w:t xml:space="preserve"> </w:t>
      </w:r>
      <w:r w:rsidR="00934726" w:rsidRPr="00FD1DF2">
        <w:rPr>
          <w:rFonts w:ascii="Arial" w:eastAsia="標楷體" w:hAnsi="Arial" w:cs="Arial"/>
          <w:b/>
          <w:kern w:val="0"/>
          <w:sz w:val="28"/>
          <w:szCs w:val="28"/>
        </w:rPr>
        <w:t>14</w:t>
      </w:r>
      <w:r w:rsidR="00934726" w:rsidRPr="00FD1DF2">
        <w:rPr>
          <w:rFonts w:ascii="Arial" w:eastAsia="標楷體" w:hAnsi="Arial" w:cs="Arial" w:hint="eastAsia"/>
          <w:b/>
          <w:kern w:val="0"/>
          <w:sz w:val="28"/>
          <w:szCs w:val="28"/>
        </w:rPr>
        <w:t xml:space="preserve"> </w:t>
      </w:r>
      <w:r w:rsidR="00AA17F2" w:rsidRPr="00FD1DF2">
        <w:rPr>
          <w:rFonts w:ascii="標楷體" w:eastAsia="標楷體" w:cs="標楷體" w:hint="eastAsia"/>
          <w:b/>
          <w:kern w:val="0"/>
          <w:sz w:val="28"/>
          <w:szCs w:val="28"/>
        </w:rPr>
        <w:t>天</w:t>
      </w:r>
      <w:r w:rsidR="00AA17F2">
        <w:rPr>
          <w:rFonts w:ascii="標楷體" w:eastAsia="標楷體" w:cs="標楷體" w:hint="eastAsia"/>
          <w:kern w:val="0"/>
          <w:sz w:val="28"/>
          <w:szCs w:val="28"/>
        </w:rPr>
        <w:t>曾到</w:t>
      </w:r>
      <w:r w:rsidR="00AA17F2" w:rsidRPr="00B96DB4">
        <w:rPr>
          <w:rFonts w:ascii="標楷體" w:eastAsia="標楷體" w:cs="標楷體" w:hint="eastAsia"/>
          <w:kern w:val="0"/>
          <w:sz w:val="28"/>
          <w:szCs w:val="28"/>
          <w:u w:val="single"/>
        </w:rPr>
        <w:t>中國大陸、香港及澳門</w:t>
      </w:r>
      <w:r w:rsidR="00AA17F2">
        <w:rPr>
          <w:rFonts w:ascii="標楷體" w:eastAsia="標楷體" w:cs="標楷體" w:hint="eastAsia"/>
          <w:kern w:val="0"/>
          <w:sz w:val="28"/>
          <w:szCs w:val="28"/>
        </w:rPr>
        <w:t>，為防範新型冠狀病毒肺炎之傳染，並保障您自己及親友的健康，請在返國</w:t>
      </w:r>
      <w:r w:rsidR="00795585" w:rsidRPr="00FD1DF2">
        <w:rPr>
          <w:rFonts w:ascii="標楷體" w:eastAsia="標楷體" w:cs="標楷體" w:hint="eastAsia"/>
          <w:b/>
          <w:kern w:val="0"/>
          <w:sz w:val="28"/>
          <w:szCs w:val="28"/>
        </w:rPr>
        <w:t xml:space="preserve"> </w:t>
      </w:r>
      <w:r w:rsidR="00AA17F2" w:rsidRPr="00FD1DF2">
        <w:rPr>
          <w:rFonts w:ascii="Arial" w:eastAsia="標楷體" w:hAnsi="Arial" w:cs="Arial"/>
          <w:b/>
          <w:kern w:val="0"/>
          <w:sz w:val="28"/>
          <w:szCs w:val="28"/>
        </w:rPr>
        <w:t xml:space="preserve">14 </w:t>
      </w:r>
      <w:r w:rsidR="00AA17F2" w:rsidRPr="00FD1DF2">
        <w:rPr>
          <w:rFonts w:ascii="標楷體" w:eastAsia="標楷體" w:cs="標楷體" w:hint="eastAsia"/>
          <w:b/>
          <w:kern w:val="0"/>
          <w:sz w:val="28"/>
          <w:szCs w:val="28"/>
        </w:rPr>
        <w:t>天</w:t>
      </w:r>
      <w:r w:rsidR="00AA17F2">
        <w:rPr>
          <w:rFonts w:ascii="標楷體" w:eastAsia="標楷體" w:cs="標楷體" w:hint="eastAsia"/>
          <w:kern w:val="0"/>
          <w:sz w:val="28"/>
          <w:szCs w:val="28"/>
        </w:rPr>
        <w:t>內，注意以下事項：</w:t>
      </w:r>
    </w:p>
    <w:p w:rsidR="00CF5D74" w:rsidRDefault="00CF5D74" w:rsidP="00934726">
      <w:pPr>
        <w:autoSpaceDE w:val="0"/>
        <w:autoSpaceDN w:val="0"/>
        <w:adjustRightInd w:val="0"/>
        <w:spacing w:line="48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一、請配合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14天</w:t>
      </w:r>
      <w:r>
        <w:rPr>
          <w:rFonts w:ascii="標楷體" w:eastAsia="標楷體" w:cs="標楷體" w:hint="eastAsia"/>
          <w:kern w:val="0"/>
          <w:sz w:val="28"/>
          <w:szCs w:val="28"/>
        </w:rPr>
        <w:t>居家隔離健康管理工作。</w:t>
      </w:r>
    </w:p>
    <w:p w:rsidR="00CF5D74" w:rsidRDefault="00CF5D74" w:rsidP="00934726">
      <w:pPr>
        <w:autoSpaceDE w:val="0"/>
        <w:autoSpaceDN w:val="0"/>
        <w:adjustRightInd w:val="0"/>
        <w:spacing w:line="480" w:lineRule="exact"/>
        <w:ind w:left="602" w:hangingChars="215" w:hanging="60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二、如有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呼吸道症狀</w:t>
      </w:r>
      <w:r>
        <w:rPr>
          <w:rFonts w:ascii="標楷體" w:eastAsia="標楷體" w:cs="標楷體" w:hint="eastAsia"/>
          <w:kern w:val="0"/>
          <w:sz w:val="28"/>
          <w:szCs w:val="28"/>
        </w:rPr>
        <w:t>，與他人交談時，請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戴上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外科口罩</w:t>
      </w:r>
      <w:r w:rsidR="00934726">
        <w:rPr>
          <w:rFonts w:ascii="標楷體" w:eastAsia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kern w:val="0"/>
          <w:sz w:val="28"/>
          <w:szCs w:val="28"/>
        </w:rPr>
        <w:t>並儘可能保持</w:t>
      </w:r>
      <w:r w:rsidRPr="00FD1DF2">
        <w:rPr>
          <w:rFonts w:ascii="Arial" w:eastAsia="標楷體" w:hAnsi="Arial" w:cs="Arial"/>
          <w:b/>
          <w:kern w:val="0"/>
          <w:sz w:val="28"/>
          <w:szCs w:val="28"/>
          <w:u w:val="single"/>
        </w:rPr>
        <w:t>1</w:t>
      </w:r>
      <w:r w:rsidR="00934726"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公尺以上</w:t>
      </w:r>
      <w:r w:rsidR="00934726">
        <w:rPr>
          <w:rFonts w:ascii="標楷體" w:eastAsia="標楷體" w:cs="標楷體" w:hint="eastAsia"/>
          <w:kern w:val="0"/>
          <w:sz w:val="28"/>
          <w:szCs w:val="28"/>
        </w:rPr>
        <w:t>距離。</w:t>
      </w:r>
      <w:r>
        <w:rPr>
          <w:rFonts w:ascii="標楷體" w:eastAsia="標楷體" w:cs="標楷體" w:hint="eastAsia"/>
          <w:kern w:val="0"/>
          <w:sz w:val="28"/>
          <w:szCs w:val="28"/>
        </w:rPr>
        <w:t>請維持手部清潔，保持經常洗手習慣，原則上可以使用肥皂和清水</w:t>
      </w:r>
      <w:r w:rsidR="00934726">
        <w:rPr>
          <w:rFonts w:ascii="標楷體" w:eastAsia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kern w:val="0"/>
          <w:sz w:val="28"/>
          <w:szCs w:val="28"/>
        </w:rPr>
        <w:t>或酒精性乾洗手液進行手部清潔。另應注意儘量</w:t>
      </w:r>
      <w:r w:rsidRPr="00FD1DF2">
        <w:rPr>
          <w:rFonts w:ascii="標楷體" w:eastAsia="標楷體" w:cs="標楷體" w:hint="eastAsia"/>
          <w:kern w:val="0"/>
          <w:sz w:val="28"/>
          <w:szCs w:val="28"/>
          <w:u w:val="single"/>
        </w:rPr>
        <w:t>不要用手直接碰觸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眼睛、鼻子和嘴巴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F5D74" w:rsidRDefault="00CF5D74" w:rsidP="00934726">
      <w:pPr>
        <w:autoSpaceDE w:val="0"/>
        <w:autoSpaceDN w:val="0"/>
        <w:adjustRightInd w:val="0"/>
        <w:spacing w:line="480" w:lineRule="exact"/>
        <w:ind w:left="574" w:hangingChars="205" w:hanging="574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、如果</w:t>
      </w:r>
      <w:r w:rsidRPr="00B47A37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14天後</w:t>
      </w:r>
      <w:r>
        <w:rPr>
          <w:rFonts w:ascii="標楷體" w:eastAsia="標楷體" w:cs="標楷體" w:hint="eastAsia"/>
          <w:kern w:val="0"/>
          <w:sz w:val="28"/>
          <w:szCs w:val="28"/>
        </w:rPr>
        <w:t>，您沒有出現任何症狀，</w:t>
      </w:r>
      <w:r w:rsidR="00B47A37">
        <w:rPr>
          <w:rFonts w:ascii="標楷體" w:eastAsia="標楷體" w:cs="標楷體" w:hint="eastAsia"/>
          <w:kern w:val="0"/>
          <w:sz w:val="28"/>
          <w:szCs w:val="28"/>
        </w:rPr>
        <w:t>您與您的家人</w:t>
      </w:r>
      <w:r>
        <w:rPr>
          <w:rFonts w:ascii="標楷體" w:eastAsia="標楷體" w:cs="標楷體" w:hint="eastAsia"/>
          <w:kern w:val="0"/>
          <w:sz w:val="28"/>
          <w:szCs w:val="28"/>
        </w:rPr>
        <w:t>可照常進行上班、上學等日常活動</w:t>
      </w:r>
      <w:r w:rsidR="00B47A37">
        <w:rPr>
          <w:rFonts w:ascii="標楷體" w:eastAsia="標楷體" w:cs="標楷體" w:hint="eastAsia"/>
          <w:kern w:val="0"/>
          <w:sz w:val="28"/>
          <w:szCs w:val="28"/>
        </w:rPr>
        <w:t>。</w:t>
      </w:r>
      <w:r>
        <w:rPr>
          <w:rFonts w:ascii="標楷體" w:eastAsia="標楷體" w:cs="標楷體" w:hint="eastAsia"/>
          <w:kern w:val="0"/>
          <w:sz w:val="28"/>
          <w:szCs w:val="28"/>
        </w:rPr>
        <w:t>除非您發病，否則您的家人沒有行為上的限制。</w:t>
      </w:r>
    </w:p>
    <w:p w:rsidR="00CF5D74" w:rsidRDefault="00CF5D74" w:rsidP="00934726">
      <w:pPr>
        <w:autoSpaceDE w:val="0"/>
        <w:autoSpaceDN w:val="0"/>
        <w:adjustRightInd w:val="0"/>
        <w:spacing w:line="480" w:lineRule="exact"/>
        <w:ind w:left="546" w:hangingChars="195" w:hanging="546"/>
        <w:rPr>
          <w:rFonts w:ascii="標楷體" w:eastAsia="標楷體" w:cs="標楷體"/>
          <w:kern w:val="0"/>
          <w:sz w:val="28"/>
          <w:szCs w:val="28"/>
          <w:u w:val="single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四、倘您有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發燒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 xml:space="preserve">( </w:t>
      </w:r>
      <w:r>
        <w:rPr>
          <w:rFonts w:ascii="Arial,Bold" w:eastAsia="Arial,Bold" w:cs="Arial,Bold" w:hint="eastAsia"/>
          <w:b/>
          <w:bCs/>
          <w:kern w:val="0"/>
          <w:sz w:val="28"/>
          <w:szCs w:val="28"/>
        </w:rPr>
        <w:t>≥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 xml:space="preserve"> 38</w:t>
      </w:r>
      <w:r>
        <w:rPr>
          <w:rFonts w:ascii="Arial,Bold" w:eastAsia="Arial,Bold" w:cs="Arial,Bold" w:hint="eastAsia"/>
          <w:b/>
          <w:bCs/>
          <w:kern w:val="0"/>
          <w:sz w:val="28"/>
          <w:szCs w:val="28"/>
        </w:rPr>
        <w:t>˚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>C)</w:t>
      </w:r>
      <w:r>
        <w:rPr>
          <w:rFonts w:ascii="標楷體" w:eastAsia="標楷體" w:cs="標楷體" w:hint="eastAsia"/>
          <w:kern w:val="0"/>
          <w:sz w:val="28"/>
          <w:szCs w:val="28"/>
        </w:rPr>
        <w:t>且有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呼吸道症狀</w:t>
      </w:r>
      <w:r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請立即佩戴外科口罩，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立即通報</w:t>
      </w:r>
      <w:r w:rsidR="00BF2D06" w:rsidRPr="00FD1DF2">
        <w:rPr>
          <w:rFonts w:ascii="標楷體" w:eastAsia="標楷體" w:hAnsi="標楷體" w:cs="Times New Roman" w:hint="eastAsia"/>
          <w:b/>
          <w:sz w:val="28"/>
          <w:szCs w:val="28"/>
        </w:rPr>
        <w:t>健康與諮商中心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（分機</w:t>
      </w:r>
      <w:r w:rsidR="002131B2">
        <w:rPr>
          <w:rFonts w:ascii="標楷體" w:eastAsia="標楷體" w:hAnsi="標楷體" w:cs="Times New Roman" w:hint="eastAsia"/>
          <w:b/>
          <w:sz w:val="28"/>
          <w:szCs w:val="28"/>
        </w:rPr>
        <w:t>2321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）或校安中心（手機0933-415409）並盡速安排就醫。</w:t>
      </w:r>
      <w:r>
        <w:rPr>
          <w:rFonts w:ascii="標楷體" w:eastAsia="標楷體" w:cs="標楷體" w:hint="eastAsia"/>
          <w:kern w:val="0"/>
          <w:sz w:val="28"/>
          <w:szCs w:val="28"/>
        </w:rPr>
        <w:t>就診時務必</w:t>
      </w:r>
      <w:r w:rsidRPr="00FD1DF2">
        <w:rPr>
          <w:rFonts w:ascii="標楷體" w:eastAsia="標楷體" w:cs="標楷體" w:hint="eastAsia"/>
          <w:kern w:val="0"/>
          <w:sz w:val="28"/>
          <w:szCs w:val="28"/>
          <w:u w:val="single"/>
        </w:rPr>
        <w:t>主動告知</w:t>
      </w:r>
      <w:r w:rsidR="00B47A37" w:rsidRPr="00B47A37">
        <w:rPr>
          <w:rFonts w:ascii="標楷體" w:eastAsia="標楷體" w:cs="標楷體" w:hint="eastAsia"/>
          <w:kern w:val="0"/>
          <w:sz w:val="28"/>
          <w:szCs w:val="28"/>
          <w:u w:val="single"/>
        </w:rPr>
        <w:t>個人</w:t>
      </w:r>
      <w:r w:rsidR="00B47A37" w:rsidRPr="00B47A37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接觸史、旅遊史、居住史</w:t>
      </w:r>
      <w:r w:rsidR="00795585" w:rsidRPr="00B47A37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，</w:t>
      </w:r>
      <w:r w:rsidRPr="00B47A37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以及身邊是否有其他人有類似的症狀。</w:t>
      </w:r>
    </w:p>
    <w:p w:rsidR="00FD1DF2" w:rsidRPr="00FD1DF2" w:rsidRDefault="00FD1DF2" w:rsidP="00934726">
      <w:pPr>
        <w:autoSpaceDE w:val="0"/>
        <w:autoSpaceDN w:val="0"/>
        <w:adjustRightInd w:val="0"/>
        <w:spacing w:line="480" w:lineRule="exact"/>
        <w:ind w:left="546" w:hangingChars="195" w:hanging="546"/>
        <w:rPr>
          <w:rFonts w:ascii="標楷體" w:eastAsia="標楷體" w:cs="標楷體"/>
          <w:kern w:val="0"/>
          <w:sz w:val="28"/>
          <w:szCs w:val="28"/>
          <w:u w:val="single"/>
        </w:rPr>
      </w:pPr>
    </w:p>
    <w:p w:rsidR="00FD1DF2" w:rsidRDefault="00AA17F2" w:rsidP="00FD1DF2">
      <w:pPr>
        <w:autoSpaceDE w:val="0"/>
        <w:autoSpaceDN w:val="0"/>
        <w:adjustRightInd w:val="0"/>
        <w:spacing w:line="26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五、健康紀錄：</w:t>
      </w:r>
      <w:r w:rsidR="002B6CCF">
        <w:rPr>
          <w:rFonts w:ascii="標楷體" w:eastAsia="標楷體" w:cs="標楷體"/>
          <w:kern w:val="0"/>
          <w:sz w:val="28"/>
          <w:szCs w:val="28"/>
        </w:rPr>
        <w:br/>
      </w:r>
    </w:p>
    <w:p w:rsidR="00AA17F2" w:rsidRDefault="00AA17F2" w:rsidP="00FD1DF2">
      <w:pPr>
        <w:autoSpaceDE w:val="0"/>
        <w:autoSpaceDN w:val="0"/>
        <w:adjustRightInd w:val="0"/>
        <w:spacing w:line="26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姓名＿＿＿＿＿＿；出生年月日：民國＿＿年</w:t>
      </w:r>
      <w:r>
        <w:rPr>
          <w:rFonts w:ascii="Arial" w:eastAsia="標楷體" w:hAnsi="Arial" w:cs="Arial"/>
          <w:kern w:val="0"/>
          <w:sz w:val="28"/>
          <w:szCs w:val="28"/>
        </w:rPr>
        <w:t>/</w:t>
      </w:r>
      <w:r>
        <w:rPr>
          <w:rFonts w:ascii="標楷體" w:eastAsia="標楷體" w:cs="標楷體" w:hint="eastAsia"/>
          <w:kern w:val="0"/>
          <w:sz w:val="28"/>
          <w:szCs w:val="28"/>
        </w:rPr>
        <w:t>＿＿月</w:t>
      </w:r>
      <w:r>
        <w:rPr>
          <w:rFonts w:ascii="Arial" w:eastAsia="標楷體" w:hAnsi="Arial" w:cs="Arial"/>
          <w:kern w:val="0"/>
          <w:sz w:val="28"/>
          <w:szCs w:val="28"/>
        </w:rPr>
        <w:t>/</w:t>
      </w:r>
      <w:r>
        <w:rPr>
          <w:rFonts w:ascii="標楷體" w:eastAsia="標楷體" w:cs="標楷體" w:hint="eastAsia"/>
          <w:kern w:val="0"/>
          <w:sz w:val="28"/>
          <w:szCs w:val="28"/>
        </w:rPr>
        <w:t>＿＿日</w:t>
      </w:r>
    </w:p>
    <w:p w:rsidR="00FD1DF2" w:rsidRDefault="00FD1DF2" w:rsidP="00FD1DF2">
      <w:pPr>
        <w:autoSpaceDE w:val="0"/>
        <w:autoSpaceDN w:val="0"/>
        <w:adjustRightInd w:val="0"/>
        <w:spacing w:line="24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</w:p>
    <w:tbl>
      <w:tblPr>
        <w:tblStyle w:val="ab"/>
        <w:tblW w:w="9441" w:type="dxa"/>
        <w:jc w:val="center"/>
        <w:tblLook w:val="04A0" w:firstRow="1" w:lastRow="0" w:firstColumn="1" w:lastColumn="0" w:noHBand="0" w:noVBand="1"/>
      </w:tblPr>
      <w:tblGrid>
        <w:gridCol w:w="712"/>
        <w:gridCol w:w="1196"/>
        <w:gridCol w:w="1023"/>
        <w:gridCol w:w="1030"/>
        <w:gridCol w:w="948"/>
        <w:gridCol w:w="948"/>
        <w:gridCol w:w="948"/>
        <w:gridCol w:w="948"/>
        <w:gridCol w:w="1688"/>
      </w:tblGrid>
      <w:tr w:rsidR="00AA17F2" w:rsidRPr="00A96943" w:rsidTr="00FD1DF2">
        <w:trPr>
          <w:trHeight w:val="753"/>
          <w:tblHeader/>
          <w:jc w:val="center"/>
        </w:trPr>
        <w:tc>
          <w:tcPr>
            <w:tcW w:w="712" w:type="dxa"/>
            <w:vAlign w:val="center"/>
          </w:tcPr>
          <w:p w:rsidR="00AA17F2" w:rsidRPr="00CA03D8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編號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FD1D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期：</w:t>
            </w:r>
          </w:p>
          <w:p w:rsidR="00AA17F2" w:rsidRPr="00A96943" w:rsidRDefault="00AA17F2" w:rsidP="00FD1D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A96943">
              <w:rPr>
                <w:rFonts w:ascii="標楷體" w:eastAsia="標楷體" w:hAnsi="標楷體" w:cs="Arial,Bold"/>
                <w:b/>
                <w:bCs/>
                <w:sz w:val="22"/>
                <w:szCs w:val="22"/>
              </w:rPr>
              <w:t>/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  <w:tc>
          <w:tcPr>
            <w:tcW w:w="1023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發燒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(</w:t>
            </w:r>
            <w:r w:rsidRPr="00A96943">
              <w:rPr>
                <w:rFonts w:ascii="Times New Roman" w:eastAsia="標楷體" w:hAnsi="Times New Roman"/>
                <w:b/>
                <w:bCs/>
                <w:color w:val="3C4043"/>
                <w:sz w:val="22"/>
                <w:szCs w:val="22"/>
              </w:rPr>
              <w:t>≥</w:t>
            </w: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38</w:t>
            </w:r>
            <w:r w:rsidRPr="00A96943">
              <w:rPr>
                <w:rFonts w:ascii="標楷體" w:eastAsia="標楷體" w:hAnsi="標楷體" w:cs="微軟正黑體,Bold" w:hint="eastAsia"/>
                <w:b/>
                <w:bCs/>
                <w:color w:val="000000"/>
                <w:sz w:val="22"/>
                <w:szCs w:val="22"/>
              </w:rPr>
              <w:t>℃</w:t>
            </w: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30" w:type="dxa"/>
            <w:vAlign w:val="center"/>
          </w:tcPr>
          <w:p w:rsidR="00795585" w:rsidRDefault="00795585" w:rsidP="0079558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鼻塞</w:t>
            </w:r>
          </w:p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流鼻水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咳嗽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呼吸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困難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全身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倦怠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四肢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力</w:t>
            </w:r>
          </w:p>
        </w:tc>
        <w:tc>
          <w:tcPr>
            <w:tcW w:w="168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當日就醫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030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688" w:type="dxa"/>
            <w:vAlign w:val="center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</w:t>
            </w:r>
            <w:r>
              <w:rPr>
                <w:rFonts w:ascii="標楷體" w:eastAsia="標楷體" w:hAnsi="標楷體" w:cs="標楷體" w:hint="eastAsia"/>
                <w:sz w:val="22"/>
              </w:rPr>
              <w:lastRenderedPageBreak/>
              <w:t>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lastRenderedPageBreak/>
              <w:t>5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7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8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9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0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1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2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3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AA17F2" w:rsidRPr="00A96943" w:rsidTr="00FD1DF2">
        <w:trPr>
          <w:trHeight w:val="436"/>
          <w:jc w:val="center"/>
        </w:trPr>
        <w:tc>
          <w:tcPr>
            <w:tcW w:w="712" w:type="dxa"/>
            <w:vAlign w:val="center"/>
          </w:tcPr>
          <w:p w:rsidR="00AA17F2" w:rsidRPr="00241EFC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4</w:t>
            </w:r>
          </w:p>
        </w:tc>
        <w:tc>
          <w:tcPr>
            <w:tcW w:w="1196" w:type="dxa"/>
            <w:vAlign w:val="center"/>
          </w:tcPr>
          <w:p w:rsidR="00AA17F2" w:rsidRPr="00A96943" w:rsidRDefault="00AA17F2" w:rsidP="007955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有</w:t>
            </w:r>
          </w:p>
        </w:tc>
        <w:tc>
          <w:tcPr>
            <w:tcW w:w="1688" w:type="dxa"/>
          </w:tcPr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AA17F2" w:rsidRPr="00A96943" w:rsidRDefault="00AA17F2" w:rsidP="000B2D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</w:tbl>
    <w:p w:rsidR="001C78DF" w:rsidRDefault="001C78DF" w:rsidP="001C78DF">
      <w:pPr>
        <w:autoSpaceDE w:val="0"/>
        <w:autoSpaceDN w:val="0"/>
        <w:adjustRightInd w:val="0"/>
        <w:spacing w:line="500" w:lineRule="exact"/>
        <w:ind w:firstLineChars="152" w:firstLine="426"/>
        <w:jc w:val="center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環球科技大學，關心您</w:t>
      </w:r>
    </w:p>
    <w:p w:rsidR="00C45C39" w:rsidRDefault="00C45C39" w:rsidP="00C45C39">
      <w:pPr>
        <w:widowControl/>
        <w:jc w:val="center"/>
        <w:rPr>
          <w:rFonts w:ascii="Arial" w:eastAsia="新細明體" w:hAnsi="Arial" w:cs="Arial"/>
          <w:color w:val="000000"/>
          <w:sz w:val="20"/>
          <w:szCs w:val="20"/>
        </w:rPr>
        <w:sectPr w:rsidR="00C45C39" w:rsidSect="005D25B6">
          <w:footerReference w:type="default" r:id="rId8"/>
          <w:pgSz w:w="11906" w:h="16838"/>
          <w:pgMar w:top="993" w:right="1416" w:bottom="1440" w:left="1800" w:header="851" w:footer="992" w:gutter="0"/>
          <w:cols w:space="425"/>
          <w:docGrid w:type="lines" w:linePitch="360"/>
        </w:sectPr>
      </w:pPr>
    </w:p>
    <w:p w:rsidR="00C45C39" w:rsidRDefault="00170F70" w:rsidP="00C45C39">
      <w:pPr>
        <w:widowControl/>
        <w:jc w:val="center"/>
        <w:rPr>
          <w:rFonts w:ascii="標楷體" w:eastAsia="標楷體" w:cs="標楷體"/>
          <w:kern w:val="0"/>
          <w:sz w:val="40"/>
          <w:szCs w:val="40"/>
        </w:rPr>
      </w:pPr>
      <w:r w:rsidRPr="00EB1B5D">
        <w:rPr>
          <w:rFonts w:ascii="Arial" w:eastAsia="新細明體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F8DEAFB" wp14:editId="727C664A">
                <wp:simplePos x="0" y="0"/>
                <wp:positionH relativeFrom="page">
                  <wp:posOffset>9246096</wp:posOffset>
                </wp:positionH>
                <wp:positionV relativeFrom="paragraph">
                  <wp:posOffset>-234987</wp:posOffset>
                </wp:positionV>
                <wp:extent cx="721995" cy="282575"/>
                <wp:effectExtent l="0" t="0" r="20955" b="22225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874842" w:rsidRDefault="00BC1940" w:rsidP="00170F70">
                            <w:r w:rsidRPr="00874842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AFB" id="_x0000_s1039" type="#_x0000_t202" style="position:absolute;left:0;text-align:left;margin-left:728.05pt;margin-top:-18.5pt;width:56.85pt;height:22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">
                <v:textbox>
                  <w:txbxContent>
                    <w:p w:rsidR="00BC1940" w:rsidRPr="00874842" w:rsidRDefault="00BC1940" w:rsidP="00170F70">
                      <w:r w:rsidRPr="00874842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5C39">
        <w:rPr>
          <w:rFonts w:ascii="標楷體" w:eastAsia="標楷體" w:cs="標楷體" w:hint="eastAsia"/>
          <w:kern w:val="0"/>
          <w:sz w:val="40"/>
          <w:szCs w:val="40"/>
        </w:rPr>
        <w:t>具感染風險對象健康管理措施</w:t>
      </w:r>
    </w:p>
    <w:tbl>
      <w:tblPr>
        <w:tblStyle w:val="ab"/>
        <w:tblW w:w="14745" w:type="dxa"/>
        <w:jc w:val="center"/>
        <w:tblLook w:val="04A0" w:firstRow="1" w:lastRow="0" w:firstColumn="1" w:lastColumn="0" w:noHBand="0" w:noVBand="1"/>
      </w:tblPr>
      <w:tblGrid>
        <w:gridCol w:w="1588"/>
        <w:gridCol w:w="3402"/>
        <w:gridCol w:w="3792"/>
        <w:gridCol w:w="2979"/>
        <w:gridCol w:w="2984"/>
      </w:tblGrid>
      <w:tr w:rsidR="00C45C39" w:rsidRPr="00C45C39" w:rsidTr="00B4249A">
        <w:trPr>
          <w:trHeight w:val="46"/>
          <w:jc w:val="center"/>
        </w:trPr>
        <w:tc>
          <w:tcPr>
            <w:tcW w:w="1588" w:type="dxa"/>
            <w:vMerge w:val="restart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/>
                <w:sz w:val="24"/>
                <w:szCs w:val="24"/>
              </w:rPr>
              <w:br w:type="page"/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對象</w:t>
            </w:r>
          </w:p>
        </w:tc>
        <w:tc>
          <w:tcPr>
            <w:tcW w:w="3402" w:type="dxa"/>
            <w:vMerge w:val="restart"/>
            <w:vAlign w:val="center"/>
          </w:tcPr>
          <w:p w:rsidR="00C45C39" w:rsidRPr="00C45C39" w:rsidRDefault="00C45C39" w:rsidP="00FA6D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確診病例</w:t>
            </w:r>
          </w:p>
          <w:p w:rsidR="00C45C39" w:rsidRPr="00C45C39" w:rsidRDefault="00C45C39" w:rsidP="00FA6D9D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接觸者</w:t>
            </w:r>
          </w:p>
        </w:tc>
        <w:tc>
          <w:tcPr>
            <w:tcW w:w="3792" w:type="dxa"/>
            <w:vMerge w:val="restart"/>
            <w:vAlign w:val="center"/>
          </w:tcPr>
          <w:p w:rsidR="00C45C39" w:rsidRPr="00C45C39" w:rsidRDefault="00C45C39" w:rsidP="006B5D0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具湖北省旅遊史入境者</w:t>
            </w:r>
          </w:p>
        </w:tc>
        <w:tc>
          <w:tcPr>
            <w:tcW w:w="5963" w:type="dxa"/>
            <w:gridSpan w:val="2"/>
            <w:vAlign w:val="center"/>
          </w:tcPr>
          <w:p w:rsidR="00C45C39" w:rsidRPr="00C45C39" w:rsidRDefault="00C45C39" w:rsidP="00FA6D9D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中港澳入境者</w:t>
            </w:r>
          </w:p>
        </w:tc>
      </w:tr>
      <w:tr w:rsidR="00C45C39" w:rsidRPr="00C45C39" w:rsidTr="00B4249A">
        <w:trPr>
          <w:trHeight w:val="19"/>
          <w:jc w:val="center"/>
        </w:trPr>
        <w:tc>
          <w:tcPr>
            <w:tcW w:w="1588" w:type="dxa"/>
            <w:vMerge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792" w:type="dxa"/>
            <w:vMerge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有發燒或呼吸道症狀</w:t>
            </w:r>
          </w:p>
        </w:tc>
        <w:tc>
          <w:tcPr>
            <w:tcW w:w="2984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無症狀</w:t>
            </w:r>
          </w:p>
        </w:tc>
      </w:tr>
      <w:tr w:rsidR="00C45C39" w:rsidRPr="00C45C39" w:rsidTr="00B4249A">
        <w:trPr>
          <w:trHeight w:val="46"/>
          <w:jc w:val="center"/>
        </w:trPr>
        <w:tc>
          <w:tcPr>
            <w:tcW w:w="1588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管理措施</w:t>
            </w:r>
          </w:p>
        </w:tc>
        <w:tc>
          <w:tcPr>
            <w:tcW w:w="3402" w:type="dxa"/>
            <w:vAlign w:val="center"/>
          </w:tcPr>
          <w:p w:rsidR="00C45C39" w:rsidRPr="00C45C39" w:rsidRDefault="00C45C39" w:rsidP="00FA6D9D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居家隔離</w:t>
            </w:r>
          </w:p>
        </w:tc>
        <w:tc>
          <w:tcPr>
            <w:tcW w:w="3792" w:type="dxa"/>
            <w:vAlign w:val="center"/>
          </w:tcPr>
          <w:p w:rsidR="00C45C39" w:rsidRPr="00C45C39" w:rsidRDefault="00C45C39" w:rsidP="00FA6D9D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居家檢疫</w:t>
            </w:r>
          </w:p>
        </w:tc>
        <w:tc>
          <w:tcPr>
            <w:tcW w:w="2979" w:type="dxa"/>
            <w:vAlign w:val="center"/>
          </w:tcPr>
          <w:p w:rsidR="00C45C39" w:rsidRPr="00C45C39" w:rsidRDefault="00C45C39" w:rsidP="00FA6D9D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健康追蹤</w:t>
            </w:r>
          </w:p>
        </w:tc>
        <w:tc>
          <w:tcPr>
            <w:tcW w:w="2984" w:type="dxa"/>
            <w:vAlign w:val="center"/>
          </w:tcPr>
          <w:p w:rsidR="00C45C39" w:rsidRPr="00C45C39" w:rsidRDefault="00C45C39" w:rsidP="00FA6D9D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自我健康觀察</w:t>
            </w:r>
          </w:p>
        </w:tc>
      </w:tr>
      <w:tr w:rsidR="00C45C39" w:rsidRPr="00C45C39" w:rsidTr="00B4249A">
        <w:trPr>
          <w:trHeight w:val="141"/>
          <w:jc w:val="center"/>
        </w:trPr>
        <w:tc>
          <w:tcPr>
            <w:tcW w:w="1588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負責單位</w:t>
            </w:r>
          </w:p>
        </w:tc>
        <w:tc>
          <w:tcPr>
            <w:tcW w:w="3402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地方衛生主管機關</w:t>
            </w:r>
          </w:p>
        </w:tc>
        <w:tc>
          <w:tcPr>
            <w:tcW w:w="3792" w:type="dxa"/>
            <w:vAlign w:val="center"/>
          </w:tcPr>
          <w:p w:rsidR="00C45C39" w:rsidRPr="00C45C39" w:rsidRDefault="00C45C39" w:rsidP="00C45C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地方政府民政局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/</w:t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里長或里幹事</w:t>
            </w:r>
          </w:p>
        </w:tc>
        <w:tc>
          <w:tcPr>
            <w:tcW w:w="2979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地方衛生主管機關</w:t>
            </w:r>
          </w:p>
        </w:tc>
        <w:tc>
          <w:tcPr>
            <w:tcW w:w="2984" w:type="dxa"/>
            <w:vAlign w:val="center"/>
          </w:tcPr>
          <w:p w:rsidR="00C45C39" w:rsidRPr="00C45C39" w:rsidRDefault="00C45C39" w:rsidP="00C45C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旅客自主管理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/</w:t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民政局監督</w:t>
            </w:r>
          </w:p>
        </w:tc>
      </w:tr>
      <w:tr w:rsidR="00C45C39" w:rsidRPr="00C45C39" w:rsidTr="00B4249A">
        <w:trPr>
          <w:trHeight w:val="558"/>
          <w:jc w:val="center"/>
        </w:trPr>
        <w:tc>
          <w:tcPr>
            <w:tcW w:w="1588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執行方式</w:t>
            </w:r>
          </w:p>
        </w:tc>
        <w:tc>
          <w:tcPr>
            <w:tcW w:w="3402" w:type="dxa"/>
            <w:vAlign w:val="center"/>
          </w:tcPr>
          <w:p w:rsidR="00C45C39" w:rsidRPr="00FA6D9D" w:rsidRDefault="00C45C39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 xml:space="preserve">1. </w:t>
            </w:r>
            <w:r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衛生機關開立「居家隔離通知書」，居家隔離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14</w:t>
            </w:r>
            <w:r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天。</w:t>
            </w:r>
          </w:p>
          <w:p w:rsidR="00C45C39" w:rsidRPr="00C45C39" w:rsidRDefault="00C45C39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 xml:space="preserve">2. </w:t>
            </w:r>
            <w:r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地方衛生單位防疫人員每日主動追蹤健康情形。</w:t>
            </w:r>
          </w:p>
        </w:tc>
        <w:tc>
          <w:tcPr>
            <w:tcW w:w="3792" w:type="dxa"/>
            <w:vAlign w:val="center"/>
          </w:tcPr>
          <w:p w:rsidR="00C45C39" w:rsidRPr="00FA6D9D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1.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機場檢疫人員開立「居家檢疫通知書」，居家檢疫</w:t>
            </w:r>
            <w:r w:rsidR="00C45C39" w:rsidRPr="00FA6D9D">
              <w:rPr>
                <w:rFonts w:ascii="標楷體" w:eastAsia="標楷體" w:hAnsi="標楷體" w:cs="TimesNewRoman"/>
                <w:sz w:val="24"/>
                <w:szCs w:val="24"/>
              </w:rPr>
              <w:t xml:space="preserve">14 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天。</w:t>
            </w:r>
          </w:p>
          <w:p w:rsidR="00C45C39" w:rsidRPr="00FA6D9D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2.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里長或里幹事每日撥打電話追蹤關懷。</w:t>
            </w:r>
          </w:p>
        </w:tc>
        <w:tc>
          <w:tcPr>
            <w:tcW w:w="2979" w:type="dxa"/>
            <w:vAlign w:val="center"/>
          </w:tcPr>
          <w:p w:rsidR="00C45C39" w:rsidRPr="00FA6D9D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1.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檢疫人員開立「健康關懷通知書」、「入境健康異常旅客配合衛生措施及健康管理敬告單」。</w:t>
            </w:r>
          </w:p>
          <w:p w:rsidR="00C45C39" w:rsidRPr="00C45C39" w:rsidRDefault="00C45C39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 xml:space="preserve">2. </w:t>
            </w:r>
            <w:r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地方衛生單位防疫人員進行健康追蹤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 xml:space="preserve">14 </w:t>
            </w:r>
            <w:r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天。</w:t>
            </w:r>
          </w:p>
        </w:tc>
        <w:tc>
          <w:tcPr>
            <w:tcW w:w="2984" w:type="dxa"/>
            <w:vAlign w:val="center"/>
          </w:tcPr>
          <w:p w:rsidR="00C45C39" w:rsidRPr="00C45C39" w:rsidRDefault="00C45C39" w:rsidP="00C45C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航空公司提供「防範新型</w:t>
            </w:r>
          </w:p>
          <w:p w:rsidR="00C45C39" w:rsidRPr="00C45C39" w:rsidRDefault="00C45C39" w:rsidP="00C45C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冠狀病毒肺炎旅客入境健康聲明卡」，</w:t>
            </w:r>
            <w:r w:rsidRPr="00C45C39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主動申報，簽名具結。</w:t>
            </w:r>
          </w:p>
        </w:tc>
      </w:tr>
      <w:tr w:rsidR="00C45C39" w:rsidRPr="00C45C39" w:rsidTr="00B4249A">
        <w:trPr>
          <w:trHeight w:val="654"/>
          <w:jc w:val="center"/>
        </w:trPr>
        <w:tc>
          <w:tcPr>
            <w:tcW w:w="1588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配合事項</w:t>
            </w:r>
          </w:p>
        </w:tc>
        <w:tc>
          <w:tcPr>
            <w:tcW w:w="3402" w:type="dxa"/>
            <w:vAlign w:val="center"/>
          </w:tcPr>
          <w:p w:rsidR="00C45C39" w:rsidRPr="00FA6D9D" w:rsidRDefault="00C45C39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1</w:t>
            </w:r>
            <w:r w:rsidR="00FA6D9D">
              <w:rPr>
                <w:rFonts w:ascii="標楷體" w:eastAsia="標楷體" w:hAnsi="標楷體" w:cs="TimesNewRoman"/>
                <w:sz w:val="24"/>
                <w:szCs w:val="24"/>
              </w:rPr>
              <w:t>.</w:t>
            </w:r>
            <w:r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留在家中（或衛生主管機關指定範圍內），禁止外出，亦不得出境或出國。</w:t>
            </w:r>
          </w:p>
          <w:p w:rsidR="00C45C39" w:rsidRPr="00C45C39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2.</w:t>
            </w:r>
            <w:r w:rsidR="00C45C39"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居家隔離期間如未配合通知書相關規範，將依傳染病防治法進行強制安置。</w:t>
            </w:r>
          </w:p>
        </w:tc>
        <w:tc>
          <w:tcPr>
            <w:tcW w:w="3792" w:type="dxa"/>
            <w:vAlign w:val="center"/>
          </w:tcPr>
          <w:p w:rsidR="00C45C39" w:rsidRPr="00FA6D9D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1.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留在家中（或衛生主管機關指定範圍內），禁止外出，亦不得出境或出國。</w:t>
            </w:r>
          </w:p>
          <w:p w:rsidR="00C45C39" w:rsidRPr="00FA6D9D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2.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居家檢疫期間如未配合通知書相關規範，將依傳染病防治法進行強制安置。</w:t>
            </w:r>
          </w:p>
        </w:tc>
        <w:tc>
          <w:tcPr>
            <w:tcW w:w="5963" w:type="dxa"/>
            <w:gridSpan w:val="2"/>
            <w:vAlign w:val="center"/>
          </w:tcPr>
          <w:p w:rsidR="00C45C39" w:rsidRPr="00FA6D9D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1.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健康追蹤或自我健康觀察期間應盡量避免外出，如需外出應全程配戴外科口罩；落實呼吸道衛生及咳嗽禮節；每日早</w:t>
            </w:r>
            <w:r w:rsidR="00C45C39" w:rsidRPr="00C45C39">
              <w:rPr>
                <w:rFonts w:ascii="標楷體" w:eastAsia="標楷體" w:hAnsi="標楷體" w:cs="TimesNewRoman"/>
                <w:sz w:val="24"/>
                <w:szCs w:val="24"/>
              </w:rPr>
              <w:t>/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晚各量體溫一次。</w:t>
            </w:r>
          </w:p>
          <w:p w:rsidR="00C45C39" w:rsidRPr="00B4249A" w:rsidRDefault="00FA6D9D" w:rsidP="00FA6D9D">
            <w:pPr>
              <w:autoSpaceDE w:val="0"/>
              <w:autoSpaceDN w:val="0"/>
              <w:adjustRightInd w:val="0"/>
              <w:spacing w:line="400" w:lineRule="exact"/>
              <w:ind w:leftChars="15" w:left="317" w:hangingChars="117" w:hanging="281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>
              <w:rPr>
                <w:rFonts w:ascii="標楷體" w:eastAsia="標楷體" w:hAnsi="標楷體" w:cs="TimesNewRoman"/>
                <w:sz w:val="24"/>
                <w:szCs w:val="24"/>
              </w:rPr>
              <w:t>2.</w:t>
            </w:r>
            <w:r w:rsidR="00C45C39" w:rsidRPr="00FA6D9D">
              <w:rPr>
                <w:rFonts w:ascii="標楷體" w:eastAsia="標楷體" w:hAnsi="標楷體" w:cs="TimesNewRoman" w:hint="eastAsia"/>
                <w:sz w:val="24"/>
                <w:szCs w:val="24"/>
              </w:rPr>
              <w:t>如有發燒或呼吸道症狀，均請主動與縣市衛生局聯繫或撥打</w:t>
            </w:r>
            <w:r w:rsidR="00C45C39" w:rsidRPr="00C45C39">
              <w:rPr>
                <w:rFonts w:ascii="標楷體" w:eastAsia="標楷體" w:hAnsi="標楷體" w:cs="TimesNewRoman"/>
                <w:sz w:val="24"/>
                <w:szCs w:val="24"/>
              </w:rPr>
              <w:t>1922</w:t>
            </w:r>
            <w:r>
              <w:rPr>
                <w:rFonts w:ascii="標楷體" w:eastAsia="標楷體" w:hAnsi="標楷體" w:cs="TimesNewRoman"/>
                <w:sz w:val="24"/>
                <w:szCs w:val="24"/>
              </w:rPr>
              <w:t>。</w:t>
            </w:r>
          </w:p>
        </w:tc>
      </w:tr>
      <w:tr w:rsidR="00C45C39" w:rsidRPr="00C45C39" w:rsidTr="00B4249A">
        <w:trPr>
          <w:trHeight w:val="94"/>
          <w:jc w:val="center"/>
        </w:trPr>
        <w:tc>
          <w:tcPr>
            <w:tcW w:w="1588" w:type="dxa"/>
            <w:vAlign w:val="center"/>
          </w:tcPr>
          <w:p w:rsidR="00C45C39" w:rsidRPr="00C45C39" w:rsidRDefault="00C45C39" w:rsidP="00C45C39">
            <w:pPr>
              <w:widowControl/>
              <w:spacing w:line="4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可否上課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/</w:t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:rsidR="00C45C39" w:rsidRPr="00C45C39" w:rsidRDefault="00C45C39" w:rsidP="00C45C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不可上課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/</w:t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班</w:t>
            </w:r>
          </w:p>
        </w:tc>
        <w:tc>
          <w:tcPr>
            <w:tcW w:w="3792" w:type="dxa"/>
            <w:vAlign w:val="center"/>
          </w:tcPr>
          <w:p w:rsidR="00C45C39" w:rsidRPr="00C45C39" w:rsidRDefault="00C45C39" w:rsidP="00C45C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不可上課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/</w:t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班</w:t>
            </w:r>
          </w:p>
        </w:tc>
        <w:tc>
          <w:tcPr>
            <w:tcW w:w="5963" w:type="dxa"/>
            <w:gridSpan w:val="2"/>
            <w:vAlign w:val="center"/>
          </w:tcPr>
          <w:p w:rsidR="00C45C39" w:rsidRPr="00C45C39" w:rsidRDefault="00C45C39" w:rsidP="00C45C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TimesNewRoman"/>
                <w:sz w:val="24"/>
                <w:szCs w:val="24"/>
              </w:rPr>
            </w:pP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如無任何症狀可照常上課</w:t>
            </w:r>
            <w:r w:rsidRPr="00C45C39">
              <w:rPr>
                <w:rFonts w:ascii="標楷體" w:eastAsia="標楷體" w:hAnsi="標楷體" w:cs="TimesNewRoman"/>
                <w:sz w:val="24"/>
                <w:szCs w:val="24"/>
              </w:rPr>
              <w:t>/</w:t>
            </w:r>
            <w:r w:rsidRPr="00C45C39">
              <w:rPr>
                <w:rFonts w:ascii="標楷體" w:eastAsia="標楷體" w:hAnsi="標楷體" w:cs="標楷體" w:hint="eastAsia"/>
                <w:sz w:val="24"/>
                <w:szCs w:val="24"/>
              </w:rPr>
              <w:t>班，但必須全程配戴口罩。</w:t>
            </w:r>
          </w:p>
        </w:tc>
      </w:tr>
    </w:tbl>
    <w:p w:rsidR="00C45C39" w:rsidRDefault="00AA17F2">
      <w:pPr>
        <w:widowControl/>
        <w:rPr>
          <w:rFonts w:ascii="標楷體" w:eastAsia="標楷體" w:cs="標楷體"/>
          <w:kern w:val="0"/>
          <w:sz w:val="40"/>
          <w:szCs w:val="40"/>
        </w:rPr>
        <w:sectPr w:rsidR="00C45C39" w:rsidSect="00B4249A">
          <w:pgSz w:w="16838" w:h="11906" w:orient="landscape"/>
          <w:pgMar w:top="1134" w:right="992" w:bottom="567" w:left="1440" w:header="851" w:footer="992" w:gutter="0"/>
          <w:cols w:space="425"/>
          <w:docGrid w:type="lines" w:linePitch="360"/>
        </w:sectPr>
      </w:pPr>
      <w:r>
        <w:rPr>
          <w:rFonts w:ascii="標楷體" w:eastAsia="標楷體" w:cs="標楷體"/>
          <w:kern w:val="0"/>
          <w:sz w:val="40"/>
          <w:szCs w:val="40"/>
        </w:rPr>
        <w:br w:type="page"/>
      </w:r>
    </w:p>
    <w:p w:rsidR="00AA17F2" w:rsidRDefault="00B96DB4">
      <w:pPr>
        <w:widowControl/>
        <w:rPr>
          <w:rFonts w:ascii="Arial" w:eastAsia="新細明體" w:hAnsi="Arial" w:cs="Arial"/>
          <w:color w:val="000000"/>
          <w:sz w:val="20"/>
          <w:szCs w:val="20"/>
        </w:rPr>
      </w:pPr>
      <w:r>
        <w:rPr>
          <w:rFonts w:ascii="Arial" w:eastAsia="新細明體" w:hAnsi="Arial" w:cs="Arial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2B133E8" wp14:editId="43213B00">
                <wp:simplePos x="0" y="0"/>
                <wp:positionH relativeFrom="column">
                  <wp:posOffset>-698383</wp:posOffset>
                </wp:positionH>
                <wp:positionV relativeFrom="paragraph">
                  <wp:posOffset>65731</wp:posOffset>
                </wp:positionV>
                <wp:extent cx="6765354" cy="7966710"/>
                <wp:effectExtent l="0" t="0" r="0" b="1524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354" cy="7966710"/>
                          <a:chOff x="75510" y="0"/>
                          <a:chExt cx="6765804" cy="7966793"/>
                        </a:xfrm>
                      </wpg:grpSpPr>
                      <wpg:grpSp>
                        <wpg:cNvPr id="56" name="群組 56"/>
                        <wpg:cNvGrpSpPr/>
                        <wpg:grpSpPr>
                          <a:xfrm>
                            <a:off x="75510" y="0"/>
                            <a:ext cx="6743700" cy="7966793"/>
                            <a:chOff x="75510" y="0"/>
                            <a:chExt cx="6743700" cy="7966793"/>
                          </a:xfrm>
                        </wpg:grpSpPr>
                        <wps:wsp>
                          <wps:cNvPr id="57" name="文字方塊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10" y="0"/>
                              <a:ext cx="6743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940" w:rsidRPr="00B96DB4" w:rsidRDefault="00BC1940" w:rsidP="009712C9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36"/>
                                  </w:rPr>
                                  <w:t>環球科技大學因應武漢肺炎疫情升級全面監測體溫作業流程</w:t>
                                </w:r>
                              </w:p>
                              <w:p w:rsidR="00BC1940" w:rsidRPr="00B96DB4" w:rsidRDefault="00BC1940" w:rsidP="00AA17F2"/>
                              <w:p w:rsidR="00BC1940" w:rsidRPr="00B96DB4" w:rsidRDefault="00BC1940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每日全面監測體溫：（</w:t>
                                </w:r>
                                <w:r w:rsidRPr="00B96DB4">
                                  <w:rPr>
                                    <w:rFonts w:ascii="標楷體"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1</w:t>
                                </w: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）總務處駐警隊在校門口測量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填附表一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)</w:t>
                                </w: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（2）住宿服務組於各宿舍負責住宿生的測量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ind w:firstLineChars="1000" w:firstLine="2603"/>
                                  <w:rPr>
                                    <w:rFonts w:ascii="標楷體"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（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3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）</w:t>
                                </w: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各處室、系辦專人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（4）已進入校園之教職員工生隨時至醫護室測量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sz w:val="26"/>
                                  </w:rPr>
                                </w:pP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各單位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每日環境消毒（附件）：（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1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）總務處負責公共區域全面消毒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填附表一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)</w:t>
                                </w: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（2）住宿服務組於各宿舍負責住宿生的測量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ind w:firstLineChars="1000" w:firstLine="2603"/>
                                  <w:rPr>
                                    <w:rFonts w:ascii="標楷體"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（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3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）</w:t>
                                </w: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各處室、系辦專人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(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填附表三</w:t>
                                </w:r>
                                <w:r w:rsidRPr="00B96DB4"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)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ind w:firstLineChars="1000" w:firstLine="2603"/>
                                  <w:rPr>
                                    <w:rFonts w:eastAsia="標楷體"/>
                                    <w:b/>
                                    <w:bCs/>
                                    <w:sz w:val="26"/>
                                    <w:szCs w:val="20"/>
                                  </w:rPr>
                                </w:pP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（4）已進入校園之教職員工生隨時至醫護室測量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sz w:val="26"/>
                                  </w:rPr>
                                </w:pPr>
                                <w:r w:rsidRPr="00B96DB4"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各單位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每日環境消毒（附件）：（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1</w:t>
                                </w: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26"/>
                                    <w:szCs w:val="20"/>
                                  </w:rPr>
                                  <w:t>）總務處負責公共區域全面消毒</w:t>
                                </w:r>
                              </w:p>
                              <w:p w:rsidR="00BC1940" w:rsidRPr="00B96DB4" w:rsidRDefault="00BC1940" w:rsidP="00AA17F2">
                                <w:pPr>
                                  <w:rPr>
                                    <w:sz w:val="36"/>
                                  </w:rPr>
                                </w:pPr>
                                <w:r w:rsidRPr="00B96DB4">
                                  <w:rPr>
                                    <w:rFonts w:eastAsia="標楷體" w:hint="eastAsia"/>
                                    <w:b/>
                                    <w:bCs/>
                                    <w:sz w:val="36"/>
                                  </w:rPr>
                                  <w:t>立彰化師範大學因應武漢肺炎疫情升級防範作業流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8" name="群組 58"/>
                          <wpg:cNvGrpSpPr/>
                          <wpg:grpSpPr>
                            <a:xfrm>
                              <a:off x="159401" y="907725"/>
                              <a:ext cx="6638325" cy="7059068"/>
                              <a:chOff x="-94228" y="0"/>
                              <a:chExt cx="6638325" cy="7059068"/>
                            </a:xfrm>
                          </wpg:grpSpPr>
                          <wps:wsp>
                            <wps:cNvPr id="59" name="文字方塊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128" y="0"/>
                                <a:ext cx="6483199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BF073F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FF0000"/>
                                      <w:sz w:val="27"/>
                                      <w:szCs w:val="27"/>
                                    </w:rPr>
                                    <w:t>每日</w:t>
                                  </w: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全面監測體溫：（</w:t>
                                  </w:r>
                                  <w:r w:rsidRPr="002D2B37"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）</w:t>
                                  </w:r>
                                  <w:r w:rsidRPr="00840BF0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color w:val="FF0000"/>
                                      <w:sz w:val="27"/>
                                      <w:szCs w:val="27"/>
                                    </w:rPr>
                                    <w:t>各大樓入口測量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2D2B37">
                                  <w:pPr>
                                    <w:ind w:firstLineChars="1000" w:firstLine="2703"/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（2）生活輔導與勞作教育組於各宿舍負責住宿生的測量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2D2B37">
                                  <w:pPr>
                                    <w:ind w:firstLineChars="1000" w:firstLine="2703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（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3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）</w:t>
                                  </w: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各處室、系辦專人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2D2B37">
                                  <w:pPr>
                                    <w:ind w:firstLineChars="1000" w:firstLine="2703"/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（4）已進入校園之教職員工生隨時至健康與諮商中心測量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:rsidR="00BC1940" w:rsidRPr="002D2B37" w:rsidRDefault="00BC1940" w:rsidP="00AA17F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各單位</w:t>
                                  </w:r>
                                  <w:r w:rsidRPr="00BF073F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27"/>
                                      <w:szCs w:val="27"/>
                                    </w:rPr>
                                    <w:t>每日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環境消毒：（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）總務處負責公共區域全面消毒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AA17F2">
                                  <w:pPr>
                                    <w:ind w:left="360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2D2B37"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 xml:space="preserve">                   (2)各單位室內環境</w:t>
                                  </w: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自行用漂白水消毒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B96DB4" w:rsidRDefault="00BC1940" w:rsidP="00AA17F2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6"/>
                                      <w:szCs w:val="20"/>
                                    </w:rPr>
                                  </w:pPr>
                                </w:p>
                                <w:p w:rsidR="00BC1940" w:rsidRPr="00B96DB4" w:rsidRDefault="00BC1940" w:rsidP="00AA17F2">
                                  <w:pPr>
                                    <w:ind w:left="260" w:hangingChars="100" w:hanging="260"/>
                                    <w:rPr>
                                      <w:sz w:val="26"/>
                                    </w:rPr>
                                  </w:pPr>
                                  <w:r w:rsidRPr="00B96DB4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6"/>
                                      <w:szCs w:val="20"/>
                                    </w:rPr>
                                    <w:t>排除</w:t>
                                  </w:r>
                                  <w:r w:rsidRPr="00B96DB4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6"/>
                                      <w:szCs w:val="18"/>
                                    </w:rPr>
                                    <w:t>武漢肺炎</w:t>
                                  </w:r>
                                </w:p>
                                <w:p w:rsidR="00BC1940" w:rsidRPr="00B96DB4" w:rsidRDefault="00BC1940" w:rsidP="00AA17F2">
                                  <w:pPr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 w:rsidRPr="00B96DB4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6"/>
                                      <w:szCs w:val="20"/>
                                    </w:rPr>
                                    <w:t>個案</w:t>
                                  </w:r>
                                </w:p>
                                <w:p w:rsidR="00BC1940" w:rsidRPr="00B96DB4" w:rsidRDefault="00BC1940" w:rsidP="00AA17F2"/>
                                <w:p w:rsidR="00BC1940" w:rsidRPr="00B96DB4" w:rsidRDefault="00BC1940" w:rsidP="00AA17F2">
                                  <w:pPr>
                                    <w:rPr>
                                      <w:sz w:val="26"/>
                                    </w:rPr>
                                  </w:pPr>
                                  <w:r w:rsidRPr="00B96DB4">
                                    <w:rPr>
                                      <w:rFonts w:eastAsia="標楷體"/>
                                      <w:b/>
                                      <w:bCs/>
                                      <w:sz w:val="26"/>
                                      <w:szCs w:val="18"/>
                                    </w:rPr>
                                    <w:t>1.</w:t>
                                  </w:r>
                                  <w:r w:rsidRPr="00B96DB4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6"/>
                                      <w:szCs w:val="18"/>
                                    </w:rPr>
                                    <w:t>依醫囑服藥</w:t>
                                  </w:r>
                                  <w:r w:rsidRPr="00B96DB4"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C1940" w:rsidRPr="00B96DB4" w:rsidRDefault="00BC1940" w:rsidP="00AA17F2">
                                  <w:pPr>
                                    <w:ind w:left="260" w:hangingChars="100" w:hanging="260"/>
                                    <w:rPr>
                                      <w:sz w:val="26"/>
                                    </w:rPr>
                                  </w:pPr>
                                  <w:r w:rsidRPr="00B96DB4">
                                    <w:rPr>
                                      <w:rFonts w:eastAsia="標楷體"/>
                                      <w:b/>
                                      <w:bCs/>
                                      <w:sz w:val="26"/>
                                      <w:szCs w:val="18"/>
                                    </w:rPr>
                                    <w:t>2.</w:t>
                                  </w:r>
                                  <w:r w:rsidRPr="00B96DB4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6"/>
                                      <w:szCs w:val="18"/>
                                    </w:rPr>
                                    <w:t>密切追蹤觀察14天後續症狀是否疑似</w:t>
                                  </w:r>
                                  <w:r w:rsidRPr="00B96DB4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6"/>
                                      <w:szCs w:val="18"/>
                                    </w:rPr>
                                    <w:t>武漢肺炎</w:t>
                                  </w:r>
                                </w:p>
                                <w:p w:rsidR="00BC1940" w:rsidRPr="00B96DB4" w:rsidRDefault="00BC1940" w:rsidP="00AA17F2"/>
                                <w:p w:rsidR="00BC1940" w:rsidRPr="00B96DB4" w:rsidRDefault="00BC1940" w:rsidP="00AA17F2">
                                  <w:pPr>
                                    <w:rPr>
                                      <w:sz w:val="26"/>
                                    </w:rPr>
                                  </w:pPr>
                                  <w:r w:rsidRPr="00B96DB4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6"/>
                                      <w:szCs w:val="20"/>
                                    </w:rPr>
                                    <w:t>行消毒室內環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直線接點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42032" y="1481728"/>
                                <a:ext cx="335280" cy="5461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直線接點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39095" y="1485900"/>
                                <a:ext cx="734003" cy="8714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文字方塊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3098" y="1681962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Cs w:val="20"/>
                                    </w:rPr>
                                    <w:t>體溫正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文字方塊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963" y="1568496"/>
                                <a:ext cx="12171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Cs w:val="20"/>
                                    </w:rPr>
                                    <w:t>體溫大於38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文字方塊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4228" y="4658768"/>
                                <a:ext cx="4001817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7743B8">
                                  <w:pPr>
                                    <w:spacing w:line="380" w:lineRule="exact"/>
                                    <w:ind w:left="270" w:hangingChars="100" w:hanging="270"/>
                                    <w:jc w:val="center"/>
                                    <w:rPr>
                                      <w:rFonts w:ascii="Arial" w:eastAsia="標楷體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立即通報</w:t>
                                  </w:r>
                                  <w:r w:rsidRPr="002D2B37">
                                    <w:rPr>
                                      <w:rFonts w:ascii="Arial" w:eastAsia="標楷體" w:hAnsi="Arial" w:cs="Arial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當地衛生局及本校校安中心</w:t>
                                  </w:r>
                                </w:p>
                                <w:p w:rsidR="00BC1940" w:rsidRPr="007743B8" w:rsidRDefault="00BC1940" w:rsidP="007743B8">
                                  <w:pPr>
                                    <w:snapToGrid w:val="0"/>
                                    <w:spacing w:line="260" w:lineRule="exact"/>
                                    <w:rPr>
                                      <w:rFonts w:ascii="Arial" w:eastAsia="標楷體" w:hAnsi="Arial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BC1940" w:rsidRPr="002D2B37" w:rsidRDefault="00BC1940" w:rsidP="007743B8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52"/>
                                    </w:tabs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若一人出現武漢肺炎症狀該班級停課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週，若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人出現武漢肺炎症狀全校停課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週。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(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依疾管局規定修正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)</w:t>
                                  </w:r>
                                  <w:r w:rsidRPr="007743B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7743B8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52"/>
                                    </w:tabs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進行全校消毒</w:t>
                                  </w:r>
                                  <w:r w:rsidRPr="002D2B37"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7743B8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94"/>
                                      <w:tab w:val="left" w:pos="540"/>
                                    </w:tabs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調查密切接觸者，</w:t>
                                  </w:r>
                                  <w:r w:rsidRPr="002D2B37"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CDC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會同衛生局實施居家隔離</w:t>
                                  </w:r>
                                  <w:r w:rsidRPr="002D2B37"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7743B8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360"/>
                                      <w:tab w:val="num" w:pos="294"/>
                                      <w:tab w:val="left" w:pos="540"/>
                                    </w:tabs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依</w:t>
                                  </w:r>
                                  <w:r w:rsidRPr="002D2B37"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HO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治療指引出院及追蹤照護政策辦理</w:t>
                                  </w:r>
                                  <w:r w:rsidRPr="002D2B37"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文字方塊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963" y="3971299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文字方塊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4788" y="3550809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Cs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文字方塊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65793" y="2356082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通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直線接點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8963" y="3708313"/>
                                <a:ext cx="0" cy="9504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直線接點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32083" y="3102255"/>
                                <a:ext cx="1338115" cy="9833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文字方塊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1988" y="4084765"/>
                                <a:ext cx="1982109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1.</w:t>
                                  </w: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依醫囑服藥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2D2B37">
                                  <w:pPr>
                                    <w:ind w:left="270" w:hangingChars="100" w:hanging="270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eastAsia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2.</w:t>
                                  </w: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密切追蹤觀察14天後續症狀是否疑似</w:t>
                                  </w:r>
                                  <w:r w:rsidRPr="002D2B3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武漢肺炎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直線接點 1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07589" y="4881527"/>
                                <a:ext cx="654400" cy="417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文字方塊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4695" y="4538628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直線接點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26563" y="511263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文字方塊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9095" y="6140496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解除列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文字方塊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6563" y="5339562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Cs w:val="20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" name="文字方塊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49057"/>
                                <a:ext cx="3832083" cy="16592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1940" w:rsidRPr="002D2B37" w:rsidRDefault="00BC1940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禁止進入校園內。</w:t>
                                  </w:r>
                                </w:p>
                                <w:p w:rsidR="00BC1940" w:rsidRPr="002D2B37" w:rsidRDefault="00BC1940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主動提供口罩，並請立刻就醫(call 119)</w:t>
                                  </w:r>
                                  <w:r w:rsidRPr="007743B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:rsidR="00BC1940" w:rsidRPr="002D2B37" w:rsidRDefault="00BC1940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填寫通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記錄</w:t>
                                  </w:r>
                                  <w:r w:rsidRPr="002D2B3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單，通報醫護室追蹤就醫情形。</w:t>
                                  </w:r>
                                </w:p>
                                <w:p w:rsidR="00BC1940" w:rsidRPr="002D2B37" w:rsidRDefault="00BC1940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禁止搭乘校車或大眾運輸工具。</w:t>
                                  </w:r>
                                </w:p>
                                <w:p w:rsidR="00BC1940" w:rsidRPr="002D2B37" w:rsidRDefault="00BC1940" w:rsidP="00AA17F2">
                                  <w:pPr>
                                    <w:pStyle w:val="a3"/>
                                    <w:numPr>
                                      <w:ilvl w:val="0"/>
                                      <w:numId w:val="18"/>
                                    </w:numPr>
                                    <w:spacing w:line="400" w:lineRule="exact"/>
                                    <w:ind w:leftChars="0" w:left="709" w:hanging="425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2D2B3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追蹤檢查結果是否疑似案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5" name="文字方塊 205"/>
                        <wps:cNvSpPr txBox="1"/>
                        <wps:spPr>
                          <a:xfrm>
                            <a:off x="4605372" y="393793"/>
                            <a:ext cx="2235942" cy="513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940" w:rsidRPr="00B96DB4" w:rsidRDefault="00BC1940" w:rsidP="00AA17F2">
                              <w:r w:rsidRPr="00B96DB4">
                                <w:rPr>
                                  <w:rFonts w:ascii="Arial Unicode MS" w:eastAsia="Arial Unicode MS" w:hAnsi="Arial Unicode MS" w:cs="Arial Unicode MS" w:hint="eastAsia"/>
                                  <w:kern w:val="0"/>
                                  <w:sz w:val="26"/>
                                  <w:szCs w:val="26"/>
                                </w:rPr>
                                <w:t>學務處109.02.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133E8" id="群組 206" o:spid="_x0000_s1040" style="position:absolute;margin-left:-55pt;margin-top:5.2pt;width:532.7pt;height:627.3pt;z-index:251730944;mso-width-relative:margin" coordorigin="755" coordsize="67658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">
                <v:group id="群組 56" o:spid="_x0000_s1041" style="position:absolute;left:755;width:67437;height:79667" coordorigin="755" coordsize="67437,7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文字方塊 57" o:spid="_x0000_s1042" type="#_x0000_t202" style="position:absolute;left:755;width:6743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" filled="f" fillcolor="#0c9" stroked="f">
                    <v:textbox>
                      <w:txbxContent>
                        <w:p w:rsidR="00BC1940" w:rsidRPr="00B96DB4" w:rsidRDefault="00BC1940" w:rsidP="009712C9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36"/>
                            </w:rPr>
                            <w:t>環球科技大學因應武漢肺炎</w:t>
                          </w:r>
                          <w:proofErr w:type="gramStart"/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36"/>
                            </w:rPr>
                            <w:t>疫</w:t>
                          </w:r>
                          <w:proofErr w:type="gramEnd"/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36"/>
                            </w:rPr>
                            <w:t>情升級全面監測體溫作業流程</w:t>
                          </w:r>
                        </w:p>
                        <w:p w:rsidR="00BC1940" w:rsidRPr="00B96DB4" w:rsidRDefault="00BC1940" w:rsidP="00AA17F2"/>
                        <w:p w:rsidR="00BC1940" w:rsidRPr="00B96DB4" w:rsidRDefault="00BC1940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每日全面監測體溫：（</w:t>
                          </w:r>
                          <w:r w:rsidRPr="00B96DB4">
                            <w:rPr>
                              <w:rFonts w:ascii="標楷體" w:eastAsia="標楷體"/>
                              <w:b/>
                              <w:bCs/>
                              <w:sz w:val="26"/>
                              <w:szCs w:val="20"/>
                            </w:rPr>
                            <w:t>1</w:t>
                          </w: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）總務處駐警隊在校門口測量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(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填附表</w:t>
                          </w:r>
                          <w:proofErr w:type="gramStart"/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一</w:t>
                          </w:r>
                          <w:proofErr w:type="gramEnd"/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)</w:t>
                          </w: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BC1940" w:rsidRPr="00B96DB4" w:rsidRDefault="00BC1940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（2）住宿服務組於各宿舍負責住宿生的測量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(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填附表三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BC1940" w:rsidRPr="00B96DB4" w:rsidRDefault="00BC1940" w:rsidP="00AA17F2">
                          <w:pPr>
                            <w:ind w:firstLineChars="1000" w:firstLine="2603"/>
                            <w:rPr>
                              <w:rFonts w:ascii="標楷體"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（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3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）</w:t>
                          </w: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各處室、系辦專人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(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填附表三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BC1940" w:rsidRPr="00B96DB4" w:rsidRDefault="00BC1940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（4）已進入校園之教職員工生隨時至醫護室測量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BC1940" w:rsidRPr="00B96DB4" w:rsidRDefault="00BC1940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sz w:val="26"/>
                            </w:rPr>
                          </w:pP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各單位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每日環境消毒（附件）：（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1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）總務處負責公共區域全面消毒</w:t>
                          </w:r>
                        </w:p>
                        <w:p w:rsidR="00BC1940" w:rsidRPr="00B96DB4" w:rsidRDefault="00BC1940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填附表</w:t>
                          </w:r>
                          <w:proofErr w:type="gramStart"/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一</w:t>
                          </w:r>
                          <w:proofErr w:type="gramEnd"/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)</w:t>
                          </w: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BC1940" w:rsidRPr="00B96DB4" w:rsidRDefault="00BC1940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（2）住宿服務組於各宿舍負責住宿生的測量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(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填附表三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BC1940" w:rsidRPr="00B96DB4" w:rsidRDefault="00BC1940" w:rsidP="00AA17F2">
                          <w:pPr>
                            <w:ind w:firstLineChars="1000" w:firstLine="2603"/>
                            <w:rPr>
                              <w:rFonts w:ascii="標楷體"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（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3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）</w:t>
                          </w: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各處室、系辦專人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(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填附表三</w:t>
                          </w:r>
                          <w:r w:rsidRPr="00B96DB4"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  <w:t>)</w:t>
                          </w:r>
                        </w:p>
                        <w:p w:rsidR="00BC1940" w:rsidRPr="00B96DB4" w:rsidRDefault="00BC1940" w:rsidP="00AA17F2">
                          <w:pPr>
                            <w:ind w:firstLineChars="1000" w:firstLine="2603"/>
                            <w:rPr>
                              <w:rFonts w:eastAsia="標楷體"/>
                              <w:b/>
                              <w:bCs/>
                              <w:sz w:val="26"/>
                              <w:szCs w:val="20"/>
                            </w:rPr>
                          </w:pP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（4）已進入校園之教職員工生隨時至醫護室測量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 xml:space="preserve"> </w:t>
                          </w:r>
                        </w:p>
                        <w:p w:rsidR="00BC1940" w:rsidRPr="00B96DB4" w:rsidRDefault="00BC1940" w:rsidP="00AA17F2">
                          <w:pPr>
                            <w:numPr>
                              <w:ilvl w:val="0"/>
                              <w:numId w:val="12"/>
                            </w:numPr>
                            <w:rPr>
                              <w:sz w:val="26"/>
                            </w:rPr>
                          </w:pPr>
                          <w:r w:rsidRPr="00B96DB4">
                            <w:rPr>
                              <w:rFonts w:ascii="標楷體"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各單位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每日環境消毒（附件）：（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1</w:t>
                          </w: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26"/>
                              <w:szCs w:val="20"/>
                            </w:rPr>
                            <w:t>）總務處負責公共區域全面消毒</w:t>
                          </w:r>
                        </w:p>
                        <w:p w:rsidR="00BC1940" w:rsidRPr="00B96DB4" w:rsidRDefault="00BC1940" w:rsidP="00AA17F2">
                          <w:pPr>
                            <w:rPr>
                              <w:sz w:val="36"/>
                            </w:rPr>
                          </w:pPr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36"/>
                            </w:rPr>
                            <w:t>立彰化師範大學因應武漢肺炎</w:t>
                          </w:r>
                          <w:proofErr w:type="gramStart"/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36"/>
                            </w:rPr>
                            <w:t>疫</w:t>
                          </w:r>
                          <w:proofErr w:type="gramEnd"/>
                          <w:r w:rsidRPr="00B96DB4">
                            <w:rPr>
                              <w:rFonts w:eastAsia="標楷體" w:hint="eastAsia"/>
                              <w:b/>
                              <w:bCs/>
                              <w:sz w:val="36"/>
                            </w:rPr>
                            <w:t>情升級防範作業流程</w:t>
                          </w:r>
                        </w:p>
                      </w:txbxContent>
                    </v:textbox>
                  </v:shape>
                  <v:group id="群組 58" o:spid="_x0000_s1043" style="position:absolute;left:1594;top:9077;width:66383;height:70590" coordorigin="-942" coordsize="66383,7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文字方塊 59" o:spid="_x0000_s1044" type="#_x0000_t202" style="position:absolute;left:-131;width:64831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" filled="f" fillcolor="#0c9" strokeweight="2.25pt">
                      <v:textbox>
                        <w:txbxContent>
                          <w:p w:rsidR="00BC1940" w:rsidRPr="002D2B37" w:rsidRDefault="00BC1940" w:rsidP="00AA17F2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BF073F">
                              <w:rPr>
                                <w:rFonts w:ascii="標楷體" w:eastAsia="標楷體" w:hint="eastAsia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每日</w:t>
                            </w: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全面監測體溫：（</w:t>
                            </w:r>
                            <w:r w:rsidRPr="002D2B37">
                              <w:rPr>
                                <w:rFonts w:ascii="標楷體" w:eastAsia="標楷體"/>
                                <w:b/>
                                <w:bCs/>
                                <w:sz w:val="27"/>
                                <w:szCs w:val="27"/>
                              </w:rPr>
                              <w:t>1</w:t>
                            </w: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）</w:t>
                            </w:r>
                            <w:r w:rsidRPr="00840BF0">
                              <w:rPr>
                                <w:rFonts w:ascii="標楷體" w:eastAsia="標楷體" w:hint="eastAsia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各大樓入口測量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2D2B37">
                            <w:pPr>
                              <w:ind w:firstLineChars="1000" w:firstLine="2703"/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（2）生活輔導與勞作教育組於各宿舍負責住宿生的測量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2D2B37">
                            <w:pPr>
                              <w:ind w:firstLineChars="1000" w:firstLine="2703"/>
                              <w:rPr>
                                <w:rFonts w:ascii="標楷體"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（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3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）</w:t>
                            </w: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各處室、系辦專人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2D2B37">
                            <w:pPr>
                              <w:ind w:firstLineChars="1000" w:firstLine="2703"/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（4）已進入校園之教職員工生隨時至健康與諮商中心測量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BC1940" w:rsidRPr="002D2B37" w:rsidRDefault="00BC1940" w:rsidP="00AA17F2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各單位</w:t>
                            </w:r>
                            <w:r w:rsidRPr="00BF073F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每日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環境消毒：（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1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）總務處負責公共區域全面消毒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AA17F2">
                            <w:pPr>
                              <w:ind w:left="360"/>
                              <w:rPr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D2B37">
                              <w:rPr>
                                <w:rFonts w:ascii="標楷體" w:eastAsia="標楷體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                 (2)各單位室內環境</w:t>
                            </w: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自行用漂白水消毒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B96DB4" w:rsidRDefault="00BC1940" w:rsidP="00AA17F2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6"/>
                                <w:szCs w:val="20"/>
                              </w:rPr>
                            </w:pPr>
                          </w:p>
                          <w:p w:rsidR="00BC1940" w:rsidRPr="00B96DB4" w:rsidRDefault="00BC1940" w:rsidP="00AA17F2">
                            <w:pPr>
                              <w:ind w:left="260" w:hangingChars="100" w:hanging="260"/>
                              <w:rPr>
                                <w:sz w:val="26"/>
                              </w:rPr>
                            </w:pPr>
                            <w:r w:rsidRPr="00B96DB4">
                              <w:rPr>
                                <w:rFonts w:ascii="標楷體" w:eastAsia="標楷體" w:hint="eastAsia"/>
                                <w:b/>
                                <w:bCs/>
                                <w:sz w:val="26"/>
                                <w:szCs w:val="20"/>
                              </w:rPr>
                              <w:t>排除</w:t>
                            </w:r>
                            <w:r w:rsidRPr="00B96DB4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18"/>
                              </w:rPr>
                              <w:t>武漢肺炎</w:t>
                            </w:r>
                          </w:p>
                          <w:p w:rsidR="00BC1940" w:rsidRPr="00B96DB4" w:rsidRDefault="00BC1940" w:rsidP="00AA17F2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B96DB4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0"/>
                              </w:rPr>
                              <w:t>個案</w:t>
                            </w:r>
                          </w:p>
                          <w:p w:rsidR="00BC1940" w:rsidRPr="00B96DB4" w:rsidRDefault="00BC1940" w:rsidP="00AA17F2"/>
                          <w:p w:rsidR="00BC1940" w:rsidRPr="00B96DB4" w:rsidRDefault="00BC1940" w:rsidP="00AA17F2">
                            <w:pPr>
                              <w:rPr>
                                <w:sz w:val="26"/>
                              </w:rPr>
                            </w:pPr>
                            <w:r w:rsidRPr="00B96DB4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18"/>
                              </w:rPr>
                              <w:t>1.</w:t>
                            </w:r>
                            <w:r w:rsidRPr="00B96DB4">
                              <w:rPr>
                                <w:rFonts w:ascii="標楷體" w:eastAsia="標楷體" w:hint="eastAsia"/>
                                <w:b/>
                                <w:bCs/>
                                <w:sz w:val="26"/>
                                <w:szCs w:val="18"/>
                              </w:rPr>
                              <w:t>依醫囑服藥</w:t>
                            </w:r>
                            <w:r w:rsidRPr="00B96DB4">
                              <w:rPr>
                                <w:rFonts w:ascii="標楷體" w:eastAsia="標楷體"/>
                                <w:b/>
                                <w:bCs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:rsidR="00BC1940" w:rsidRPr="00B96DB4" w:rsidRDefault="00BC1940" w:rsidP="00AA17F2">
                            <w:pPr>
                              <w:ind w:left="260" w:hangingChars="100" w:hanging="260"/>
                              <w:rPr>
                                <w:sz w:val="26"/>
                              </w:rPr>
                            </w:pPr>
                            <w:r w:rsidRPr="00B96DB4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18"/>
                              </w:rPr>
                              <w:t>2.</w:t>
                            </w:r>
                            <w:r w:rsidRPr="00B96DB4">
                              <w:rPr>
                                <w:rFonts w:ascii="標楷體" w:eastAsia="標楷體" w:hint="eastAsia"/>
                                <w:b/>
                                <w:bCs/>
                                <w:sz w:val="26"/>
                                <w:szCs w:val="18"/>
                              </w:rPr>
                              <w:t>密切追蹤觀察14天後續症狀是否疑似</w:t>
                            </w:r>
                            <w:r w:rsidRPr="00B96DB4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18"/>
                              </w:rPr>
                              <w:t>武漢肺炎</w:t>
                            </w:r>
                          </w:p>
                          <w:p w:rsidR="00BC1940" w:rsidRPr="00B96DB4" w:rsidRDefault="00BC1940" w:rsidP="00AA17F2"/>
                          <w:p w:rsidR="00BC1940" w:rsidRPr="00B96DB4" w:rsidRDefault="00BC1940" w:rsidP="00AA17F2">
                            <w:pPr>
                              <w:rPr>
                                <w:sz w:val="26"/>
                              </w:rPr>
                            </w:pPr>
                            <w:r w:rsidRPr="00B96DB4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0"/>
                              </w:rPr>
                              <w:t>行消毒室內環境</w:t>
                            </w:r>
                          </w:p>
                        </w:txbxContent>
                      </v:textbox>
                    </v:shape>
                    <v:line id="直線接點 60" o:spid="_x0000_s1045" style="position:absolute;flip:x;visibility:visible;mso-wrap-style:square" from="17420,14817" to="20773,2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" strokeweight="2.25pt">
                      <v:stroke endarrow="block"/>
                    </v:line>
                    <v:line id="直線接點 61" o:spid="_x0000_s1046" style="position:absolute;visibility:visible;mso-wrap-style:square" from="49390,14859" to="56730,2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" strokeweight="2.25pt">
                      <v:stroke endarrow="block"/>
                    </v:line>
                    <v:shape id="文字方塊 62" o:spid="_x0000_s1047" type="#_x0000_t202" style="position:absolute;left:55130;top:16819;width:80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" filled="f" fillcolor="#0c9" stroked="f">
                      <v:textbox>
                        <w:txbxContent>
                          <w:p w:rsidR="00BC1940" w:rsidRPr="002D2B37" w:rsidRDefault="00BC1940" w:rsidP="00AA17F2">
                            <w:pPr>
                              <w:rPr>
                                <w:sz w:val="32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Cs w:val="20"/>
                              </w:rPr>
                              <w:t>體溫正常</w:t>
                            </w:r>
                          </w:p>
                        </w:txbxContent>
                      </v:textbox>
                    </v:shape>
                    <v:shape id="文字方塊 63" o:spid="_x0000_s1048" type="#_x0000_t202" style="position:absolute;left:19689;top:15684;width:121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" filled="f" fillcolor="#0c9" stroked="f">
                      <v:textbox>
                        <w:txbxContent>
                          <w:p w:rsidR="00BC1940" w:rsidRPr="002D2B37" w:rsidRDefault="00BC1940" w:rsidP="00AA17F2">
                            <w:pPr>
                              <w:rPr>
                                <w:sz w:val="32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Cs w:val="20"/>
                              </w:rPr>
                              <w:t>體溫大於38℃</w:t>
                            </w:r>
                          </w:p>
                        </w:txbxContent>
                      </v:textbox>
                    </v:shape>
                    <v:shape id="文字方塊 192" o:spid="_x0000_s1049" type="#_x0000_t202" style="position:absolute;left:-942;top:46587;width:40017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" filled="f" fillcolor="#0c9" strokeweight="2.25pt">
                      <v:textbox>
                        <w:txbxContent>
                          <w:p w:rsidR="00BC1940" w:rsidRPr="002D2B37" w:rsidRDefault="00BC1940" w:rsidP="007743B8">
                            <w:pPr>
                              <w:spacing w:line="380" w:lineRule="exact"/>
                              <w:ind w:left="270" w:hangingChars="100" w:hanging="270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立即通報</w:t>
                            </w:r>
                            <w:r w:rsidRPr="002D2B37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當地衛生局及本校</w:t>
                            </w:r>
                            <w:proofErr w:type="gramStart"/>
                            <w:r w:rsidRPr="002D2B37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校</w:t>
                            </w:r>
                            <w:proofErr w:type="gramEnd"/>
                            <w:r w:rsidRPr="002D2B37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安中心</w:t>
                            </w:r>
                          </w:p>
                          <w:p w:rsidR="00BC1940" w:rsidRPr="007743B8" w:rsidRDefault="00BC1940" w:rsidP="007743B8">
                            <w:pPr>
                              <w:snapToGrid w:val="0"/>
                              <w:spacing w:line="260" w:lineRule="exact"/>
                              <w:rPr>
                                <w:rFonts w:ascii="Arial" w:eastAsia="標楷體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BC1940" w:rsidRPr="002D2B37" w:rsidRDefault="00BC1940" w:rsidP="007743B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52"/>
                              </w:tabs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若一人出現武漢肺炎症狀該班級停課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2</w:t>
                            </w:r>
                            <w:proofErr w:type="gramStart"/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週</w:t>
                            </w:r>
                            <w:proofErr w:type="gramEnd"/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，若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2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人出現武漢肺炎症狀全校停課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2</w:t>
                            </w:r>
                            <w:proofErr w:type="gramStart"/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週</w:t>
                            </w:r>
                            <w:proofErr w:type="gramEnd"/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(</w:t>
                            </w:r>
                            <w:proofErr w:type="gramStart"/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依疾管</w:t>
                            </w:r>
                            <w:proofErr w:type="gramEnd"/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局規定修正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)</w:t>
                            </w:r>
                            <w:r w:rsidRPr="007743B8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7743B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52"/>
                              </w:tabs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進行全校消毒</w:t>
                            </w:r>
                            <w:r w:rsidRPr="002D2B37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7743B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94"/>
                                <w:tab w:val="left" w:pos="540"/>
                              </w:tabs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調查密切接觸者，</w:t>
                            </w:r>
                            <w:r w:rsidRPr="002D2B37"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  <w:t>CDC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會同衛生局實施居家隔離</w:t>
                            </w:r>
                            <w:r w:rsidRPr="002D2B37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7743B8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94"/>
                                <w:tab w:val="left" w:pos="540"/>
                              </w:tabs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依</w:t>
                            </w:r>
                            <w:r w:rsidRPr="002D2B37"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  <w:t>WHO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治療指引出院及追蹤照護政策辦理</w:t>
                            </w:r>
                            <w:r w:rsidRPr="002D2B37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文字方塊 193" o:spid="_x0000_s1050" type="#_x0000_t202" style="position:absolute;left:19689;top:39712;width:4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" filled="f" fillcolor="#0c9" stroked="f">
                      <v:textbox>
                        <w:txbxContent>
                          <w:p w:rsidR="00BC1940" w:rsidRPr="002D2B37" w:rsidRDefault="00BC1940" w:rsidP="00AA17F2"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文字方塊 194" o:spid="_x0000_s1051" type="#_x0000_t202" style="position:absolute;left:41047;top:35508;width:4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" filled="f" fillcolor="#0c9" stroked="f">
                      <v:textbox>
                        <w:txbxContent>
                          <w:p w:rsidR="00BC1940" w:rsidRPr="002D2B37" w:rsidRDefault="00BC1940" w:rsidP="00AA17F2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195" o:spid="_x0000_s1052" type="#_x0000_t202" style="position:absolute;left:49657;top:23560;width:137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" filled="f" fillcolor="#0c9" strokeweight="2.25pt">
                      <v:textbox>
                        <w:txbxContent>
                          <w:p w:rsidR="00BC1940" w:rsidRPr="002D2B37" w:rsidRDefault="00BC1940" w:rsidP="00AA17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  <w:szCs w:val="20"/>
                              </w:rPr>
                              <w:t>通關</w:t>
                            </w:r>
                          </w:p>
                        </w:txbxContent>
                      </v:textbox>
                    </v:shape>
                    <v:line id="直線接點 196" o:spid="_x0000_s1053" style="position:absolute;visibility:visible;mso-wrap-style:square" from="19689,37083" to="19689,46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" strokeweight="2.25pt">
                      <v:stroke endarrow="block"/>
                    </v:line>
                    <v:line id="直線接點 197" o:spid="_x0000_s1054" style="position:absolute;visibility:visible;mso-wrap-style:square" from="38320,31022" to="51701,4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" strokeweight="2.25pt">
                      <v:stroke endarrow="block"/>
                    </v:line>
                    <v:shape id="文字方塊 198" o:spid="_x0000_s1055" type="#_x0000_t202" style="position:absolute;left:45619;top:40847;width:1982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" filled="f" fillcolor="#0c9" strokeweight="2.25pt">
                      <v:textbox>
                        <w:txbxContent>
                          <w:p w:rsidR="00BC1940" w:rsidRPr="002D2B37" w:rsidRDefault="00BC1940" w:rsidP="00AA17F2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  <w:t>1.</w:t>
                            </w: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依醫囑服藥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2D2B37">
                            <w:pPr>
                              <w:ind w:left="270" w:hangingChars="100" w:hanging="270"/>
                              <w:rPr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eastAsia="標楷體"/>
                                <w:b/>
                                <w:bCs/>
                                <w:sz w:val="27"/>
                                <w:szCs w:val="27"/>
                              </w:rPr>
                              <w:t>2.</w:t>
                            </w: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密切追蹤觀察14天後續症狀是否疑似</w:t>
                            </w:r>
                            <w:r w:rsidRPr="002D2B37">
                              <w:rPr>
                                <w:rFonts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武漢肺炎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line id="直線接點 199" o:spid="_x0000_s1056" style="position:absolute;flip:x y;visibility:visible;mso-wrap-style:square" from="39075,48815" to="45619,4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" strokeweight="2.25pt">
                      <v:stroke endarrow="block"/>
                    </v:line>
                    <v:shape id="文字方塊 200" o:spid="_x0000_s1057" type="#_x0000_t202" style="position:absolute;left:40246;top:45386;width:4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" filled="f" fillcolor="#0c9" stroked="f">
                      <v:textbox>
                        <w:txbxContent>
                          <w:p w:rsidR="00BC1940" w:rsidRPr="002D2B37" w:rsidRDefault="00BC1940" w:rsidP="00AA17F2">
                            <w:pPr>
                              <w:rPr>
                                <w:sz w:val="32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line id="直線接點 201" o:spid="_x0000_s1058" style="position:absolute;visibility:visible;mso-wrap-style:square" from="56265,51126" to="56265,6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" strokeweight="2.25pt">
                      <v:stroke endarrow="block"/>
                    </v:line>
                    <v:shape id="文字方塊 202" o:spid="_x0000_s1059" type="#_x0000_t202" style="position:absolute;left:49390;top:61404;width:137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" filled="f" fillcolor="#0c9" strokeweight="2.25pt">
                      <v:textbox>
                        <w:txbxContent>
                          <w:p w:rsidR="00BC1940" w:rsidRPr="002D2B37" w:rsidRDefault="00BC1940" w:rsidP="00AA17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  <w:szCs w:val="20"/>
                              </w:rPr>
                              <w:t>解除列管</w:t>
                            </w:r>
                          </w:p>
                        </w:txbxContent>
                      </v:textbox>
                    </v:shape>
                    <v:shape id="文字方塊 203" o:spid="_x0000_s1060" type="#_x0000_t202" style="position:absolute;left:56265;top:53395;width:4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" filled="f" fillcolor="#0c9" stroked="f">
                      <v:textbox>
                        <w:txbxContent>
                          <w:p w:rsidR="00BC1940" w:rsidRPr="002D2B37" w:rsidRDefault="00BC1940" w:rsidP="00AA17F2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2D2B37">
                              <w:rPr>
                                <w:rFonts w:ascii="標楷體" w:eastAsia="標楷體" w:hint="eastAsia"/>
                                <w:b/>
                                <w:bCs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204" o:spid="_x0000_s1061" type="#_x0000_t202" style="position:absolute;top:20490;width:38320;height:1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" filled="f" fillcolor="#0c9" strokeweight="2.25pt">
                      <v:textbox>
                        <w:txbxContent>
                          <w:p w:rsidR="00BC1940" w:rsidRPr="002D2B37" w:rsidRDefault="00BC1940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禁止進入校園內。</w:t>
                            </w:r>
                          </w:p>
                          <w:p w:rsidR="00BC1940" w:rsidRPr="002D2B37" w:rsidRDefault="00BC1940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主動提供口罩，並請立刻就醫(call 119)</w:t>
                            </w:r>
                            <w:r w:rsidRPr="007743B8"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BC1940" w:rsidRPr="002D2B37" w:rsidRDefault="00BC1940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填寫通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記錄</w:t>
                            </w:r>
                            <w:r w:rsidRPr="002D2B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單，通報醫護室追蹤就醫情形。</w:t>
                            </w:r>
                          </w:p>
                          <w:p w:rsidR="00BC1940" w:rsidRPr="002D2B37" w:rsidRDefault="00BC1940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禁止搭乘校車或大眾運輸工具。</w:t>
                            </w:r>
                          </w:p>
                          <w:p w:rsidR="00BC1940" w:rsidRPr="002D2B37" w:rsidRDefault="00BC1940" w:rsidP="00AA17F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 w:left="709" w:hanging="425"/>
                              <w:rPr>
                                <w:rFonts w:ascii="標楷體" w:eastAsia="標楷體" w:hAnsi="標楷體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2B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追蹤檢查結果是否疑似案例。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05" o:spid="_x0000_s1062" type="#_x0000_t202" style="position:absolute;left:46053;top:3937;width:22360;height:5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" filled="f" stroked="f" strokeweight=".5pt">
                  <v:textbox>
                    <w:txbxContent>
                      <w:p w:rsidR="00BC1940" w:rsidRPr="00B96DB4" w:rsidRDefault="00BC1940" w:rsidP="00AA17F2">
                        <w:r w:rsidRPr="00B96DB4">
                          <w:rPr>
                            <w:rFonts w:ascii="Arial Unicode MS" w:eastAsia="Arial Unicode MS" w:hAnsi="Arial Unicode MS" w:cs="Arial Unicode MS" w:hint="eastAsia"/>
                            <w:kern w:val="0"/>
                            <w:sz w:val="26"/>
                            <w:szCs w:val="26"/>
                          </w:rPr>
                          <w:t>學</w:t>
                        </w:r>
                        <w:proofErr w:type="gramStart"/>
                        <w:r w:rsidRPr="00B96DB4">
                          <w:rPr>
                            <w:rFonts w:ascii="Arial Unicode MS" w:eastAsia="Arial Unicode MS" w:hAnsi="Arial Unicode MS" w:cs="Arial Unicode MS" w:hint="eastAsia"/>
                            <w:kern w:val="0"/>
                            <w:sz w:val="26"/>
                            <w:szCs w:val="26"/>
                          </w:rPr>
                          <w:t>務</w:t>
                        </w:r>
                        <w:proofErr w:type="gramEnd"/>
                        <w:r w:rsidRPr="00B96DB4">
                          <w:rPr>
                            <w:rFonts w:ascii="Arial Unicode MS" w:eastAsia="Arial Unicode MS" w:hAnsi="Arial Unicode MS" w:cs="Arial Unicode MS" w:hint="eastAsia"/>
                            <w:kern w:val="0"/>
                            <w:sz w:val="26"/>
                            <w:szCs w:val="26"/>
                          </w:rPr>
                          <w:t>處109.02.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17F2" w:rsidRPr="00EB1B5D">
        <w:rPr>
          <w:rFonts w:ascii="Arial" w:eastAsia="新細明體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79E65A6" wp14:editId="32AE459C">
                <wp:simplePos x="0" y="0"/>
                <wp:positionH relativeFrom="page">
                  <wp:posOffset>6390005</wp:posOffset>
                </wp:positionH>
                <wp:positionV relativeFrom="paragraph">
                  <wp:posOffset>-215900</wp:posOffset>
                </wp:positionV>
                <wp:extent cx="721995" cy="282575"/>
                <wp:effectExtent l="0" t="0" r="20955" b="22225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40" w:rsidRPr="00874842" w:rsidRDefault="00BC1940" w:rsidP="00170F70">
                            <w:r w:rsidRPr="00874842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65A6" id="_x0000_s1063" type="#_x0000_t202" style="position:absolute;margin-left:503.15pt;margin-top:-17pt;width:56.85pt;height:22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">
                <v:textbox>
                  <w:txbxContent>
                    <w:p w:rsidR="00BC1940" w:rsidRPr="00874842" w:rsidRDefault="00BC1940" w:rsidP="00170F70">
                      <w:r w:rsidRPr="00874842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A17F2" w:rsidSect="00C45C39">
      <w:pgSz w:w="11906" w:h="16838"/>
      <w:pgMar w:top="99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0E" w:rsidRDefault="0002540E" w:rsidP="00596F19">
      <w:r>
        <w:separator/>
      </w:r>
    </w:p>
  </w:endnote>
  <w:endnote w:type="continuationSeparator" w:id="0">
    <w:p w:rsidR="0002540E" w:rsidRDefault="0002540E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305573"/>
      <w:docPartObj>
        <w:docPartGallery w:val="Page Numbers (Bottom of Page)"/>
        <w:docPartUnique/>
      </w:docPartObj>
    </w:sdtPr>
    <w:sdtEndPr/>
    <w:sdtContent>
      <w:p w:rsidR="00BC1940" w:rsidRDefault="00BC19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42" w:rsidRPr="00171742">
          <w:rPr>
            <w:noProof/>
            <w:lang w:val="zh-TW"/>
          </w:rPr>
          <w:t>2</w:t>
        </w:r>
        <w:r>
          <w:fldChar w:fldCharType="end"/>
        </w:r>
      </w:p>
    </w:sdtContent>
  </w:sdt>
  <w:p w:rsidR="00BC1940" w:rsidRDefault="00BC19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0E" w:rsidRDefault="0002540E" w:rsidP="00596F19">
      <w:r>
        <w:separator/>
      </w:r>
    </w:p>
  </w:footnote>
  <w:footnote w:type="continuationSeparator" w:id="0">
    <w:p w:rsidR="0002540E" w:rsidRDefault="0002540E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F02"/>
    <w:multiLevelType w:val="hybridMultilevel"/>
    <w:tmpl w:val="B38452F4"/>
    <w:lvl w:ilvl="0" w:tplc="29C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9E2B2D"/>
    <w:multiLevelType w:val="hybridMultilevel"/>
    <w:tmpl w:val="B7D4D2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D2C4E"/>
    <w:multiLevelType w:val="hybridMultilevel"/>
    <w:tmpl w:val="E85EFA8C"/>
    <w:lvl w:ilvl="0" w:tplc="8D6604D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C20BF"/>
    <w:multiLevelType w:val="hybridMultilevel"/>
    <w:tmpl w:val="046CFAEE"/>
    <w:lvl w:ilvl="0" w:tplc="8D660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4854BC"/>
    <w:multiLevelType w:val="hybridMultilevel"/>
    <w:tmpl w:val="CF9AC2D4"/>
    <w:lvl w:ilvl="0" w:tplc="9F1ED5E8">
      <w:start w:val="1"/>
      <w:numFmt w:val="decimal"/>
      <w:lvlText w:val="%1."/>
      <w:lvlJc w:val="left"/>
      <w:pPr>
        <w:ind w:left="35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147D2B71"/>
    <w:multiLevelType w:val="hybridMultilevel"/>
    <w:tmpl w:val="9F4A5AF0"/>
    <w:lvl w:ilvl="0" w:tplc="71067A2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F32499"/>
    <w:multiLevelType w:val="hybridMultilevel"/>
    <w:tmpl w:val="553C3338"/>
    <w:lvl w:ilvl="0" w:tplc="F938A14E">
      <w:start w:val="1"/>
      <w:numFmt w:val="taiwaneseCountingThousand"/>
      <w:lvlText w:val="(%1)"/>
      <w:lvlJc w:val="left"/>
      <w:pPr>
        <w:ind w:left="503" w:hanging="480"/>
      </w:pPr>
      <w:rPr>
        <w:rFonts w:hint="eastAsia"/>
      </w:rPr>
    </w:lvl>
    <w:lvl w:ilvl="1" w:tplc="F938A14E">
      <w:start w:val="1"/>
      <w:numFmt w:val="taiwaneseCountingThousand"/>
      <w:lvlText w:val="(%2)"/>
      <w:lvlJc w:val="left"/>
      <w:pPr>
        <w:ind w:left="983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1DA738E7"/>
    <w:multiLevelType w:val="hybridMultilevel"/>
    <w:tmpl w:val="8F9A6B7E"/>
    <w:lvl w:ilvl="0" w:tplc="AC50F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B378A1"/>
    <w:multiLevelType w:val="hybridMultilevel"/>
    <w:tmpl w:val="3C946994"/>
    <w:lvl w:ilvl="0" w:tplc="179C4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F106D"/>
    <w:multiLevelType w:val="hybridMultilevel"/>
    <w:tmpl w:val="CE205278"/>
    <w:lvl w:ilvl="0" w:tplc="F938A14E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B6D2A9F"/>
    <w:multiLevelType w:val="hybridMultilevel"/>
    <w:tmpl w:val="C5608994"/>
    <w:lvl w:ilvl="0" w:tplc="71067A2A">
      <w:start w:val="1"/>
      <w:numFmt w:val="decimal"/>
      <w:lvlText w:val="%1."/>
      <w:lvlJc w:val="left"/>
      <w:pPr>
        <w:ind w:left="-2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2C725F66"/>
    <w:multiLevelType w:val="hybridMultilevel"/>
    <w:tmpl w:val="18FCC8E0"/>
    <w:lvl w:ilvl="0" w:tplc="71067A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275715"/>
    <w:multiLevelType w:val="hybridMultilevel"/>
    <w:tmpl w:val="ECE23C38"/>
    <w:lvl w:ilvl="0" w:tplc="6B507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B95520"/>
    <w:multiLevelType w:val="hybridMultilevel"/>
    <w:tmpl w:val="B38452F4"/>
    <w:lvl w:ilvl="0" w:tplc="29C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2437A9"/>
    <w:multiLevelType w:val="hybridMultilevel"/>
    <w:tmpl w:val="E0ACABF8"/>
    <w:lvl w:ilvl="0" w:tplc="705CFEF0">
      <w:start w:val="9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039FA"/>
    <w:multiLevelType w:val="hybridMultilevel"/>
    <w:tmpl w:val="3686160C"/>
    <w:lvl w:ilvl="0" w:tplc="194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2498C"/>
    <w:multiLevelType w:val="hybridMultilevel"/>
    <w:tmpl w:val="8C3ED0BC"/>
    <w:lvl w:ilvl="0" w:tplc="8D660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B53620"/>
    <w:multiLevelType w:val="hybridMultilevel"/>
    <w:tmpl w:val="5A969188"/>
    <w:lvl w:ilvl="0" w:tplc="0BA8AF1C">
      <w:start w:val="1"/>
      <w:numFmt w:val="ideographLegalTraditional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8" w15:restartNumberingAfterBreak="0">
    <w:nsid w:val="4278449D"/>
    <w:multiLevelType w:val="hybridMultilevel"/>
    <w:tmpl w:val="99A608F6"/>
    <w:lvl w:ilvl="0" w:tplc="8A685E0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B934F7"/>
    <w:multiLevelType w:val="hybridMultilevel"/>
    <w:tmpl w:val="C0B4653C"/>
    <w:lvl w:ilvl="0" w:tplc="988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5D20B5"/>
    <w:multiLevelType w:val="hybridMultilevel"/>
    <w:tmpl w:val="A32EAB70"/>
    <w:lvl w:ilvl="0" w:tplc="0D1AD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AD4D86"/>
    <w:multiLevelType w:val="hybridMultilevel"/>
    <w:tmpl w:val="FA842BAC"/>
    <w:lvl w:ilvl="0" w:tplc="64FE0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0857C6"/>
    <w:multiLevelType w:val="hybridMultilevel"/>
    <w:tmpl w:val="02805956"/>
    <w:lvl w:ilvl="0" w:tplc="FE80F88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6B4E26"/>
    <w:multiLevelType w:val="hybridMultilevel"/>
    <w:tmpl w:val="11BE20BE"/>
    <w:lvl w:ilvl="0" w:tplc="B9522050">
      <w:start w:val="1"/>
      <w:numFmt w:val="taiwaneseCountingThousand"/>
      <w:lvlText w:val="%1、"/>
      <w:lvlJc w:val="left"/>
      <w:pPr>
        <w:ind w:left="2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7" w:hanging="480"/>
      </w:pPr>
    </w:lvl>
    <w:lvl w:ilvl="2" w:tplc="0409001B" w:tentative="1">
      <w:start w:val="1"/>
      <w:numFmt w:val="lowerRoman"/>
      <w:lvlText w:val="%3."/>
      <w:lvlJc w:val="right"/>
      <w:pPr>
        <w:ind w:left="1017" w:hanging="480"/>
      </w:pPr>
    </w:lvl>
    <w:lvl w:ilvl="3" w:tplc="0409000F" w:tentative="1">
      <w:start w:val="1"/>
      <w:numFmt w:val="decimal"/>
      <w:lvlText w:val="%4."/>
      <w:lvlJc w:val="left"/>
      <w:pPr>
        <w:ind w:left="1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7" w:hanging="480"/>
      </w:pPr>
    </w:lvl>
    <w:lvl w:ilvl="5" w:tplc="0409001B" w:tentative="1">
      <w:start w:val="1"/>
      <w:numFmt w:val="lowerRoman"/>
      <w:lvlText w:val="%6."/>
      <w:lvlJc w:val="right"/>
      <w:pPr>
        <w:ind w:left="2457" w:hanging="480"/>
      </w:pPr>
    </w:lvl>
    <w:lvl w:ilvl="6" w:tplc="0409000F" w:tentative="1">
      <w:start w:val="1"/>
      <w:numFmt w:val="decimal"/>
      <w:lvlText w:val="%7."/>
      <w:lvlJc w:val="left"/>
      <w:pPr>
        <w:ind w:left="2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7" w:hanging="480"/>
      </w:pPr>
    </w:lvl>
    <w:lvl w:ilvl="8" w:tplc="0409001B" w:tentative="1">
      <w:start w:val="1"/>
      <w:numFmt w:val="lowerRoman"/>
      <w:lvlText w:val="%9."/>
      <w:lvlJc w:val="right"/>
      <w:pPr>
        <w:ind w:left="3897" w:hanging="480"/>
      </w:pPr>
    </w:lvl>
  </w:abstractNum>
  <w:abstractNum w:abstractNumId="24" w15:restartNumberingAfterBreak="0">
    <w:nsid w:val="694258FD"/>
    <w:multiLevelType w:val="hybridMultilevel"/>
    <w:tmpl w:val="B11629A4"/>
    <w:lvl w:ilvl="0" w:tplc="04090001">
      <w:start w:val="1"/>
      <w:numFmt w:val="bullet"/>
      <w:lvlText w:val=""/>
      <w:lvlJc w:val="left"/>
      <w:pPr>
        <w:ind w:left="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80"/>
      </w:pPr>
      <w:rPr>
        <w:rFonts w:ascii="Wingdings" w:hAnsi="Wingdings" w:hint="default"/>
      </w:rPr>
    </w:lvl>
  </w:abstractNum>
  <w:abstractNum w:abstractNumId="25" w15:restartNumberingAfterBreak="0">
    <w:nsid w:val="694672BA"/>
    <w:multiLevelType w:val="hybridMultilevel"/>
    <w:tmpl w:val="0E28598A"/>
    <w:lvl w:ilvl="0" w:tplc="F938A14E">
      <w:start w:val="1"/>
      <w:numFmt w:val="taiwaneseCountingThousand"/>
      <w:lvlText w:val="(%1)"/>
      <w:lvlJc w:val="left"/>
      <w:pPr>
        <w:ind w:left="465" w:hanging="480"/>
      </w:pPr>
      <w:rPr>
        <w:rFonts w:hint="eastAsia"/>
      </w:rPr>
    </w:lvl>
    <w:lvl w:ilvl="1" w:tplc="D9540806">
      <w:start w:val="1"/>
      <w:numFmt w:val="decimal"/>
      <w:lvlText w:val="%2."/>
      <w:lvlJc w:val="left"/>
      <w:pPr>
        <w:ind w:left="8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6" w15:restartNumberingAfterBreak="0">
    <w:nsid w:val="6E4C29D4"/>
    <w:multiLevelType w:val="hybridMultilevel"/>
    <w:tmpl w:val="B36E1232"/>
    <w:lvl w:ilvl="0" w:tplc="71067A2A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27" w15:restartNumberingAfterBreak="0">
    <w:nsid w:val="6E573F69"/>
    <w:multiLevelType w:val="hybridMultilevel"/>
    <w:tmpl w:val="DEDAF7B0"/>
    <w:lvl w:ilvl="0" w:tplc="954A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9E7058"/>
    <w:multiLevelType w:val="hybridMultilevel"/>
    <w:tmpl w:val="FA842BAC"/>
    <w:lvl w:ilvl="0" w:tplc="64FE0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F40094"/>
    <w:multiLevelType w:val="hybridMultilevel"/>
    <w:tmpl w:val="B6FEA1A8"/>
    <w:lvl w:ilvl="0" w:tplc="DD942E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F26A9C"/>
    <w:multiLevelType w:val="hybridMultilevel"/>
    <w:tmpl w:val="FBC2D8DA"/>
    <w:lvl w:ilvl="0" w:tplc="F938A14E">
      <w:start w:val="1"/>
      <w:numFmt w:val="taiwaneseCountingThousand"/>
      <w:lvlText w:val="(%1)"/>
      <w:lvlJc w:val="left"/>
      <w:pPr>
        <w:ind w:left="495" w:hanging="480"/>
      </w:pPr>
      <w:rPr>
        <w:rFonts w:hint="eastAsia"/>
      </w:rPr>
    </w:lvl>
    <w:lvl w:ilvl="1" w:tplc="F938A14E">
      <w:start w:val="1"/>
      <w:numFmt w:val="taiwaneseCountingThousand"/>
      <w:lvlText w:val="(%2)"/>
      <w:lvlJc w:val="left"/>
      <w:pPr>
        <w:ind w:left="975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31" w15:restartNumberingAfterBreak="0">
    <w:nsid w:val="771C3BCB"/>
    <w:multiLevelType w:val="hybridMultilevel"/>
    <w:tmpl w:val="70E686F6"/>
    <w:lvl w:ilvl="0" w:tplc="04090015">
      <w:start w:val="1"/>
      <w:numFmt w:val="taiwaneseCountingThousand"/>
      <w:lvlText w:val="%1、"/>
      <w:lvlJc w:val="left"/>
      <w:pPr>
        <w:ind w:left="9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32" w15:restartNumberingAfterBreak="0">
    <w:nsid w:val="78634536"/>
    <w:multiLevelType w:val="hybridMultilevel"/>
    <w:tmpl w:val="E0A82C9E"/>
    <w:lvl w:ilvl="0" w:tplc="F5A4524E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33" w15:restartNumberingAfterBreak="0">
    <w:nsid w:val="7F8976BD"/>
    <w:multiLevelType w:val="hybridMultilevel"/>
    <w:tmpl w:val="59BA91CE"/>
    <w:lvl w:ilvl="0" w:tplc="632284E6">
      <w:start w:val="1"/>
      <w:numFmt w:val="taiwaneseCountingThousand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79C8517E">
      <w:start w:val="1"/>
      <w:numFmt w:val="decimal"/>
      <w:lvlText w:val="%2."/>
      <w:lvlJc w:val="left"/>
      <w:pPr>
        <w:tabs>
          <w:tab w:val="num" w:pos="790"/>
        </w:tabs>
        <w:ind w:left="733" w:hanging="25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2"/>
  </w:num>
  <w:num w:numId="7">
    <w:abstractNumId w:val="27"/>
  </w:num>
  <w:num w:numId="8">
    <w:abstractNumId w:val="15"/>
  </w:num>
  <w:num w:numId="9">
    <w:abstractNumId w:val="29"/>
  </w:num>
  <w:num w:numId="10">
    <w:abstractNumId w:val="19"/>
  </w:num>
  <w:num w:numId="11">
    <w:abstractNumId w:val="20"/>
  </w:num>
  <w:num w:numId="12">
    <w:abstractNumId w:val="21"/>
  </w:num>
  <w:num w:numId="13">
    <w:abstractNumId w:val="28"/>
  </w:num>
  <w:num w:numId="14">
    <w:abstractNumId w:val="7"/>
  </w:num>
  <w:num w:numId="15">
    <w:abstractNumId w:val="13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33"/>
  </w:num>
  <w:num w:numId="21">
    <w:abstractNumId w:val="14"/>
  </w:num>
  <w:num w:numId="22">
    <w:abstractNumId w:val="25"/>
  </w:num>
  <w:num w:numId="23">
    <w:abstractNumId w:val="4"/>
  </w:num>
  <w:num w:numId="24">
    <w:abstractNumId w:val="10"/>
  </w:num>
  <w:num w:numId="25">
    <w:abstractNumId w:val="30"/>
  </w:num>
  <w:num w:numId="26">
    <w:abstractNumId w:val="9"/>
  </w:num>
  <w:num w:numId="27">
    <w:abstractNumId w:val="6"/>
  </w:num>
  <w:num w:numId="28">
    <w:abstractNumId w:val="31"/>
  </w:num>
  <w:num w:numId="29">
    <w:abstractNumId w:val="11"/>
  </w:num>
  <w:num w:numId="30">
    <w:abstractNumId w:val="5"/>
  </w:num>
  <w:num w:numId="31">
    <w:abstractNumId w:val="26"/>
  </w:num>
  <w:num w:numId="32">
    <w:abstractNumId w:val="23"/>
  </w:num>
  <w:num w:numId="33">
    <w:abstractNumId w:val="22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4"/>
    <w:rsid w:val="00022EDE"/>
    <w:rsid w:val="00024DF2"/>
    <w:rsid w:val="0002540E"/>
    <w:rsid w:val="000367F4"/>
    <w:rsid w:val="00052067"/>
    <w:rsid w:val="00056FA7"/>
    <w:rsid w:val="00077030"/>
    <w:rsid w:val="000867AB"/>
    <w:rsid w:val="000A2525"/>
    <w:rsid w:val="000A4320"/>
    <w:rsid w:val="000B2D48"/>
    <w:rsid w:val="000D71BE"/>
    <w:rsid w:val="000E017F"/>
    <w:rsid w:val="000E4E06"/>
    <w:rsid w:val="0010489C"/>
    <w:rsid w:val="00104B6E"/>
    <w:rsid w:val="00114158"/>
    <w:rsid w:val="00114BC0"/>
    <w:rsid w:val="00125561"/>
    <w:rsid w:val="00132FE6"/>
    <w:rsid w:val="00136BB2"/>
    <w:rsid w:val="001677F7"/>
    <w:rsid w:val="00170F70"/>
    <w:rsid w:val="00171742"/>
    <w:rsid w:val="001723D7"/>
    <w:rsid w:val="00175F0C"/>
    <w:rsid w:val="0017696D"/>
    <w:rsid w:val="001866D3"/>
    <w:rsid w:val="0019281F"/>
    <w:rsid w:val="001B7345"/>
    <w:rsid w:val="001C78DF"/>
    <w:rsid w:val="001D1A58"/>
    <w:rsid w:val="001D29A9"/>
    <w:rsid w:val="001F17C8"/>
    <w:rsid w:val="001F2A12"/>
    <w:rsid w:val="001F6DFE"/>
    <w:rsid w:val="002131B2"/>
    <w:rsid w:val="0021704F"/>
    <w:rsid w:val="002179EE"/>
    <w:rsid w:val="00222284"/>
    <w:rsid w:val="0023359A"/>
    <w:rsid w:val="00235474"/>
    <w:rsid w:val="00241EFC"/>
    <w:rsid w:val="0024561C"/>
    <w:rsid w:val="00280D6A"/>
    <w:rsid w:val="002815DC"/>
    <w:rsid w:val="002822B4"/>
    <w:rsid w:val="00284169"/>
    <w:rsid w:val="00285BFC"/>
    <w:rsid w:val="00291A2A"/>
    <w:rsid w:val="00292252"/>
    <w:rsid w:val="002A40CF"/>
    <w:rsid w:val="002B6CCF"/>
    <w:rsid w:val="002C7417"/>
    <w:rsid w:val="002D2B37"/>
    <w:rsid w:val="00300351"/>
    <w:rsid w:val="003017E2"/>
    <w:rsid w:val="003117F5"/>
    <w:rsid w:val="00312B1A"/>
    <w:rsid w:val="00313B36"/>
    <w:rsid w:val="00314359"/>
    <w:rsid w:val="00332727"/>
    <w:rsid w:val="0033665D"/>
    <w:rsid w:val="00336BC0"/>
    <w:rsid w:val="003476AE"/>
    <w:rsid w:val="00357CE6"/>
    <w:rsid w:val="00360C15"/>
    <w:rsid w:val="00366E1C"/>
    <w:rsid w:val="00386250"/>
    <w:rsid w:val="003C07C4"/>
    <w:rsid w:val="003D618C"/>
    <w:rsid w:val="003D75B5"/>
    <w:rsid w:val="003E5BEB"/>
    <w:rsid w:val="003F44B4"/>
    <w:rsid w:val="003F6075"/>
    <w:rsid w:val="00403DD0"/>
    <w:rsid w:val="00412049"/>
    <w:rsid w:val="00413F1A"/>
    <w:rsid w:val="00455168"/>
    <w:rsid w:val="00456278"/>
    <w:rsid w:val="00484028"/>
    <w:rsid w:val="00484503"/>
    <w:rsid w:val="004A3AE3"/>
    <w:rsid w:val="004B1F51"/>
    <w:rsid w:val="004B2BE5"/>
    <w:rsid w:val="004D0326"/>
    <w:rsid w:val="004E513D"/>
    <w:rsid w:val="00522070"/>
    <w:rsid w:val="00532D6E"/>
    <w:rsid w:val="00573640"/>
    <w:rsid w:val="005869D1"/>
    <w:rsid w:val="005921CD"/>
    <w:rsid w:val="0059349C"/>
    <w:rsid w:val="00596F19"/>
    <w:rsid w:val="005A45C1"/>
    <w:rsid w:val="005A553D"/>
    <w:rsid w:val="005B57B4"/>
    <w:rsid w:val="005C1D0C"/>
    <w:rsid w:val="005C2C06"/>
    <w:rsid w:val="005D25B6"/>
    <w:rsid w:val="005D2A64"/>
    <w:rsid w:val="00624C4A"/>
    <w:rsid w:val="0066557E"/>
    <w:rsid w:val="0067322E"/>
    <w:rsid w:val="006A0D4A"/>
    <w:rsid w:val="006B0922"/>
    <w:rsid w:val="006B5D03"/>
    <w:rsid w:val="00713E9B"/>
    <w:rsid w:val="00721EF8"/>
    <w:rsid w:val="00730F22"/>
    <w:rsid w:val="00744781"/>
    <w:rsid w:val="00751103"/>
    <w:rsid w:val="00765401"/>
    <w:rsid w:val="007743B8"/>
    <w:rsid w:val="00775488"/>
    <w:rsid w:val="00776BFB"/>
    <w:rsid w:val="007820ED"/>
    <w:rsid w:val="007911C3"/>
    <w:rsid w:val="00795585"/>
    <w:rsid w:val="007C0AA3"/>
    <w:rsid w:val="007C4ADC"/>
    <w:rsid w:val="007D3DD4"/>
    <w:rsid w:val="007D79E2"/>
    <w:rsid w:val="007E1E38"/>
    <w:rsid w:val="00800A8A"/>
    <w:rsid w:val="00801965"/>
    <w:rsid w:val="00807679"/>
    <w:rsid w:val="00840BF0"/>
    <w:rsid w:val="008604D9"/>
    <w:rsid w:val="00874842"/>
    <w:rsid w:val="00894E83"/>
    <w:rsid w:val="008950CD"/>
    <w:rsid w:val="00895C37"/>
    <w:rsid w:val="008A10E8"/>
    <w:rsid w:val="008B4D05"/>
    <w:rsid w:val="008C2111"/>
    <w:rsid w:val="008C56AB"/>
    <w:rsid w:val="008D608B"/>
    <w:rsid w:val="00906F2A"/>
    <w:rsid w:val="00912DD9"/>
    <w:rsid w:val="00917C63"/>
    <w:rsid w:val="00920442"/>
    <w:rsid w:val="0093268D"/>
    <w:rsid w:val="00934726"/>
    <w:rsid w:val="0094239B"/>
    <w:rsid w:val="009443DA"/>
    <w:rsid w:val="009444AF"/>
    <w:rsid w:val="009547FE"/>
    <w:rsid w:val="00965177"/>
    <w:rsid w:val="009712C9"/>
    <w:rsid w:val="00984ACB"/>
    <w:rsid w:val="009A34BA"/>
    <w:rsid w:val="009A4A1C"/>
    <w:rsid w:val="009C2AD1"/>
    <w:rsid w:val="009F2B1D"/>
    <w:rsid w:val="009F499D"/>
    <w:rsid w:val="00A441FD"/>
    <w:rsid w:val="00A529DD"/>
    <w:rsid w:val="00A556E0"/>
    <w:rsid w:val="00A72320"/>
    <w:rsid w:val="00A83061"/>
    <w:rsid w:val="00AA17F2"/>
    <w:rsid w:val="00AA7779"/>
    <w:rsid w:val="00AB3304"/>
    <w:rsid w:val="00AB4764"/>
    <w:rsid w:val="00AB5969"/>
    <w:rsid w:val="00AC2C2B"/>
    <w:rsid w:val="00AE706A"/>
    <w:rsid w:val="00AF6CAF"/>
    <w:rsid w:val="00B13145"/>
    <w:rsid w:val="00B21F43"/>
    <w:rsid w:val="00B2385E"/>
    <w:rsid w:val="00B41D6A"/>
    <w:rsid w:val="00B4249A"/>
    <w:rsid w:val="00B47A37"/>
    <w:rsid w:val="00B47C16"/>
    <w:rsid w:val="00B5559F"/>
    <w:rsid w:val="00B9075B"/>
    <w:rsid w:val="00B96DB4"/>
    <w:rsid w:val="00B97019"/>
    <w:rsid w:val="00BA1E97"/>
    <w:rsid w:val="00BA3400"/>
    <w:rsid w:val="00BB1012"/>
    <w:rsid w:val="00BC1940"/>
    <w:rsid w:val="00BC2E60"/>
    <w:rsid w:val="00BD71F9"/>
    <w:rsid w:val="00BE007B"/>
    <w:rsid w:val="00BF073F"/>
    <w:rsid w:val="00BF2D06"/>
    <w:rsid w:val="00C01C0E"/>
    <w:rsid w:val="00C04B7D"/>
    <w:rsid w:val="00C25B24"/>
    <w:rsid w:val="00C45C39"/>
    <w:rsid w:val="00C46D3D"/>
    <w:rsid w:val="00C4742E"/>
    <w:rsid w:val="00C92E7A"/>
    <w:rsid w:val="00CA0DCD"/>
    <w:rsid w:val="00CA17AD"/>
    <w:rsid w:val="00CC4841"/>
    <w:rsid w:val="00CE486C"/>
    <w:rsid w:val="00CE6A24"/>
    <w:rsid w:val="00CF5D74"/>
    <w:rsid w:val="00D039EA"/>
    <w:rsid w:val="00D15EF5"/>
    <w:rsid w:val="00D2002B"/>
    <w:rsid w:val="00D2367F"/>
    <w:rsid w:val="00D251C9"/>
    <w:rsid w:val="00D3192A"/>
    <w:rsid w:val="00D63746"/>
    <w:rsid w:val="00D736E9"/>
    <w:rsid w:val="00D93830"/>
    <w:rsid w:val="00DB7721"/>
    <w:rsid w:val="00DD2579"/>
    <w:rsid w:val="00DD3601"/>
    <w:rsid w:val="00DF1A2C"/>
    <w:rsid w:val="00E02BBD"/>
    <w:rsid w:val="00E119B3"/>
    <w:rsid w:val="00E413AD"/>
    <w:rsid w:val="00E52962"/>
    <w:rsid w:val="00E74AFB"/>
    <w:rsid w:val="00E90644"/>
    <w:rsid w:val="00E91646"/>
    <w:rsid w:val="00EB0F88"/>
    <w:rsid w:val="00EB1B5D"/>
    <w:rsid w:val="00EB276C"/>
    <w:rsid w:val="00EC46C2"/>
    <w:rsid w:val="00EE0C96"/>
    <w:rsid w:val="00EE2A47"/>
    <w:rsid w:val="00EF069C"/>
    <w:rsid w:val="00EF3A8D"/>
    <w:rsid w:val="00F13E1D"/>
    <w:rsid w:val="00F30070"/>
    <w:rsid w:val="00F34240"/>
    <w:rsid w:val="00F56083"/>
    <w:rsid w:val="00F6263A"/>
    <w:rsid w:val="00F67D4C"/>
    <w:rsid w:val="00F70A38"/>
    <w:rsid w:val="00F74916"/>
    <w:rsid w:val="00F75DAD"/>
    <w:rsid w:val="00F85F36"/>
    <w:rsid w:val="00FA6D9D"/>
    <w:rsid w:val="00FA70E4"/>
    <w:rsid w:val="00FB0EB8"/>
    <w:rsid w:val="00FC0F27"/>
    <w:rsid w:val="00FC20FC"/>
    <w:rsid w:val="00FC461D"/>
    <w:rsid w:val="00FC7CBC"/>
    <w:rsid w:val="00FD1DF2"/>
    <w:rsid w:val="00FE75B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AB387-A8FB-4FFD-9C06-CD96AE30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6F19"/>
    <w:rPr>
      <w:sz w:val="20"/>
      <w:szCs w:val="20"/>
    </w:rPr>
  </w:style>
  <w:style w:type="character" w:styleId="a9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8C56AB"/>
    <w:rPr>
      <w:color w:val="808080"/>
    </w:rPr>
  </w:style>
  <w:style w:type="table" w:styleId="ab">
    <w:name w:val="Table Grid"/>
    <w:basedOn w:val="a1"/>
    <w:uiPriority w:val="5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6003-6D7A-4B67-A0E2-25BE4DA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凱維 何</cp:lastModifiedBy>
  <cp:revision>2</cp:revision>
  <cp:lastPrinted>2020-02-03T03:55:00Z</cp:lastPrinted>
  <dcterms:created xsi:type="dcterms:W3CDTF">2020-03-19T06:13:00Z</dcterms:created>
  <dcterms:modified xsi:type="dcterms:W3CDTF">2020-03-19T06:13:00Z</dcterms:modified>
</cp:coreProperties>
</file>